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22" w:rsidRPr="002D4AD6" w:rsidRDefault="00A05C22" w:rsidP="002D4AD6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РОССИЙСКАЯ ФЕДЕРАЦИЯ</w:t>
      </w:r>
    </w:p>
    <w:p w:rsidR="00A05C22" w:rsidRPr="002D4AD6" w:rsidRDefault="00A05C22" w:rsidP="002D4AD6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 xml:space="preserve">АДМИНИСТРАЦИЯ </w:t>
      </w:r>
      <w:r w:rsidR="000601A5" w:rsidRPr="002D4AD6">
        <w:rPr>
          <w:rFonts w:ascii="Arial" w:hAnsi="Arial" w:cs="Arial"/>
          <w:sz w:val="24"/>
          <w:szCs w:val="24"/>
        </w:rPr>
        <w:t>КРАСНОБРАТСКОГО</w:t>
      </w:r>
      <w:r w:rsidRPr="002D4AD6">
        <w:rPr>
          <w:rFonts w:ascii="Arial" w:hAnsi="Arial" w:cs="Arial"/>
          <w:sz w:val="24"/>
          <w:szCs w:val="24"/>
        </w:rPr>
        <w:t>СЕЛЬСКОГО ПОСЕЛЕНИЯ</w:t>
      </w:r>
    </w:p>
    <w:p w:rsidR="00A05C22" w:rsidRPr="002D4AD6" w:rsidRDefault="00A05C22" w:rsidP="002D4AD6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A05C22" w:rsidRPr="002D4AD6" w:rsidRDefault="00A05C22" w:rsidP="002D4AD6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ВОРОНЕЖСКОЙ ОБЛАСТИ</w:t>
      </w:r>
    </w:p>
    <w:p w:rsidR="002D4AD6" w:rsidRDefault="002D4AD6" w:rsidP="002D4AD6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A05C22" w:rsidRDefault="00A05C22" w:rsidP="002D4AD6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ПОСТАНОВЛЕНИЕ</w:t>
      </w:r>
    </w:p>
    <w:p w:rsidR="002D4AD6" w:rsidRPr="002D4AD6" w:rsidRDefault="002D4AD6" w:rsidP="002D4AD6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A05C22" w:rsidRPr="002D4AD6" w:rsidRDefault="00D6605C" w:rsidP="002D4AD6">
      <w:pPr>
        <w:pStyle w:val="af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C2294" w:rsidRPr="002D4AD6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B96D6D" w:rsidRPr="00893928">
        <w:rPr>
          <w:rFonts w:ascii="Arial" w:hAnsi="Arial" w:cs="Arial"/>
          <w:sz w:val="24"/>
          <w:szCs w:val="24"/>
        </w:rPr>
        <w:t>«</w:t>
      </w:r>
      <w:r w:rsidR="00C47A06">
        <w:rPr>
          <w:rFonts w:ascii="Arial" w:hAnsi="Arial" w:cs="Arial"/>
          <w:sz w:val="24"/>
          <w:szCs w:val="24"/>
        </w:rPr>
        <w:t>25</w:t>
      </w:r>
      <w:r w:rsidR="00B96D6D" w:rsidRPr="00893928">
        <w:rPr>
          <w:rFonts w:ascii="Arial" w:hAnsi="Arial" w:cs="Arial"/>
          <w:sz w:val="24"/>
          <w:szCs w:val="24"/>
        </w:rPr>
        <w:t>»</w:t>
      </w:r>
      <w:r w:rsidRPr="00893928">
        <w:rPr>
          <w:rFonts w:ascii="Arial" w:hAnsi="Arial" w:cs="Arial"/>
          <w:sz w:val="24"/>
          <w:szCs w:val="24"/>
        </w:rPr>
        <w:t xml:space="preserve"> </w:t>
      </w:r>
      <w:r w:rsidR="00C47A06">
        <w:rPr>
          <w:rFonts w:ascii="Arial" w:hAnsi="Arial" w:cs="Arial"/>
          <w:sz w:val="24"/>
          <w:szCs w:val="24"/>
        </w:rPr>
        <w:t>марта</w:t>
      </w:r>
      <w:r w:rsidR="002475A4" w:rsidRPr="00893928">
        <w:rPr>
          <w:rFonts w:ascii="Arial" w:hAnsi="Arial" w:cs="Arial"/>
          <w:sz w:val="24"/>
          <w:szCs w:val="24"/>
        </w:rPr>
        <w:t xml:space="preserve"> </w:t>
      </w:r>
      <w:r w:rsidR="008F3C03" w:rsidRPr="00893928">
        <w:rPr>
          <w:rFonts w:ascii="Arial" w:hAnsi="Arial" w:cs="Arial"/>
          <w:sz w:val="24"/>
          <w:szCs w:val="24"/>
        </w:rPr>
        <w:t>202</w:t>
      </w:r>
      <w:r w:rsidR="00496A63">
        <w:rPr>
          <w:rFonts w:ascii="Arial" w:hAnsi="Arial" w:cs="Arial"/>
          <w:sz w:val="24"/>
          <w:szCs w:val="24"/>
        </w:rPr>
        <w:t>4</w:t>
      </w:r>
      <w:r w:rsidR="00DC2294" w:rsidRPr="00893928">
        <w:rPr>
          <w:rFonts w:ascii="Arial" w:hAnsi="Arial" w:cs="Arial"/>
          <w:sz w:val="24"/>
          <w:szCs w:val="24"/>
        </w:rPr>
        <w:t xml:space="preserve"> г. </w:t>
      </w:r>
      <w:r w:rsidR="00FF31C6" w:rsidRPr="00496A63">
        <w:rPr>
          <w:rFonts w:ascii="Arial" w:hAnsi="Arial" w:cs="Arial"/>
          <w:sz w:val="24"/>
          <w:szCs w:val="24"/>
        </w:rPr>
        <w:t>№</w:t>
      </w:r>
      <w:r w:rsidR="00D22A89">
        <w:rPr>
          <w:rFonts w:ascii="Arial" w:hAnsi="Arial" w:cs="Arial"/>
          <w:sz w:val="24"/>
          <w:szCs w:val="24"/>
        </w:rPr>
        <w:t>1</w:t>
      </w:r>
      <w:r w:rsidR="00C47A06">
        <w:rPr>
          <w:rFonts w:ascii="Arial" w:hAnsi="Arial" w:cs="Arial"/>
          <w:sz w:val="24"/>
          <w:szCs w:val="24"/>
        </w:rPr>
        <w:t>7</w:t>
      </w:r>
    </w:p>
    <w:p w:rsidR="00E94F92" w:rsidRPr="002D4AD6" w:rsidRDefault="00E94F92" w:rsidP="002D4AD6">
      <w:pPr>
        <w:pStyle w:val="af3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с. Пришиб</w:t>
      </w:r>
    </w:p>
    <w:p w:rsidR="00A05C22" w:rsidRPr="002D4AD6" w:rsidRDefault="00A05C22" w:rsidP="002D4AD6">
      <w:pPr>
        <w:pStyle w:val="af3"/>
        <w:rPr>
          <w:rFonts w:ascii="Arial" w:hAnsi="Arial" w:cs="Arial"/>
          <w:sz w:val="24"/>
          <w:szCs w:val="24"/>
        </w:rPr>
      </w:pPr>
    </w:p>
    <w:p w:rsidR="00F3173A" w:rsidRPr="00E9162E" w:rsidRDefault="008B2325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О внесении изменений и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дополнений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в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постановление</w:t>
      </w:r>
    </w:p>
    <w:p w:rsidR="00E9162E" w:rsidRDefault="00D82EAD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</w:t>
      </w:r>
      <w:r w:rsidR="008B2325" w:rsidRPr="00E9162E">
        <w:rPr>
          <w:rFonts w:ascii="Arial" w:hAnsi="Arial" w:cs="Arial"/>
          <w:b/>
          <w:sz w:val="32"/>
          <w:szCs w:val="32"/>
        </w:rPr>
        <w:t>дминистрации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r w:rsidR="008B2325" w:rsidRPr="00E9162E">
        <w:rPr>
          <w:rFonts w:ascii="Arial" w:hAnsi="Arial" w:cs="Arial"/>
          <w:b/>
          <w:sz w:val="32"/>
          <w:szCs w:val="32"/>
        </w:rPr>
        <w:t>Краснобратского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r w:rsidR="008B2325" w:rsidRPr="00E9162E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A20615" w:rsidRPr="00E9162E" w:rsidRDefault="008B2325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№ 9</w:t>
      </w:r>
      <w:r w:rsidR="008F3C03" w:rsidRPr="00E9162E">
        <w:rPr>
          <w:rFonts w:ascii="Arial" w:hAnsi="Arial" w:cs="Arial"/>
          <w:b/>
          <w:sz w:val="32"/>
          <w:szCs w:val="32"/>
        </w:rPr>
        <w:t>2</w:t>
      </w:r>
      <w:r w:rsidRPr="00E9162E">
        <w:rPr>
          <w:rFonts w:ascii="Arial" w:hAnsi="Arial" w:cs="Arial"/>
          <w:b/>
          <w:sz w:val="32"/>
          <w:szCs w:val="32"/>
        </w:rPr>
        <w:t xml:space="preserve"> от 1</w:t>
      </w:r>
      <w:r w:rsidR="008F3C03" w:rsidRPr="00E9162E">
        <w:rPr>
          <w:rFonts w:ascii="Arial" w:hAnsi="Arial" w:cs="Arial"/>
          <w:b/>
          <w:sz w:val="32"/>
          <w:szCs w:val="32"/>
        </w:rPr>
        <w:t>6</w:t>
      </w:r>
      <w:r w:rsidRPr="00E9162E">
        <w:rPr>
          <w:rFonts w:ascii="Arial" w:hAnsi="Arial" w:cs="Arial"/>
          <w:b/>
          <w:sz w:val="32"/>
          <w:szCs w:val="32"/>
        </w:rPr>
        <w:t>.</w:t>
      </w:r>
      <w:r w:rsidR="008F3C03" w:rsidRPr="00E9162E">
        <w:rPr>
          <w:rFonts w:ascii="Arial" w:hAnsi="Arial" w:cs="Arial"/>
          <w:b/>
          <w:sz w:val="32"/>
          <w:szCs w:val="32"/>
        </w:rPr>
        <w:t>10</w:t>
      </w:r>
      <w:r w:rsidRPr="00E9162E">
        <w:rPr>
          <w:rFonts w:ascii="Arial" w:hAnsi="Arial" w:cs="Arial"/>
          <w:b/>
          <w:sz w:val="32"/>
          <w:szCs w:val="32"/>
        </w:rPr>
        <w:t>.201</w:t>
      </w:r>
      <w:r w:rsidR="008F3C03" w:rsidRPr="00E9162E">
        <w:rPr>
          <w:rFonts w:ascii="Arial" w:hAnsi="Arial" w:cs="Arial"/>
          <w:b/>
          <w:sz w:val="32"/>
          <w:szCs w:val="32"/>
        </w:rPr>
        <w:t>9</w:t>
      </w:r>
      <w:r w:rsidRPr="00E9162E">
        <w:rPr>
          <w:rFonts w:ascii="Arial" w:hAnsi="Arial" w:cs="Arial"/>
          <w:b/>
          <w:sz w:val="32"/>
          <w:szCs w:val="32"/>
        </w:rPr>
        <w:t xml:space="preserve"> г.«</w:t>
      </w:r>
      <w:r w:rsidR="007C1746" w:rsidRPr="00E9162E">
        <w:rPr>
          <w:rFonts w:ascii="Arial" w:hAnsi="Arial" w:cs="Arial"/>
          <w:b/>
          <w:sz w:val="32"/>
          <w:szCs w:val="32"/>
        </w:rPr>
        <w:t>Об утверждении</w:t>
      </w:r>
    </w:p>
    <w:p w:rsidR="00A20615" w:rsidRPr="00E9162E" w:rsidRDefault="007C1746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муниципальной программы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Краснобратского</w:t>
      </w:r>
    </w:p>
    <w:p w:rsidR="00F3173A" w:rsidRPr="00E9162E" w:rsidRDefault="007C1746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сельского</w:t>
      </w:r>
      <w:r w:rsidR="00D82EAD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поселения</w:t>
      </w:r>
      <w:r w:rsidR="00D82EAD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«Содержание, развитие</w:t>
      </w:r>
    </w:p>
    <w:p w:rsidR="007C1746" w:rsidRPr="00E9162E" w:rsidRDefault="007C1746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коммунальной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инфраструктуры и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муниципальное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управление на</w:t>
      </w:r>
      <w:r w:rsidR="00576B2A">
        <w:rPr>
          <w:rFonts w:ascii="Arial" w:hAnsi="Arial" w:cs="Arial"/>
          <w:b/>
          <w:sz w:val="32"/>
          <w:szCs w:val="32"/>
        </w:rPr>
        <w:t xml:space="preserve"> </w:t>
      </w:r>
      <w:r w:rsidRPr="00E9162E">
        <w:rPr>
          <w:rFonts w:ascii="Arial" w:hAnsi="Arial" w:cs="Arial"/>
          <w:b/>
          <w:sz w:val="32"/>
          <w:szCs w:val="32"/>
        </w:rPr>
        <w:t>территории Краснобратского</w:t>
      </w:r>
    </w:p>
    <w:p w:rsidR="00F3173A" w:rsidRPr="00E9162E" w:rsidRDefault="007C1746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сельского поселения Калачеевского</w:t>
      </w:r>
    </w:p>
    <w:p w:rsidR="00F3173A" w:rsidRPr="00E9162E" w:rsidRDefault="007C1746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муниципального района на 2020 - 2026 годы»</w:t>
      </w:r>
    </w:p>
    <w:p w:rsidR="00F3173A" w:rsidRPr="00E9162E" w:rsidRDefault="00386430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(в редакции от</w:t>
      </w:r>
      <w:r w:rsidR="008F593E" w:rsidRPr="00E9162E">
        <w:rPr>
          <w:rFonts w:ascii="Arial" w:hAnsi="Arial" w:cs="Arial"/>
          <w:b/>
          <w:sz w:val="32"/>
          <w:szCs w:val="32"/>
        </w:rPr>
        <w:t xml:space="preserve"> 23.03.2020 г.</w:t>
      </w:r>
      <w:r w:rsidRPr="00E9162E">
        <w:rPr>
          <w:rFonts w:ascii="Arial" w:hAnsi="Arial" w:cs="Arial"/>
          <w:b/>
          <w:sz w:val="32"/>
          <w:szCs w:val="32"/>
        </w:rPr>
        <w:t xml:space="preserve"> №</w:t>
      </w:r>
      <w:r w:rsidR="008F593E" w:rsidRPr="00E9162E">
        <w:rPr>
          <w:rFonts w:ascii="Arial" w:hAnsi="Arial" w:cs="Arial"/>
          <w:b/>
          <w:sz w:val="32"/>
          <w:szCs w:val="32"/>
        </w:rPr>
        <w:t>9</w:t>
      </w:r>
      <w:r w:rsidR="007B2113" w:rsidRPr="00E9162E">
        <w:rPr>
          <w:rFonts w:ascii="Arial" w:hAnsi="Arial" w:cs="Arial"/>
          <w:b/>
          <w:sz w:val="32"/>
          <w:szCs w:val="32"/>
        </w:rPr>
        <w:t>,</w:t>
      </w:r>
    </w:p>
    <w:p w:rsidR="00F3173A" w:rsidRPr="00E9162E" w:rsidRDefault="007B2113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от 26.03.2020 г. №10</w:t>
      </w:r>
      <w:r w:rsidR="00251F0E" w:rsidRPr="00E9162E">
        <w:rPr>
          <w:rFonts w:ascii="Arial" w:hAnsi="Arial" w:cs="Arial"/>
          <w:b/>
          <w:sz w:val="32"/>
          <w:szCs w:val="32"/>
        </w:rPr>
        <w:t>,от 23.12.2020 г.</w:t>
      </w:r>
    </w:p>
    <w:p w:rsidR="006A6DFE" w:rsidRPr="00E9162E" w:rsidRDefault="00251F0E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№45</w:t>
      </w:r>
      <w:r w:rsidR="00BB70B3" w:rsidRPr="00E9162E">
        <w:rPr>
          <w:rFonts w:ascii="Arial" w:hAnsi="Arial" w:cs="Arial"/>
          <w:b/>
          <w:sz w:val="32"/>
          <w:szCs w:val="32"/>
        </w:rPr>
        <w:t>,</w:t>
      </w:r>
      <w:r w:rsidR="00576E55" w:rsidRPr="00E9162E">
        <w:rPr>
          <w:rFonts w:ascii="Arial" w:hAnsi="Arial" w:cs="Arial"/>
          <w:b/>
          <w:sz w:val="32"/>
          <w:szCs w:val="32"/>
        </w:rPr>
        <w:t xml:space="preserve">от 30.12.2020 г.№46, </w:t>
      </w:r>
      <w:r w:rsidR="00BB70B3" w:rsidRPr="00E9162E">
        <w:rPr>
          <w:rFonts w:ascii="Arial" w:hAnsi="Arial" w:cs="Arial"/>
          <w:b/>
          <w:sz w:val="32"/>
          <w:szCs w:val="32"/>
        </w:rPr>
        <w:t xml:space="preserve">от </w:t>
      </w:r>
      <w:r w:rsidR="00187EF0" w:rsidRPr="00E9162E">
        <w:rPr>
          <w:rFonts w:ascii="Arial" w:hAnsi="Arial" w:cs="Arial"/>
          <w:b/>
          <w:sz w:val="32"/>
          <w:szCs w:val="32"/>
        </w:rPr>
        <w:t>19.03.2021 г. №13</w:t>
      </w:r>
      <w:r w:rsidR="006A6DFE" w:rsidRPr="00E9162E">
        <w:rPr>
          <w:rFonts w:ascii="Arial" w:hAnsi="Arial" w:cs="Arial"/>
          <w:b/>
          <w:sz w:val="32"/>
          <w:szCs w:val="32"/>
        </w:rPr>
        <w:t>,</w:t>
      </w:r>
    </w:p>
    <w:p w:rsidR="008B2325" w:rsidRPr="00E9162E" w:rsidRDefault="006A6DFE" w:rsidP="00E9162E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E9162E">
        <w:rPr>
          <w:rFonts w:ascii="Arial" w:hAnsi="Arial" w:cs="Arial"/>
          <w:b/>
          <w:sz w:val="32"/>
          <w:szCs w:val="32"/>
        </w:rPr>
        <w:t>от 26.11.2021 г. №37</w:t>
      </w:r>
      <w:r w:rsidR="002F01BA" w:rsidRPr="00E9162E">
        <w:rPr>
          <w:rFonts w:ascii="Arial" w:hAnsi="Arial" w:cs="Arial"/>
          <w:b/>
          <w:sz w:val="32"/>
          <w:szCs w:val="32"/>
        </w:rPr>
        <w:t>, от 30.12.2021 г. №55</w:t>
      </w:r>
      <w:r w:rsidR="0011112C" w:rsidRPr="00E9162E">
        <w:rPr>
          <w:rFonts w:ascii="Arial" w:hAnsi="Arial" w:cs="Arial"/>
          <w:b/>
          <w:sz w:val="32"/>
          <w:szCs w:val="32"/>
        </w:rPr>
        <w:t>, от 14.02.2022 №4</w:t>
      </w:r>
      <w:r w:rsidR="00576B2A">
        <w:rPr>
          <w:rFonts w:ascii="Arial" w:hAnsi="Arial" w:cs="Arial"/>
          <w:b/>
          <w:sz w:val="32"/>
          <w:szCs w:val="32"/>
        </w:rPr>
        <w:t>,</w:t>
      </w:r>
      <w:r w:rsidR="00576B2A" w:rsidRPr="00576B2A">
        <w:t xml:space="preserve"> </w:t>
      </w:r>
      <w:r w:rsidR="00576B2A">
        <w:rPr>
          <w:rFonts w:ascii="Arial" w:hAnsi="Arial" w:cs="Arial"/>
          <w:b/>
          <w:sz w:val="32"/>
          <w:szCs w:val="32"/>
        </w:rPr>
        <w:t>от 20.0</w:t>
      </w:r>
      <w:r w:rsidR="00273700">
        <w:rPr>
          <w:rFonts w:ascii="Arial" w:hAnsi="Arial" w:cs="Arial"/>
          <w:b/>
          <w:sz w:val="32"/>
          <w:szCs w:val="32"/>
        </w:rPr>
        <w:t>5</w:t>
      </w:r>
      <w:r w:rsidR="00576B2A">
        <w:rPr>
          <w:rFonts w:ascii="Arial" w:hAnsi="Arial" w:cs="Arial"/>
          <w:b/>
          <w:sz w:val="32"/>
          <w:szCs w:val="32"/>
        </w:rPr>
        <w:t>.</w:t>
      </w:r>
      <w:r w:rsidR="00576B2A" w:rsidRPr="00576B2A">
        <w:rPr>
          <w:rFonts w:ascii="Arial" w:hAnsi="Arial" w:cs="Arial"/>
          <w:b/>
          <w:sz w:val="32"/>
          <w:szCs w:val="32"/>
        </w:rPr>
        <w:t>2022 г. №23</w:t>
      </w:r>
      <w:r w:rsidR="00627233">
        <w:rPr>
          <w:rFonts w:ascii="Arial" w:hAnsi="Arial" w:cs="Arial"/>
          <w:b/>
          <w:sz w:val="32"/>
          <w:szCs w:val="32"/>
        </w:rPr>
        <w:t>, от 20.07.2022</w:t>
      </w:r>
      <w:r w:rsidR="003A1D41">
        <w:rPr>
          <w:rFonts w:ascii="Arial" w:hAnsi="Arial" w:cs="Arial"/>
          <w:b/>
          <w:sz w:val="32"/>
          <w:szCs w:val="32"/>
        </w:rPr>
        <w:t xml:space="preserve"> г.</w:t>
      </w:r>
      <w:r w:rsidR="00627233">
        <w:rPr>
          <w:rFonts w:ascii="Arial" w:hAnsi="Arial" w:cs="Arial"/>
          <w:b/>
          <w:sz w:val="32"/>
          <w:szCs w:val="32"/>
        </w:rPr>
        <w:t xml:space="preserve"> №34</w:t>
      </w:r>
      <w:r w:rsidR="00473867">
        <w:rPr>
          <w:rFonts w:ascii="Arial" w:hAnsi="Arial" w:cs="Arial"/>
          <w:b/>
          <w:sz w:val="32"/>
          <w:szCs w:val="32"/>
        </w:rPr>
        <w:t>, от 2</w:t>
      </w:r>
      <w:r w:rsidR="00073186">
        <w:rPr>
          <w:rFonts w:ascii="Arial" w:hAnsi="Arial" w:cs="Arial"/>
          <w:b/>
          <w:sz w:val="32"/>
          <w:szCs w:val="32"/>
        </w:rPr>
        <w:t>5</w:t>
      </w:r>
      <w:r w:rsidR="00473867">
        <w:rPr>
          <w:rFonts w:ascii="Arial" w:hAnsi="Arial" w:cs="Arial"/>
          <w:b/>
          <w:sz w:val="32"/>
          <w:szCs w:val="32"/>
        </w:rPr>
        <w:t>.10.2022</w:t>
      </w:r>
      <w:r w:rsidR="003A1D41">
        <w:rPr>
          <w:rFonts w:ascii="Arial" w:hAnsi="Arial" w:cs="Arial"/>
          <w:b/>
          <w:sz w:val="32"/>
          <w:szCs w:val="32"/>
        </w:rPr>
        <w:t xml:space="preserve"> г.</w:t>
      </w:r>
      <w:r w:rsidR="00473867">
        <w:rPr>
          <w:rFonts w:ascii="Arial" w:hAnsi="Arial" w:cs="Arial"/>
          <w:b/>
          <w:sz w:val="32"/>
          <w:szCs w:val="32"/>
        </w:rPr>
        <w:t xml:space="preserve"> №</w:t>
      </w:r>
      <w:r w:rsidR="00073186">
        <w:rPr>
          <w:rFonts w:ascii="Arial" w:hAnsi="Arial" w:cs="Arial"/>
          <w:b/>
          <w:sz w:val="32"/>
          <w:szCs w:val="32"/>
        </w:rPr>
        <w:t>47</w:t>
      </w:r>
      <w:r w:rsidR="003A1D41">
        <w:rPr>
          <w:rFonts w:ascii="Arial" w:hAnsi="Arial" w:cs="Arial"/>
          <w:b/>
          <w:sz w:val="32"/>
          <w:szCs w:val="32"/>
        </w:rPr>
        <w:t>, от 30.12.2022 г. №106</w:t>
      </w:r>
      <w:r w:rsidR="002475A4">
        <w:rPr>
          <w:rFonts w:ascii="Arial" w:hAnsi="Arial" w:cs="Arial"/>
          <w:b/>
          <w:sz w:val="32"/>
          <w:szCs w:val="32"/>
        </w:rPr>
        <w:t>, от 14.02.2023г. №11</w:t>
      </w:r>
      <w:r w:rsidR="000D33C8">
        <w:rPr>
          <w:rFonts w:ascii="Arial" w:hAnsi="Arial" w:cs="Arial"/>
          <w:b/>
          <w:sz w:val="32"/>
          <w:szCs w:val="32"/>
        </w:rPr>
        <w:t>, от 26.05.2023 г. №30</w:t>
      </w:r>
      <w:r w:rsidR="00893928">
        <w:rPr>
          <w:rFonts w:ascii="Arial" w:hAnsi="Arial" w:cs="Arial"/>
          <w:b/>
          <w:sz w:val="32"/>
          <w:szCs w:val="32"/>
        </w:rPr>
        <w:t>, от 29.11.2023 г. №60</w:t>
      </w:r>
      <w:r w:rsidR="00496A63">
        <w:rPr>
          <w:rFonts w:ascii="Arial" w:hAnsi="Arial" w:cs="Arial"/>
          <w:b/>
          <w:sz w:val="32"/>
          <w:szCs w:val="32"/>
        </w:rPr>
        <w:t>, от 29.12.2023 г. №73</w:t>
      </w:r>
      <w:r w:rsidR="00386430" w:rsidRPr="00E9162E">
        <w:rPr>
          <w:rFonts w:ascii="Arial" w:hAnsi="Arial" w:cs="Arial"/>
          <w:b/>
          <w:sz w:val="32"/>
          <w:szCs w:val="32"/>
        </w:rPr>
        <w:t>)</w:t>
      </w:r>
    </w:p>
    <w:p w:rsidR="007C1746" w:rsidRPr="002D4AD6" w:rsidRDefault="007C1746" w:rsidP="002D4AD6">
      <w:pPr>
        <w:pStyle w:val="af3"/>
        <w:rPr>
          <w:rFonts w:ascii="Arial" w:hAnsi="Arial" w:cs="Arial"/>
          <w:sz w:val="24"/>
          <w:szCs w:val="24"/>
        </w:rPr>
      </w:pPr>
    </w:p>
    <w:p w:rsidR="00196ABD" w:rsidRPr="002D4AD6" w:rsidRDefault="00196ABD" w:rsidP="002D4AD6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Уставом Краснобратского сельского поселения Калачеевского муниципального района Воронежской области, постановлением администрации Краснобратского сельского поселения от 11.10.2013 года №52 </w:t>
      </w:r>
      <w:r w:rsidR="007C1746" w:rsidRPr="002D4AD6">
        <w:rPr>
          <w:rFonts w:ascii="Arial" w:hAnsi="Arial" w:cs="Arial"/>
          <w:sz w:val="24"/>
          <w:szCs w:val="24"/>
        </w:rPr>
        <w:t>«Об утверждении Порядка разработки, реализации и оценки эффективности муниципальных программ Краснобратского сельского поселения Калачеевского муниципального района Воронежской области (в редакции пост.</w:t>
      </w:r>
      <w:r w:rsidR="00576B2A">
        <w:rPr>
          <w:rFonts w:ascii="Arial" w:hAnsi="Arial" w:cs="Arial"/>
          <w:sz w:val="24"/>
          <w:szCs w:val="24"/>
        </w:rPr>
        <w:t xml:space="preserve"> </w:t>
      </w:r>
      <w:r w:rsidR="007C1746" w:rsidRPr="002D4AD6">
        <w:rPr>
          <w:rFonts w:ascii="Arial" w:hAnsi="Arial" w:cs="Arial"/>
          <w:sz w:val="24"/>
          <w:szCs w:val="24"/>
        </w:rPr>
        <w:t>от 22.04.2014 г. №22 ,от 19.12.2018 г. №60, от 14.10.2019 г. №90)»</w:t>
      </w:r>
      <w:r w:rsidR="00947B2C">
        <w:rPr>
          <w:rFonts w:ascii="Arial" w:hAnsi="Arial" w:cs="Arial"/>
          <w:sz w:val="24"/>
          <w:szCs w:val="24"/>
        </w:rPr>
        <w:t>, и решением С</w:t>
      </w:r>
      <w:r w:rsidRPr="002D4AD6">
        <w:rPr>
          <w:rFonts w:ascii="Arial" w:hAnsi="Arial" w:cs="Arial"/>
          <w:sz w:val="24"/>
          <w:szCs w:val="24"/>
        </w:rPr>
        <w:t>овета народных депутатов Краснобратского сельского поселения</w:t>
      </w:r>
      <w:r w:rsidR="003A1D41">
        <w:rPr>
          <w:rFonts w:ascii="Arial" w:hAnsi="Arial" w:cs="Arial"/>
          <w:sz w:val="24"/>
          <w:szCs w:val="24"/>
        </w:rPr>
        <w:t xml:space="preserve"> </w:t>
      </w:r>
      <w:r w:rsidR="00947B2C" w:rsidRPr="003528E0">
        <w:rPr>
          <w:rFonts w:ascii="Arial" w:hAnsi="Arial" w:cs="Arial"/>
          <w:sz w:val="24"/>
          <w:szCs w:val="24"/>
        </w:rPr>
        <w:t>от 2</w:t>
      </w:r>
      <w:r w:rsidR="00D74DB8">
        <w:rPr>
          <w:rFonts w:ascii="Arial" w:hAnsi="Arial" w:cs="Arial"/>
          <w:sz w:val="24"/>
          <w:szCs w:val="24"/>
        </w:rPr>
        <w:t>7</w:t>
      </w:r>
      <w:r w:rsidR="00947B2C" w:rsidRPr="003528E0">
        <w:rPr>
          <w:rFonts w:ascii="Arial" w:hAnsi="Arial" w:cs="Arial"/>
          <w:sz w:val="24"/>
          <w:szCs w:val="24"/>
        </w:rPr>
        <w:t>.12.202</w:t>
      </w:r>
      <w:r w:rsidR="00D74DB8">
        <w:rPr>
          <w:rFonts w:ascii="Arial" w:hAnsi="Arial" w:cs="Arial"/>
          <w:sz w:val="24"/>
          <w:szCs w:val="24"/>
        </w:rPr>
        <w:t>3</w:t>
      </w:r>
      <w:r w:rsidR="00947B2C" w:rsidRPr="003528E0">
        <w:rPr>
          <w:rFonts w:ascii="Arial" w:hAnsi="Arial" w:cs="Arial"/>
          <w:sz w:val="24"/>
          <w:szCs w:val="24"/>
        </w:rPr>
        <w:t xml:space="preserve"> г. №</w:t>
      </w:r>
      <w:r w:rsidR="003528E0" w:rsidRPr="003528E0">
        <w:rPr>
          <w:rFonts w:ascii="Arial" w:hAnsi="Arial" w:cs="Arial"/>
          <w:sz w:val="24"/>
          <w:szCs w:val="24"/>
        </w:rPr>
        <w:t>1</w:t>
      </w:r>
      <w:r w:rsidR="00D74DB8">
        <w:rPr>
          <w:rFonts w:ascii="Arial" w:hAnsi="Arial" w:cs="Arial"/>
          <w:sz w:val="24"/>
          <w:szCs w:val="24"/>
        </w:rPr>
        <w:t>61</w:t>
      </w:r>
      <w:r w:rsidR="003528E0">
        <w:rPr>
          <w:rFonts w:ascii="Arial" w:hAnsi="Arial" w:cs="Arial"/>
          <w:sz w:val="24"/>
          <w:szCs w:val="24"/>
        </w:rPr>
        <w:t xml:space="preserve"> </w:t>
      </w:r>
      <w:r w:rsidR="00947B2C" w:rsidRPr="003528E0">
        <w:rPr>
          <w:rFonts w:ascii="Arial" w:hAnsi="Arial" w:cs="Arial"/>
          <w:sz w:val="24"/>
          <w:szCs w:val="24"/>
        </w:rPr>
        <w:t>«</w:t>
      </w:r>
      <w:r w:rsidR="00947B2C" w:rsidRPr="00947B2C">
        <w:rPr>
          <w:rFonts w:ascii="Arial" w:hAnsi="Arial" w:cs="Arial"/>
          <w:sz w:val="24"/>
          <w:szCs w:val="24"/>
        </w:rPr>
        <w:t>О бюджете Краснобратского сельского поселения Калачеевского муниципального района на 202</w:t>
      </w:r>
      <w:r w:rsidR="00D74DB8">
        <w:rPr>
          <w:rFonts w:ascii="Arial" w:hAnsi="Arial" w:cs="Arial"/>
          <w:sz w:val="24"/>
          <w:szCs w:val="24"/>
        </w:rPr>
        <w:t>4</w:t>
      </w:r>
      <w:r w:rsidR="00947B2C" w:rsidRPr="00947B2C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D74DB8">
        <w:rPr>
          <w:rFonts w:ascii="Arial" w:hAnsi="Arial" w:cs="Arial"/>
          <w:sz w:val="24"/>
          <w:szCs w:val="24"/>
        </w:rPr>
        <w:t>5</w:t>
      </w:r>
      <w:r w:rsidR="00947B2C" w:rsidRPr="00947B2C">
        <w:rPr>
          <w:rFonts w:ascii="Arial" w:hAnsi="Arial" w:cs="Arial"/>
          <w:sz w:val="24"/>
          <w:szCs w:val="24"/>
        </w:rPr>
        <w:t xml:space="preserve"> и 202</w:t>
      </w:r>
      <w:r w:rsidR="00D74DB8">
        <w:rPr>
          <w:rFonts w:ascii="Arial" w:hAnsi="Arial" w:cs="Arial"/>
          <w:sz w:val="24"/>
          <w:szCs w:val="24"/>
        </w:rPr>
        <w:t>6</w:t>
      </w:r>
      <w:r w:rsidR="00947B2C" w:rsidRPr="00947B2C">
        <w:rPr>
          <w:rFonts w:ascii="Arial" w:hAnsi="Arial" w:cs="Arial"/>
          <w:sz w:val="24"/>
          <w:szCs w:val="24"/>
        </w:rPr>
        <w:t xml:space="preserve"> годов» </w:t>
      </w:r>
      <w:r w:rsidRPr="002D4AD6">
        <w:rPr>
          <w:rFonts w:ascii="Arial" w:hAnsi="Arial" w:cs="Arial"/>
          <w:sz w:val="24"/>
          <w:szCs w:val="24"/>
        </w:rPr>
        <w:t>администрация Краснобратского сельского</w:t>
      </w:r>
      <w:r w:rsidR="00C73ECA">
        <w:rPr>
          <w:rFonts w:ascii="Arial" w:hAnsi="Arial" w:cs="Arial"/>
          <w:sz w:val="24"/>
          <w:szCs w:val="24"/>
        </w:rPr>
        <w:t xml:space="preserve"> </w:t>
      </w:r>
      <w:r w:rsidRPr="002D4AD6">
        <w:rPr>
          <w:rFonts w:ascii="Arial" w:hAnsi="Arial" w:cs="Arial"/>
          <w:sz w:val="24"/>
          <w:szCs w:val="24"/>
        </w:rPr>
        <w:t>поселения Калачеевского муниципального района Воронежской области</w:t>
      </w:r>
      <w:r w:rsidR="00576B2A">
        <w:rPr>
          <w:rFonts w:ascii="Arial" w:hAnsi="Arial" w:cs="Arial"/>
          <w:sz w:val="24"/>
          <w:szCs w:val="24"/>
        </w:rPr>
        <w:t xml:space="preserve"> постановляет</w:t>
      </w:r>
      <w:r w:rsidRPr="002D4AD6">
        <w:rPr>
          <w:rFonts w:ascii="Arial" w:hAnsi="Arial" w:cs="Arial"/>
          <w:sz w:val="24"/>
          <w:szCs w:val="24"/>
        </w:rPr>
        <w:t>:</w:t>
      </w:r>
    </w:p>
    <w:p w:rsidR="00196ABD" w:rsidRPr="002D4AD6" w:rsidRDefault="00196ABD" w:rsidP="00862BCC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1.</w:t>
      </w:r>
      <w:r w:rsidR="00136164">
        <w:rPr>
          <w:rFonts w:ascii="Arial" w:hAnsi="Arial" w:cs="Arial"/>
          <w:sz w:val="24"/>
          <w:szCs w:val="24"/>
        </w:rPr>
        <w:t xml:space="preserve"> </w:t>
      </w:r>
      <w:r w:rsidRPr="002D4AD6">
        <w:rPr>
          <w:rFonts w:ascii="Arial" w:hAnsi="Arial" w:cs="Arial"/>
          <w:sz w:val="24"/>
          <w:szCs w:val="24"/>
        </w:rPr>
        <w:t>Внести</w:t>
      </w:r>
      <w:r w:rsidR="00576B2A">
        <w:rPr>
          <w:rFonts w:ascii="Arial" w:hAnsi="Arial" w:cs="Arial"/>
          <w:sz w:val="24"/>
          <w:szCs w:val="24"/>
        </w:rPr>
        <w:t xml:space="preserve"> </w:t>
      </w:r>
      <w:r w:rsidRPr="002D4AD6">
        <w:rPr>
          <w:rFonts w:ascii="Arial" w:hAnsi="Arial" w:cs="Arial"/>
          <w:sz w:val="24"/>
          <w:szCs w:val="24"/>
        </w:rPr>
        <w:t>изменения в постановление администрации Краснобратского сельского поселения от 1</w:t>
      </w:r>
      <w:r w:rsidR="007C1746" w:rsidRPr="002D4AD6">
        <w:rPr>
          <w:rFonts w:ascii="Arial" w:hAnsi="Arial" w:cs="Arial"/>
          <w:sz w:val="24"/>
          <w:szCs w:val="24"/>
        </w:rPr>
        <w:t>9</w:t>
      </w:r>
      <w:r w:rsidRPr="002D4AD6">
        <w:rPr>
          <w:rFonts w:ascii="Arial" w:hAnsi="Arial" w:cs="Arial"/>
          <w:sz w:val="24"/>
          <w:szCs w:val="24"/>
        </w:rPr>
        <w:t>.</w:t>
      </w:r>
      <w:r w:rsidR="007C1746" w:rsidRPr="002D4AD6">
        <w:rPr>
          <w:rFonts w:ascii="Arial" w:hAnsi="Arial" w:cs="Arial"/>
          <w:sz w:val="24"/>
          <w:szCs w:val="24"/>
        </w:rPr>
        <w:t>10</w:t>
      </w:r>
      <w:r w:rsidRPr="002D4AD6">
        <w:rPr>
          <w:rFonts w:ascii="Arial" w:hAnsi="Arial" w:cs="Arial"/>
          <w:sz w:val="24"/>
          <w:szCs w:val="24"/>
        </w:rPr>
        <w:t>.201</w:t>
      </w:r>
      <w:r w:rsidR="007C1746" w:rsidRPr="002D4AD6">
        <w:rPr>
          <w:rFonts w:ascii="Arial" w:hAnsi="Arial" w:cs="Arial"/>
          <w:sz w:val="24"/>
          <w:szCs w:val="24"/>
        </w:rPr>
        <w:t>9</w:t>
      </w:r>
      <w:r w:rsidRPr="002D4AD6">
        <w:rPr>
          <w:rFonts w:ascii="Arial" w:hAnsi="Arial" w:cs="Arial"/>
          <w:sz w:val="24"/>
          <w:szCs w:val="24"/>
        </w:rPr>
        <w:t xml:space="preserve"> г. № 9</w:t>
      </w:r>
      <w:r w:rsidR="007C1746" w:rsidRPr="002D4AD6">
        <w:rPr>
          <w:rFonts w:ascii="Arial" w:hAnsi="Arial" w:cs="Arial"/>
          <w:sz w:val="24"/>
          <w:szCs w:val="24"/>
        </w:rPr>
        <w:t>2«Об утверждении муниципальной программы Краснобратского сельского поселения «Содержание, развитие коммунальной 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</w:r>
      <w:r w:rsidR="00711455" w:rsidRPr="002D4AD6">
        <w:rPr>
          <w:rFonts w:ascii="Arial" w:hAnsi="Arial" w:cs="Arial"/>
          <w:sz w:val="24"/>
          <w:szCs w:val="24"/>
        </w:rPr>
        <w:t>(</w:t>
      </w:r>
      <w:r w:rsidR="00862BCC" w:rsidRPr="00862BCC">
        <w:rPr>
          <w:rFonts w:ascii="Arial" w:hAnsi="Arial" w:cs="Arial"/>
          <w:sz w:val="24"/>
          <w:szCs w:val="24"/>
        </w:rPr>
        <w:t>в редакции от 23.03.2020 г. №9,от 26.03.2020 г. №10,от 23.12.2020 г. №45,от 30.12.2020 г.№46, от 19.03.2021 г. №13, от 26.11.2021 г. №37, от 30.12.2021 г. №55</w:t>
      </w:r>
      <w:r w:rsidR="0011112C">
        <w:rPr>
          <w:rFonts w:ascii="Arial" w:hAnsi="Arial" w:cs="Arial"/>
          <w:sz w:val="24"/>
          <w:szCs w:val="24"/>
        </w:rPr>
        <w:t>,</w:t>
      </w:r>
      <w:r w:rsidR="0011112C" w:rsidRPr="0011112C">
        <w:rPr>
          <w:rFonts w:ascii="Arial" w:hAnsi="Arial" w:cs="Arial"/>
          <w:sz w:val="24"/>
          <w:szCs w:val="24"/>
        </w:rPr>
        <w:t xml:space="preserve">от 14.02.2022 </w:t>
      </w:r>
      <w:r w:rsidR="0011112C" w:rsidRPr="0011112C">
        <w:rPr>
          <w:rFonts w:ascii="Arial" w:hAnsi="Arial" w:cs="Arial"/>
          <w:sz w:val="24"/>
          <w:szCs w:val="24"/>
        </w:rPr>
        <w:lastRenderedPageBreak/>
        <w:t>№4</w:t>
      </w:r>
      <w:r w:rsidR="00576B2A">
        <w:rPr>
          <w:rFonts w:ascii="Arial" w:hAnsi="Arial" w:cs="Arial"/>
          <w:sz w:val="24"/>
          <w:szCs w:val="24"/>
        </w:rPr>
        <w:t>,</w:t>
      </w:r>
      <w:r w:rsidR="00576B2A" w:rsidRPr="00576B2A">
        <w:t xml:space="preserve"> </w:t>
      </w:r>
      <w:r w:rsidR="00576B2A" w:rsidRPr="00576B2A">
        <w:rPr>
          <w:rFonts w:ascii="Arial" w:hAnsi="Arial" w:cs="Arial"/>
          <w:sz w:val="24"/>
          <w:szCs w:val="24"/>
        </w:rPr>
        <w:t>от 20.0</w:t>
      </w:r>
      <w:r w:rsidR="002475A4">
        <w:rPr>
          <w:rFonts w:ascii="Arial" w:hAnsi="Arial" w:cs="Arial"/>
          <w:sz w:val="24"/>
          <w:szCs w:val="24"/>
        </w:rPr>
        <w:t>5</w:t>
      </w:r>
      <w:r w:rsidR="00576B2A" w:rsidRPr="00576B2A">
        <w:rPr>
          <w:rFonts w:ascii="Arial" w:hAnsi="Arial" w:cs="Arial"/>
          <w:sz w:val="24"/>
          <w:szCs w:val="24"/>
        </w:rPr>
        <w:t>.2022 г. №23</w:t>
      </w:r>
      <w:r w:rsidR="000D33C8">
        <w:rPr>
          <w:rFonts w:ascii="Arial" w:hAnsi="Arial" w:cs="Arial"/>
          <w:sz w:val="24"/>
          <w:szCs w:val="24"/>
        </w:rPr>
        <w:t>,</w:t>
      </w:r>
      <w:r w:rsidR="00627233" w:rsidRPr="00627233">
        <w:rPr>
          <w:rFonts w:ascii="Arial" w:hAnsi="Arial" w:cs="Arial"/>
          <w:sz w:val="24"/>
          <w:szCs w:val="24"/>
        </w:rPr>
        <w:t>от 20.07.2022</w:t>
      </w:r>
      <w:r w:rsidR="003A1D41">
        <w:rPr>
          <w:rFonts w:ascii="Arial" w:hAnsi="Arial" w:cs="Arial"/>
          <w:sz w:val="24"/>
          <w:szCs w:val="24"/>
        </w:rPr>
        <w:t xml:space="preserve"> г.</w:t>
      </w:r>
      <w:r w:rsidR="00627233" w:rsidRPr="00627233">
        <w:rPr>
          <w:rFonts w:ascii="Arial" w:hAnsi="Arial" w:cs="Arial"/>
          <w:sz w:val="24"/>
          <w:szCs w:val="24"/>
        </w:rPr>
        <w:t xml:space="preserve"> №34</w:t>
      </w:r>
      <w:r w:rsidR="00073186">
        <w:rPr>
          <w:rFonts w:ascii="Arial" w:hAnsi="Arial" w:cs="Arial"/>
          <w:sz w:val="24"/>
          <w:szCs w:val="24"/>
        </w:rPr>
        <w:t>,</w:t>
      </w:r>
      <w:r w:rsidR="00073186" w:rsidRPr="00073186">
        <w:t xml:space="preserve"> </w:t>
      </w:r>
      <w:r w:rsidR="00073186" w:rsidRPr="00073186">
        <w:rPr>
          <w:rFonts w:ascii="Arial" w:hAnsi="Arial" w:cs="Arial"/>
          <w:sz w:val="24"/>
          <w:szCs w:val="24"/>
        </w:rPr>
        <w:t>от 25.10.2022</w:t>
      </w:r>
      <w:r w:rsidR="003A1D41">
        <w:rPr>
          <w:rFonts w:ascii="Arial" w:hAnsi="Arial" w:cs="Arial"/>
          <w:sz w:val="24"/>
          <w:szCs w:val="24"/>
        </w:rPr>
        <w:t xml:space="preserve"> г.</w:t>
      </w:r>
      <w:r w:rsidR="00073186" w:rsidRPr="00073186">
        <w:rPr>
          <w:rFonts w:ascii="Arial" w:hAnsi="Arial" w:cs="Arial"/>
          <w:sz w:val="24"/>
          <w:szCs w:val="24"/>
        </w:rPr>
        <w:t xml:space="preserve"> №47</w:t>
      </w:r>
      <w:r w:rsidR="003A1D41">
        <w:rPr>
          <w:rFonts w:ascii="Arial" w:hAnsi="Arial" w:cs="Arial"/>
          <w:sz w:val="24"/>
          <w:szCs w:val="24"/>
        </w:rPr>
        <w:t xml:space="preserve">, </w:t>
      </w:r>
      <w:r w:rsidR="003A1D41" w:rsidRPr="003A1D41">
        <w:rPr>
          <w:rFonts w:ascii="Arial" w:hAnsi="Arial" w:cs="Arial"/>
          <w:sz w:val="24"/>
          <w:szCs w:val="24"/>
        </w:rPr>
        <w:t>от 30.12.2022 г. №106</w:t>
      </w:r>
      <w:r w:rsidR="002475A4">
        <w:rPr>
          <w:rFonts w:ascii="Arial" w:hAnsi="Arial" w:cs="Arial"/>
          <w:sz w:val="24"/>
          <w:szCs w:val="24"/>
        </w:rPr>
        <w:t xml:space="preserve">, </w:t>
      </w:r>
      <w:r w:rsidR="002475A4" w:rsidRPr="002475A4">
        <w:rPr>
          <w:rFonts w:ascii="Arial" w:hAnsi="Arial" w:cs="Arial"/>
          <w:sz w:val="24"/>
          <w:szCs w:val="24"/>
        </w:rPr>
        <w:t>от 14.02.2023г. №11</w:t>
      </w:r>
      <w:r w:rsidR="000D33C8">
        <w:rPr>
          <w:rFonts w:ascii="Arial" w:hAnsi="Arial" w:cs="Arial"/>
          <w:sz w:val="24"/>
          <w:szCs w:val="24"/>
        </w:rPr>
        <w:t>, от 26.05.223 г. №30</w:t>
      </w:r>
      <w:r w:rsidR="00893928">
        <w:rPr>
          <w:rFonts w:ascii="Arial" w:hAnsi="Arial" w:cs="Arial"/>
          <w:sz w:val="24"/>
          <w:szCs w:val="24"/>
        </w:rPr>
        <w:t>,</w:t>
      </w:r>
      <w:r w:rsidR="00893928" w:rsidRPr="00893928">
        <w:t xml:space="preserve"> </w:t>
      </w:r>
      <w:r w:rsidR="00893928" w:rsidRPr="00893928">
        <w:rPr>
          <w:rFonts w:ascii="Arial" w:hAnsi="Arial" w:cs="Arial"/>
          <w:sz w:val="24"/>
          <w:szCs w:val="24"/>
        </w:rPr>
        <w:t>от 29.11.2023 г. №60</w:t>
      </w:r>
      <w:r w:rsidR="00D74DB8">
        <w:rPr>
          <w:rFonts w:ascii="Arial" w:hAnsi="Arial" w:cs="Arial"/>
          <w:sz w:val="24"/>
          <w:szCs w:val="24"/>
        </w:rPr>
        <w:t>, от 29.12.2023г №73</w:t>
      </w:r>
      <w:r w:rsidR="00862BCC">
        <w:rPr>
          <w:rFonts w:ascii="Arial" w:hAnsi="Arial" w:cs="Arial"/>
          <w:sz w:val="24"/>
          <w:szCs w:val="24"/>
        </w:rPr>
        <w:t>)</w:t>
      </w:r>
      <w:r w:rsidR="00ED39F0" w:rsidRPr="002D4AD6">
        <w:rPr>
          <w:rFonts w:ascii="Arial" w:hAnsi="Arial" w:cs="Arial"/>
          <w:sz w:val="24"/>
          <w:szCs w:val="24"/>
        </w:rPr>
        <w:t>,</w:t>
      </w:r>
      <w:r w:rsidR="00576B2A">
        <w:rPr>
          <w:rFonts w:ascii="Arial" w:hAnsi="Arial" w:cs="Arial"/>
          <w:sz w:val="24"/>
          <w:szCs w:val="24"/>
        </w:rPr>
        <w:t xml:space="preserve"> </w:t>
      </w:r>
      <w:r w:rsidR="00ED39F0" w:rsidRPr="002D4AD6">
        <w:rPr>
          <w:rFonts w:ascii="Arial" w:hAnsi="Arial" w:cs="Arial"/>
          <w:sz w:val="24"/>
          <w:szCs w:val="24"/>
        </w:rPr>
        <w:t>изложив в следующей редакции</w:t>
      </w:r>
      <w:r w:rsidRPr="002D4AD6">
        <w:rPr>
          <w:rFonts w:ascii="Arial" w:hAnsi="Arial" w:cs="Arial"/>
          <w:sz w:val="24"/>
          <w:szCs w:val="24"/>
        </w:rPr>
        <w:t>:</w:t>
      </w:r>
    </w:p>
    <w:p w:rsidR="00196ABD" w:rsidRPr="002D4AD6" w:rsidRDefault="00196ABD" w:rsidP="002D4AD6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1.</w:t>
      </w:r>
      <w:r w:rsidR="00DD4672" w:rsidRPr="002D4AD6">
        <w:rPr>
          <w:rFonts w:ascii="Arial" w:hAnsi="Arial" w:cs="Arial"/>
          <w:sz w:val="24"/>
          <w:szCs w:val="24"/>
        </w:rPr>
        <w:t>1</w:t>
      </w:r>
      <w:r w:rsidRPr="002D4AD6">
        <w:rPr>
          <w:rFonts w:ascii="Arial" w:hAnsi="Arial" w:cs="Arial"/>
          <w:sz w:val="24"/>
          <w:szCs w:val="24"/>
        </w:rPr>
        <w:t>.</w:t>
      </w:r>
      <w:r w:rsidR="00136164">
        <w:rPr>
          <w:rFonts w:ascii="Arial" w:hAnsi="Arial" w:cs="Arial"/>
          <w:sz w:val="24"/>
          <w:szCs w:val="24"/>
        </w:rPr>
        <w:t xml:space="preserve"> </w:t>
      </w:r>
      <w:r w:rsidRPr="002D4AD6">
        <w:rPr>
          <w:rFonts w:ascii="Arial" w:hAnsi="Arial" w:cs="Arial"/>
          <w:sz w:val="24"/>
          <w:szCs w:val="24"/>
        </w:rPr>
        <w:t>В паспорте муниципальной программы Крас</w:t>
      </w:r>
      <w:r w:rsidR="00136164">
        <w:rPr>
          <w:rFonts w:ascii="Arial" w:hAnsi="Arial" w:cs="Arial"/>
          <w:sz w:val="24"/>
          <w:szCs w:val="24"/>
        </w:rPr>
        <w:t xml:space="preserve">нобратского сельского поселения </w:t>
      </w:r>
      <w:r w:rsidR="007C1746" w:rsidRPr="002D4AD6">
        <w:rPr>
          <w:rFonts w:ascii="Arial" w:hAnsi="Arial" w:cs="Arial"/>
          <w:sz w:val="24"/>
          <w:szCs w:val="24"/>
        </w:rPr>
        <w:t>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</w:r>
      <w:r w:rsidR="00D82EAD">
        <w:rPr>
          <w:rFonts w:ascii="Arial" w:hAnsi="Arial" w:cs="Arial"/>
          <w:sz w:val="24"/>
          <w:szCs w:val="24"/>
        </w:rPr>
        <w:t xml:space="preserve"> </w:t>
      </w:r>
      <w:r w:rsidR="00DB0A07" w:rsidRPr="002D4AD6">
        <w:rPr>
          <w:rFonts w:ascii="Arial" w:hAnsi="Arial" w:cs="Arial"/>
          <w:sz w:val="24"/>
          <w:szCs w:val="24"/>
        </w:rPr>
        <w:t>строку</w:t>
      </w:r>
      <w:r w:rsidRPr="002D4AD6">
        <w:rPr>
          <w:rFonts w:ascii="Arial" w:hAnsi="Arial" w:cs="Arial"/>
          <w:sz w:val="24"/>
          <w:szCs w:val="24"/>
        </w:rPr>
        <w:t xml:space="preserve"> «Объемы и источники финансирования муниципальной программы (в действующих ценах каждого года реал</w:t>
      </w:r>
      <w:r w:rsidR="008B093B" w:rsidRPr="002D4AD6">
        <w:rPr>
          <w:rFonts w:ascii="Arial" w:hAnsi="Arial" w:cs="Arial"/>
          <w:sz w:val="24"/>
          <w:szCs w:val="24"/>
        </w:rPr>
        <w:t>изации муниципальной программы)</w:t>
      </w:r>
      <w:r w:rsidRPr="002D4AD6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7587"/>
      </w:tblGrid>
      <w:tr w:rsidR="00196ABD" w:rsidRPr="007215D5" w:rsidTr="002D4AD6">
        <w:trPr>
          <w:trHeight w:val="97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D" w:rsidRPr="007215D5" w:rsidRDefault="00196ABD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D" w:rsidRPr="007215D5" w:rsidRDefault="00196ABD" w:rsidP="002D4AD6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</w:t>
            </w:r>
            <w:r w:rsidR="00E87C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15D5">
              <w:rPr>
                <w:rFonts w:ascii="Arial" w:hAnsi="Arial" w:cs="Arial"/>
                <w:sz w:val="24"/>
                <w:szCs w:val="24"/>
              </w:rPr>
              <w:t>Программой и утверждённых решением Совета депутатов Краснобратского</w:t>
            </w:r>
            <w:r w:rsidR="00E87C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15D5">
              <w:rPr>
                <w:rFonts w:ascii="Arial" w:hAnsi="Arial" w:cs="Arial"/>
                <w:sz w:val="24"/>
                <w:szCs w:val="24"/>
              </w:rPr>
              <w:t>сельского поселения о бюджете на очередной финансовый год.</w:t>
            </w:r>
          </w:p>
          <w:p w:rsidR="00473867" w:rsidRPr="007215D5" w:rsidRDefault="00196ABD" w:rsidP="00473867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Объём средств бюджета поселения, необходимый для финансирования Муниципальной программы составляет –</w:t>
            </w:r>
            <w:r w:rsidR="00D74DB8">
              <w:rPr>
                <w:rFonts w:ascii="Arial" w:hAnsi="Arial" w:cs="Arial"/>
                <w:sz w:val="24"/>
                <w:szCs w:val="24"/>
              </w:rPr>
              <w:t>84826,35</w:t>
            </w:r>
            <w:r w:rsidR="003528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3867" w:rsidRPr="007215D5">
              <w:rPr>
                <w:rFonts w:ascii="Arial" w:hAnsi="Arial" w:cs="Arial"/>
                <w:sz w:val="24"/>
                <w:szCs w:val="24"/>
              </w:rPr>
              <w:t>тыс.рублей, в том числе:</w:t>
            </w:r>
          </w:p>
          <w:p w:rsidR="00473867" w:rsidRPr="007215D5" w:rsidRDefault="00473867" w:rsidP="00473867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0 году –7579,4 тыс. рублей;</w:t>
            </w:r>
          </w:p>
          <w:p w:rsidR="00473867" w:rsidRPr="007215D5" w:rsidRDefault="00473867" w:rsidP="00473867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1 году –9652,85 тыс. рублей;</w:t>
            </w:r>
          </w:p>
          <w:p w:rsidR="00473867" w:rsidRPr="007215D5" w:rsidRDefault="00473867" w:rsidP="00473867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2 году –</w:t>
            </w:r>
            <w:r>
              <w:rPr>
                <w:rFonts w:ascii="Arial" w:hAnsi="Arial" w:cs="Arial"/>
                <w:sz w:val="24"/>
                <w:szCs w:val="24"/>
              </w:rPr>
              <w:t>143</w:t>
            </w:r>
            <w:r w:rsidR="00D10E7A">
              <w:rPr>
                <w:rFonts w:ascii="Arial" w:hAnsi="Arial" w:cs="Arial"/>
                <w:sz w:val="24"/>
                <w:szCs w:val="24"/>
              </w:rPr>
              <w:t>28,7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473867" w:rsidRPr="007215D5" w:rsidRDefault="00473867" w:rsidP="00473867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3 году –</w:t>
            </w:r>
            <w:r w:rsidR="00893928">
              <w:rPr>
                <w:rFonts w:ascii="Arial" w:hAnsi="Arial" w:cs="Arial"/>
                <w:sz w:val="24"/>
                <w:szCs w:val="24"/>
              </w:rPr>
              <w:t>190</w:t>
            </w:r>
            <w:r w:rsidR="00D74DB8">
              <w:rPr>
                <w:rFonts w:ascii="Arial" w:hAnsi="Arial" w:cs="Arial"/>
                <w:sz w:val="24"/>
                <w:szCs w:val="24"/>
              </w:rPr>
              <w:t>4</w:t>
            </w:r>
            <w:r w:rsidR="00893928">
              <w:rPr>
                <w:rFonts w:ascii="Arial" w:hAnsi="Arial" w:cs="Arial"/>
                <w:sz w:val="24"/>
                <w:szCs w:val="24"/>
              </w:rPr>
              <w:t>4,7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473867" w:rsidRPr="007215D5" w:rsidRDefault="00473867" w:rsidP="00473867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4 году –</w:t>
            </w:r>
            <w:r w:rsidR="00D74DB8">
              <w:rPr>
                <w:rFonts w:ascii="Arial" w:hAnsi="Arial" w:cs="Arial"/>
                <w:sz w:val="24"/>
                <w:szCs w:val="24"/>
              </w:rPr>
              <w:t>14785,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.рублей;</w:t>
            </w:r>
          </w:p>
          <w:p w:rsidR="00473867" w:rsidRPr="007215D5" w:rsidRDefault="00473867" w:rsidP="00473867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5 году –</w:t>
            </w:r>
            <w:r w:rsidR="00D74DB8">
              <w:rPr>
                <w:rFonts w:ascii="Arial" w:hAnsi="Arial" w:cs="Arial"/>
                <w:sz w:val="24"/>
                <w:szCs w:val="24"/>
              </w:rPr>
              <w:t>8669,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862BCC" w:rsidRPr="007215D5" w:rsidRDefault="00473867" w:rsidP="00473867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6 году –</w:t>
            </w:r>
            <w:r w:rsidR="00D74DB8">
              <w:rPr>
                <w:rFonts w:ascii="Arial" w:hAnsi="Arial" w:cs="Arial"/>
                <w:sz w:val="24"/>
                <w:szCs w:val="24"/>
              </w:rPr>
              <w:t>10765,9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862BCC" w:rsidRPr="007215D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0F25" w:rsidRPr="007215D5" w:rsidRDefault="00610F25" w:rsidP="002D4AD6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196ABD" w:rsidRPr="007215D5" w:rsidRDefault="00610F25" w:rsidP="002D4AD6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Объемы финансирования мероприятий носят прогнозный характер и подлежат уточнению в установленном порядке при формировании бюджета Краснобрат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604A71" w:rsidRPr="007215D5" w:rsidRDefault="00604A71" w:rsidP="002D4AD6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7215D5">
        <w:rPr>
          <w:rFonts w:ascii="Arial" w:hAnsi="Arial" w:cs="Arial"/>
          <w:sz w:val="24"/>
          <w:szCs w:val="24"/>
        </w:rPr>
        <w:t>1.</w:t>
      </w:r>
      <w:r w:rsidR="003C19AA" w:rsidRPr="007215D5">
        <w:rPr>
          <w:rFonts w:ascii="Arial" w:hAnsi="Arial" w:cs="Arial"/>
          <w:sz w:val="24"/>
          <w:szCs w:val="24"/>
        </w:rPr>
        <w:t>2</w:t>
      </w:r>
      <w:r w:rsidRPr="007215D5">
        <w:rPr>
          <w:rFonts w:ascii="Arial" w:hAnsi="Arial" w:cs="Arial"/>
          <w:sz w:val="24"/>
          <w:szCs w:val="24"/>
        </w:rPr>
        <w:t>.</w:t>
      </w:r>
      <w:r w:rsidR="00136164">
        <w:rPr>
          <w:rFonts w:ascii="Arial" w:hAnsi="Arial" w:cs="Arial"/>
          <w:sz w:val="24"/>
          <w:szCs w:val="24"/>
        </w:rPr>
        <w:t xml:space="preserve"> </w:t>
      </w:r>
      <w:r w:rsidRPr="007215D5">
        <w:rPr>
          <w:rFonts w:ascii="Arial" w:hAnsi="Arial" w:cs="Arial"/>
          <w:sz w:val="24"/>
          <w:szCs w:val="24"/>
        </w:rPr>
        <w:t>В паспорте подпрограммы «Финансовое обеспечение деятельности администрации и выполнение других обязательств органов местного самоуправления» муниципальной программы Краснобратского сельского поселения</w:t>
      </w:r>
      <w:r w:rsidRPr="007215D5">
        <w:rPr>
          <w:rFonts w:ascii="Arial" w:hAnsi="Arial" w:cs="Arial"/>
          <w:sz w:val="24"/>
          <w:szCs w:val="24"/>
        </w:rPr>
        <w:br/>
        <w:t>«Содержание 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 строку «Объемы и источники финансирования муниципальной программы (в действующих ценах каждого года реализации муниципальной программы) изложить в новой редакции:</w:t>
      </w: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7587"/>
      </w:tblGrid>
      <w:tr w:rsidR="00604A71" w:rsidRPr="002D4AD6" w:rsidTr="00967015">
        <w:trPr>
          <w:trHeight w:val="97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1" w:rsidRPr="007215D5" w:rsidRDefault="00604A7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71" w:rsidRPr="007215D5" w:rsidRDefault="00604A71" w:rsidP="00967015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Краснобратского сельского поселения о бюджете на очередной финансовый год.</w:t>
            </w:r>
          </w:p>
          <w:p w:rsidR="00D74DB8" w:rsidRPr="007215D5" w:rsidRDefault="00604A71" w:rsidP="00D74DB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 xml:space="preserve">Объём средств бюджета поселения, необходимый для финансирования Муниципальной программы составляет – </w:t>
            </w:r>
            <w:r w:rsidR="00D74DB8">
              <w:rPr>
                <w:rFonts w:ascii="Arial" w:hAnsi="Arial" w:cs="Arial"/>
                <w:sz w:val="24"/>
                <w:szCs w:val="24"/>
              </w:rPr>
              <w:t xml:space="preserve">84826,35 </w:t>
            </w:r>
            <w:r w:rsidR="00D74DB8" w:rsidRPr="007215D5">
              <w:rPr>
                <w:rFonts w:ascii="Arial" w:hAnsi="Arial" w:cs="Arial"/>
                <w:sz w:val="24"/>
                <w:szCs w:val="24"/>
              </w:rPr>
              <w:t>тыс.рублей, в том числе:</w:t>
            </w:r>
          </w:p>
          <w:p w:rsidR="00D74DB8" w:rsidRPr="007215D5" w:rsidRDefault="00D74DB8" w:rsidP="00D74DB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0 году –7579,4 тыс. рублей;</w:t>
            </w:r>
          </w:p>
          <w:p w:rsidR="00D74DB8" w:rsidRPr="007215D5" w:rsidRDefault="00D74DB8" w:rsidP="00D74DB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1 году –9652,85 тыс. рублей;</w:t>
            </w:r>
          </w:p>
          <w:p w:rsidR="00D74DB8" w:rsidRPr="007215D5" w:rsidRDefault="00D74DB8" w:rsidP="00D74DB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2 году –</w:t>
            </w:r>
            <w:r>
              <w:rPr>
                <w:rFonts w:ascii="Arial" w:hAnsi="Arial" w:cs="Arial"/>
                <w:sz w:val="24"/>
                <w:szCs w:val="24"/>
              </w:rPr>
              <w:t>14328,7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74DB8" w:rsidRPr="007215D5" w:rsidRDefault="00D74DB8" w:rsidP="00D74DB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3 году –</w:t>
            </w:r>
            <w:r>
              <w:rPr>
                <w:rFonts w:ascii="Arial" w:hAnsi="Arial" w:cs="Arial"/>
                <w:sz w:val="24"/>
                <w:szCs w:val="24"/>
              </w:rPr>
              <w:t>19044,7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74DB8" w:rsidRPr="007215D5" w:rsidRDefault="00D74DB8" w:rsidP="00D74DB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lastRenderedPageBreak/>
              <w:t>В 2024 году –</w:t>
            </w:r>
            <w:r>
              <w:rPr>
                <w:rFonts w:ascii="Arial" w:hAnsi="Arial" w:cs="Arial"/>
                <w:sz w:val="24"/>
                <w:szCs w:val="24"/>
              </w:rPr>
              <w:t xml:space="preserve">14785,8 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.рублей;</w:t>
            </w:r>
          </w:p>
          <w:p w:rsidR="00D74DB8" w:rsidRPr="007215D5" w:rsidRDefault="00D74DB8" w:rsidP="00D74DB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5 году –</w:t>
            </w:r>
            <w:r>
              <w:rPr>
                <w:rFonts w:ascii="Arial" w:hAnsi="Arial" w:cs="Arial"/>
                <w:sz w:val="24"/>
                <w:szCs w:val="24"/>
              </w:rPr>
              <w:t xml:space="preserve">8669,0 </w:t>
            </w:r>
            <w:r w:rsidRPr="007215D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74DB8" w:rsidRPr="007215D5" w:rsidRDefault="00D74DB8" w:rsidP="00D74DB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В 2026 году –</w:t>
            </w:r>
            <w:r>
              <w:rPr>
                <w:rFonts w:ascii="Arial" w:hAnsi="Arial" w:cs="Arial"/>
                <w:sz w:val="24"/>
                <w:szCs w:val="24"/>
              </w:rPr>
              <w:t>10765,9 тыс. рублей</w:t>
            </w:r>
            <w:r w:rsidRPr="007215D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4A71" w:rsidRPr="007215D5" w:rsidRDefault="00604A71" w:rsidP="00BB70B3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604A71" w:rsidRPr="002D4AD6" w:rsidRDefault="00604A71" w:rsidP="00967015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Объемы финансирования мероприятий носят прогнозный характер и подлежат уточнению в установленном порядке при формировании бюджета Краснобрат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604A71" w:rsidRPr="002D4AD6" w:rsidRDefault="008F593E" w:rsidP="00967015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lastRenderedPageBreak/>
        <w:t>1.3.</w:t>
      </w:r>
      <w:r w:rsidR="00136164">
        <w:rPr>
          <w:rFonts w:ascii="Arial" w:hAnsi="Arial" w:cs="Arial"/>
          <w:sz w:val="24"/>
          <w:szCs w:val="24"/>
        </w:rPr>
        <w:t xml:space="preserve"> </w:t>
      </w:r>
      <w:r w:rsidR="00604A71" w:rsidRPr="002D4AD6">
        <w:rPr>
          <w:rFonts w:ascii="Arial" w:hAnsi="Arial" w:cs="Arial"/>
          <w:sz w:val="24"/>
          <w:szCs w:val="24"/>
        </w:rPr>
        <w:t xml:space="preserve">Приложение </w:t>
      </w:r>
      <w:r w:rsidR="00604A71" w:rsidRPr="0043775A">
        <w:rPr>
          <w:rFonts w:ascii="Arial" w:hAnsi="Arial" w:cs="Arial"/>
          <w:sz w:val="24"/>
          <w:szCs w:val="24"/>
        </w:rPr>
        <w:t>2</w:t>
      </w:r>
      <w:r w:rsidR="00604A71" w:rsidRPr="002D4AD6">
        <w:rPr>
          <w:rFonts w:ascii="Arial" w:hAnsi="Arial" w:cs="Arial"/>
          <w:sz w:val="24"/>
          <w:szCs w:val="24"/>
        </w:rPr>
        <w:t xml:space="preserve"> </w:t>
      </w:r>
      <w:r w:rsidRPr="002D4AD6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604A71" w:rsidRPr="002D4AD6">
        <w:rPr>
          <w:rFonts w:ascii="Arial" w:hAnsi="Arial" w:cs="Arial"/>
          <w:sz w:val="24"/>
          <w:szCs w:val="24"/>
        </w:rPr>
        <w:t xml:space="preserve">«Расходы бюджета на реализацию муниципальной программы Краснобратского сельского поселения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 изложить в новой редакции, согласно приложению </w:t>
      </w:r>
      <w:r w:rsidRPr="002D4AD6">
        <w:rPr>
          <w:rFonts w:ascii="Arial" w:hAnsi="Arial" w:cs="Arial"/>
          <w:sz w:val="24"/>
          <w:szCs w:val="24"/>
        </w:rPr>
        <w:t>1</w:t>
      </w:r>
      <w:r w:rsidR="00604A71" w:rsidRPr="002D4AD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604A71" w:rsidRDefault="008F593E" w:rsidP="00967015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 xml:space="preserve">1.4. </w:t>
      </w:r>
      <w:r w:rsidR="00604A71" w:rsidRPr="002D4AD6">
        <w:rPr>
          <w:rFonts w:ascii="Arial" w:hAnsi="Arial" w:cs="Arial"/>
          <w:sz w:val="24"/>
          <w:szCs w:val="24"/>
        </w:rPr>
        <w:t xml:space="preserve">Приложение </w:t>
      </w:r>
      <w:r w:rsidR="00604A71" w:rsidRPr="0043775A">
        <w:rPr>
          <w:rFonts w:ascii="Arial" w:hAnsi="Arial" w:cs="Arial"/>
          <w:sz w:val="24"/>
          <w:szCs w:val="24"/>
        </w:rPr>
        <w:t>4</w:t>
      </w:r>
      <w:r w:rsidRPr="002D4AD6">
        <w:rPr>
          <w:rFonts w:ascii="Arial" w:hAnsi="Arial" w:cs="Arial"/>
          <w:sz w:val="24"/>
          <w:szCs w:val="24"/>
        </w:rPr>
        <w:t xml:space="preserve"> к муниципальной программе</w:t>
      </w:r>
      <w:r w:rsidR="00604A71" w:rsidRPr="002D4AD6">
        <w:rPr>
          <w:rFonts w:ascii="Arial" w:hAnsi="Arial" w:cs="Arial"/>
          <w:sz w:val="24"/>
          <w:szCs w:val="24"/>
        </w:rPr>
        <w:t xml:space="preserve"> «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13616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04A71" w:rsidRPr="002D4AD6">
        <w:rPr>
          <w:rFonts w:ascii="Arial" w:hAnsi="Arial" w:cs="Arial"/>
          <w:sz w:val="24"/>
          <w:szCs w:val="24"/>
        </w:rPr>
        <w:t xml:space="preserve">юридических и физических лиц на реализацию муниципальной программы Краснобратского сельского поселения «Содержание и развитие коммунальной инфраструктуры территории Краснобратского сельского поселения на 2020-2026 годы» изложить в новой </w:t>
      </w:r>
      <w:r w:rsidR="00A61B28">
        <w:rPr>
          <w:rFonts w:ascii="Arial" w:hAnsi="Arial" w:cs="Arial"/>
          <w:sz w:val="24"/>
          <w:szCs w:val="24"/>
        </w:rPr>
        <w:t>редакции , согласно приложению 2</w:t>
      </w:r>
      <w:r w:rsidR="00604A71" w:rsidRPr="002D4AD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9E003E" w:rsidRPr="002D4AD6" w:rsidRDefault="009E003E" w:rsidP="009E003E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 xml:space="preserve">1.5. Приложение </w:t>
      </w:r>
      <w:r w:rsidRPr="0043775A">
        <w:rPr>
          <w:rFonts w:ascii="Arial" w:hAnsi="Arial" w:cs="Arial"/>
          <w:sz w:val="24"/>
          <w:szCs w:val="24"/>
        </w:rPr>
        <w:t>5</w:t>
      </w:r>
      <w:r w:rsidRPr="002D4AD6">
        <w:rPr>
          <w:rFonts w:ascii="Arial" w:hAnsi="Arial" w:cs="Arial"/>
          <w:sz w:val="24"/>
          <w:szCs w:val="24"/>
        </w:rPr>
        <w:t xml:space="preserve"> к муниципальной программе «План реализации муниципальной программы Краснобратского сельского поселения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</w:t>
      </w:r>
      <w:r w:rsidR="00D74DB8">
        <w:rPr>
          <w:rFonts w:ascii="Arial" w:hAnsi="Arial" w:cs="Arial"/>
          <w:sz w:val="24"/>
          <w:szCs w:val="24"/>
        </w:rPr>
        <w:t>4</w:t>
      </w:r>
      <w:r w:rsidRPr="002D4AD6">
        <w:rPr>
          <w:rFonts w:ascii="Arial" w:hAnsi="Arial" w:cs="Arial"/>
          <w:sz w:val="24"/>
          <w:szCs w:val="24"/>
        </w:rPr>
        <w:t xml:space="preserve"> год» изложить в новой редакции, согласно приложению 3 к настоящему постановлению</w:t>
      </w:r>
      <w:r w:rsidR="00B96D6D">
        <w:rPr>
          <w:rFonts w:ascii="Arial" w:hAnsi="Arial" w:cs="Arial"/>
          <w:sz w:val="24"/>
          <w:szCs w:val="24"/>
        </w:rPr>
        <w:t>.</w:t>
      </w:r>
    </w:p>
    <w:p w:rsidR="00196ABD" w:rsidRPr="002D4AD6" w:rsidRDefault="00196ABD" w:rsidP="00967015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2.</w:t>
      </w:r>
      <w:r w:rsidR="00136164">
        <w:rPr>
          <w:rFonts w:ascii="Arial" w:hAnsi="Arial" w:cs="Arial"/>
          <w:sz w:val="24"/>
          <w:szCs w:val="24"/>
        </w:rPr>
        <w:t xml:space="preserve"> </w:t>
      </w:r>
      <w:r w:rsidRPr="002D4AD6">
        <w:rPr>
          <w:rFonts w:ascii="Arial" w:hAnsi="Arial" w:cs="Arial"/>
          <w:sz w:val="24"/>
          <w:szCs w:val="24"/>
        </w:rPr>
        <w:t>Опубликовать настоящее постановление в Вестнике муниципальных правовых актов Краснобратского сельского поселения Калачеевского муниципального района Воронежской области, разместить на официальном сайте администрации Краснобратского сельского поселения.</w:t>
      </w:r>
    </w:p>
    <w:p w:rsidR="00196ABD" w:rsidRDefault="00DB0A07" w:rsidP="00967015">
      <w:pPr>
        <w:pStyle w:val="af3"/>
        <w:ind w:left="56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3.</w:t>
      </w:r>
      <w:r w:rsidR="00136164">
        <w:rPr>
          <w:rFonts w:ascii="Arial" w:hAnsi="Arial" w:cs="Arial"/>
          <w:sz w:val="24"/>
          <w:szCs w:val="24"/>
        </w:rPr>
        <w:t xml:space="preserve"> </w:t>
      </w:r>
      <w:r w:rsidR="00196ABD" w:rsidRPr="002D4AD6">
        <w:rPr>
          <w:rFonts w:ascii="Arial" w:hAnsi="Arial" w:cs="Arial"/>
          <w:sz w:val="24"/>
          <w:szCs w:val="24"/>
        </w:rPr>
        <w:t>Контроль за исполнением настоящего п</w:t>
      </w:r>
      <w:r w:rsidR="00967015">
        <w:rPr>
          <w:rFonts w:ascii="Arial" w:hAnsi="Arial" w:cs="Arial"/>
          <w:sz w:val="24"/>
          <w:szCs w:val="24"/>
        </w:rPr>
        <w:t>остановления оставляю за собой.</w:t>
      </w:r>
      <w:r w:rsidR="00196ABD" w:rsidRPr="002D4AD6">
        <w:rPr>
          <w:rFonts w:ascii="Arial" w:hAnsi="Arial" w:cs="Arial"/>
          <w:sz w:val="24"/>
          <w:szCs w:val="24"/>
        </w:rPr>
        <w:tab/>
      </w:r>
    </w:p>
    <w:p w:rsidR="00862BCC" w:rsidRDefault="00862BCC" w:rsidP="00967015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196ABD" w:rsidRPr="002D4AD6" w:rsidRDefault="00862BCC" w:rsidP="00967015">
      <w:pPr>
        <w:pStyle w:val="a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187EF0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196ABD" w:rsidRPr="002D4AD6">
        <w:rPr>
          <w:rFonts w:ascii="Arial" w:hAnsi="Arial" w:cs="Arial"/>
          <w:sz w:val="24"/>
          <w:szCs w:val="24"/>
        </w:rPr>
        <w:t xml:space="preserve"> администрации</w:t>
      </w:r>
    </w:p>
    <w:p w:rsidR="005C5AAF" w:rsidRPr="002D4AD6" w:rsidRDefault="00196ABD" w:rsidP="00967015">
      <w:pPr>
        <w:pStyle w:val="af3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Краснобратского сельского поселения</w:t>
      </w:r>
      <w:r w:rsidR="00310B44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62BCC">
        <w:rPr>
          <w:rFonts w:ascii="Arial" w:hAnsi="Arial" w:cs="Arial"/>
          <w:sz w:val="24"/>
          <w:szCs w:val="24"/>
        </w:rPr>
        <w:t>Н.В. Зайцева</w:t>
      </w:r>
    </w:p>
    <w:p w:rsidR="00967015" w:rsidRDefault="00967015" w:rsidP="002D4AD6">
      <w:pPr>
        <w:pStyle w:val="af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068B6" w:rsidRDefault="00196ABD" w:rsidP="009068B6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610F25" w:rsidRDefault="00967015" w:rsidP="009068B6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045F3B">
        <w:rPr>
          <w:rFonts w:ascii="Arial" w:hAnsi="Arial" w:cs="Arial"/>
          <w:sz w:val="24"/>
          <w:szCs w:val="24"/>
        </w:rPr>
        <w:t>постановлению администрации Краснобратского</w:t>
      </w:r>
      <w:r w:rsidR="004B3E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196ABD" w:rsidRPr="002D4AD6">
        <w:rPr>
          <w:rFonts w:ascii="Arial" w:hAnsi="Arial" w:cs="Arial"/>
          <w:sz w:val="24"/>
          <w:szCs w:val="24"/>
        </w:rPr>
        <w:t>«</w:t>
      </w:r>
      <w:r w:rsidR="00035EEE">
        <w:rPr>
          <w:rFonts w:ascii="Arial" w:hAnsi="Arial" w:cs="Arial"/>
          <w:sz w:val="24"/>
          <w:szCs w:val="24"/>
        </w:rPr>
        <w:t xml:space="preserve">  </w:t>
      </w:r>
      <w:r w:rsidR="00C47A06">
        <w:rPr>
          <w:rFonts w:ascii="Arial" w:hAnsi="Arial" w:cs="Arial"/>
          <w:sz w:val="24"/>
          <w:szCs w:val="24"/>
        </w:rPr>
        <w:t>25</w:t>
      </w:r>
      <w:r w:rsidR="00035EEE" w:rsidRPr="00D74DB8">
        <w:rPr>
          <w:rFonts w:ascii="Arial" w:hAnsi="Arial" w:cs="Arial"/>
          <w:sz w:val="24"/>
          <w:szCs w:val="24"/>
        </w:rPr>
        <w:t xml:space="preserve"> </w:t>
      </w:r>
      <w:r w:rsidR="00196ABD" w:rsidRPr="00D74DB8">
        <w:rPr>
          <w:rFonts w:ascii="Arial" w:hAnsi="Arial" w:cs="Arial"/>
          <w:sz w:val="24"/>
          <w:szCs w:val="24"/>
        </w:rPr>
        <w:t>»</w:t>
      </w:r>
      <w:r w:rsidR="00777AE2" w:rsidRPr="00D74DB8">
        <w:rPr>
          <w:rFonts w:ascii="Arial" w:hAnsi="Arial" w:cs="Arial"/>
          <w:sz w:val="24"/>
          <w:szCs w:val="24"/>
        </w:rPr>
        <w:t xml:space="preserve"> </w:t>
      </w:r>
      <w:r w:rsidR="00C47A06">
        <w:rPr>
          <w:rFonts w:ascii="Arial" w:hAnsi="Arial" w:cs="Arial"/>
          <w:sz w:val="24"/>
          <w:szCs w:val="24"/>
        </w:rPr>
        <w:t>марта</w:t>
      </w:r>
      <w:r w:rsidR="00D74DB8" w:rsidRPr="00D74DB8">
        <w:rPr>
          <w:rFonts w:ascii="Arial" w:hAnsi="Arial" w:cs="Arial"/>
          <w:sz w:val="24"/>
          <w:szCs w:val="24"/>
        </w:rPr>
        <w:t xml:space="preserve"> 2024</w:t>
      </w:r>
      <w:r w:rsidR="00196ABD" w:rsidRPr="00D74DB8">
        <w:rPr>
          <w:rFonts w:ascii="Arial" w:hAnsi="Arial" w:cs="Arial"/>
          <w:sz w:val="24"/>
          <w:szCs w:val="24"/>
        </w:rPr>
        <w:t>г. №</w:t>
      </w:r>
      <w:r w:rsidR="00D22A89">
        <w:rPr>
          <w:rFonts w:ascii="Arial" w:hAnsi="Arial" w:cs="Arial"/>
          <w:sz w:val="24"/>
          <w:szCs w:val="24"/>
        </w:rPr>
        <w:t>1</w:t>
      </w:r>
      <w:r w:rsidR="00C47A06">
        <w:rPr>
          <w:rFonts w:ascii="Arial" w:hAnsi="Arial" w:cs="Arial"/>
          <w:sz w:val="24"/>
          <w:szCs w:val="24"/>
        </w:rPr>
        <w:t>7</w:t>
      </w:r>
    </w:p>
    <w:p w:rsidR="00374F47" w:rsidRPr="002D4AD6" w:rsidRDefault="00374F47" w:rsidP="009068B6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610F25" w:rsidRPr="002D4AD6" w:rsidRDefault="00610F25" w:rsidP="00045F3B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РАСХОДЫ</w:t>
      </w:r>
    </w:p>
    <w:p w:rsidR="00610F25" w:rsidRPr="002D4AD6" w:rsidRDefault="00610F25" w:rsidP="00045F3B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бюджета на реализацию муниципальной программы Краснобратского сельского поселения «Содержание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</w:r>
    </w:p>
    <w:tbl>
      <w:tblPr>
        <w:tblW w:w="5299" w:type="pct"/>
        <w:tblCellSpacing w:w="5" w:type="nil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2269"/>
        <w:gridCol w:w="1629"/>
        <w:gridCol w:w="839"/>
        <w:gridCol w:w="839"/>
        <w:gridCol w:w="853"/>
        <w:gridCol w:w="839"/>
        <w:gridCol w:w="841"/>
        <w:gridCol w:w="839"/>
        <w:gridCol w:w="829"/>
      </w:tblGrid>
      <w:tr w:rsidR="00610F25" w:rsidRPr="002D4AD6" w:rsidTr="00C47A06">
        <w:trPr>
          <w:tblCellSpacing w:w="5" w:type="nil"/>
        </w:trPr>
        <w:tc>
          <w:tcPr>
            <w:tcW w:w="710" w:type="dxa"/>
            <w:vMerge w:val="restart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269" w:type="dxa"/>
            <w:vMerge w:val="restart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>муниципаль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ной программы, подпрограммы, основного ме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629" w:type="dxa"/>
            <w:vMerge w:val="restart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5879" w:type="dxa"/>
            <w:gridSpan w:val="7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 w:rsidR="00610F25" w:rsidRPr="002D4AD6" w:rsidTr="00C47A06">
        <w:trPr>
          <w:tblCellSpacing w:w="5" w:type="nil"/>
        </w:trPr>
        <w:tc>
          <w:tcPr>
            <w:tcW w:w="710" w:type="dxa"/>
            <w:vMerge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41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2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10F25" w:rsidRPr="002D4AD6" w:rsidTr="00C47A06">
        <w:trPr>
          <w:tblHeader/>
          <w:tblCellSpacing w:w="5" w:type="nil"/>
        </w:trPr>
        <w:tc>
          <w:tcPr>
            <w:tcW w:w="710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62BCC" w:rsidRPr="002D4AD6" w:rsidTr="00C47A06">
        <w:trPr>
          <w:trHeight w:val="277"/>
          <w:tblCellSpacing w:w="5" w:type="nil"/>
        </w:trPr>
        <w:tc>
          <w:tcPr>
            <w:tcW w:w="710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269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одержание, развитие коммунальной инфраструктуры и муниципальное управление на территории Краснобратского сельского поселения</w:t>
            </w:r>
          </w:p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 Калачеевского муниципального района на 2020 - 2026 годы»</w:t>
            </w:r>
          </w:p>
        </w:tc>
        <w:tc>
          <w:tcPr>
            <w:tcW w:w="162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9,4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9652,85</w:t>
            </w:r>
          </w:p>
        </w:tc>
        <w:tc>
          <w:tcPr>
            <w:tcW w:w="853" w:type="dxa"/>
          </w:tcPr>
          <w:p w:rsidR="00862BCC" w:rsidRPr="002D4AD6" w:rsidRDefault="00D10E7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28,7</w:t>
            </w:r>
          </w:p>
        </w:tc>
        <w:tc>
          <w:tcPr>
            <w:tcW w:w="839" w:type="dxa"/>
          </w:tcPr>
          <w:p w:rsidR="00862BCC" w:rsidRPr="002D4AD6" w:rsidRDefault="0089392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44,7</w:t>
            </w:r>
          </w:p>
        </w:tc>
        <w:tc>
          <w:tcPr>
            <w:tcW w:w="841" w:type="dxa"/>
          </w:tcPr>
          <w:p w:rsidR="00862BCC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85,8</w:t>
            </w:r>
          </w:p>
        </w:tc>
        <w:tc>
          <w:tcPr>
            <w:tcW w:w="839" w:type="dxa"/>
          </w:tcPr>
          <w:p w:rsidR="00862BCC" w:rsidRPr="002D4AD6" w:rsidRDefault="00D74DB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69,0</w:t>
            </w:r>
          </w:p>
        </w:tc>
        <w:tc>
          <w:tcPr>
            <w:tcW w:w="829" w:type="dxa"/>
          </w:tcPr>
          <w:p w:rsidR="00862BCC" w:rsidRPr="002D4AD6" w:rsidRDefault="00D74DB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65,9</w:t>
            </w:r>
          </w:p>
        </w:tc>
      </w:tr>
      <w:tr w:rsidR="00862BCC" w:rsidRPr="002D4AD6" w:rsidTr="00C47A06">
        <w:trPr>
          <w:trHeight w:val="293"/>
          <w:tblCellSpacing w:w="5" w:type="nil"/>
        </w:trPr>
        <w:tc>
          <w:tcPr>
            <w:tcW w:w="710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35EEE" w:rsidRPr="002D4AD6" w:rsidTr="00C47A06">
        <w:trPr>
          <w:trHeight w:val="1940"/>
          <w:tblCellSpacing w:w="5" w:type="nil"/>
        </w:trPr>
        <w:tc>
          <w:tcPr>
            <w:tcW w:w="710" w:type="dxa"/>
            <w:vMerge/>
          </w:tcPr>
          <w:p w:rsidR="00035EEE" w:rsidRPr="002D4AD6" w:rsidRDefault="00035EE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35EEE" w:rsidRPr="002D4AD6" w:rsidRDefault="00035EE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035EEE" w:rsidRPr="002D4AD6" w:rsidRDefault="00035EE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тветственный исполнитель Администрация Краснобратского</w:t>
            </w:r>
          </w:p>
          <w:p w:rsidR="00035EEE" w:rsidRPr="002D4AD6" w:rsidRDefault="00035EE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9" w:type="dxa"/>
          </w:tcPr>
          <w:p w:rsidR="00035EEE" w:rsidRPr="002D4AD6" w:rsidRDefault="00035EEE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9,4</w:t>
            </w:r>
          </w:p>
        </w:tc>
        <w:tc>
          <w:tcPr>
            <w:tcW w:w="839" w:type="dxa"/>
          </w:tcPr>
          <w:p w:rsidR="00035EEE" w:rsidRPr="007215D5" w:rsidRDefault="00035EEE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9652,85</w:t>
            </w:r>
          </w:p>
        </w:tc>
        <w:tc>
          <w:tcPr>
            <w:tcW w:w="853" w:type="dxa"/>
          </w:tcPr>
          <w:p w:rsidR="00035EEE" w:rsidRPr="002D4AD6" w:rsidRDefault="00035EEE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28,7</w:t>
            </w:r>
          </w:p>
        </w:tc>
        <w:tc>
          <w:tcPr>
            <w:tcW w:w="839" w:type="dxa"/>
          </w:tcPr>
          <w:p w:rsidR="00035EEE" w:rsidRPr="002D4AD6" w:rsidRDefault="00893928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44,7</w:t>
            </w:r>
          </w:p>
        </w:tc>
        <w:tc>
          <w:tcPr>
            <w:tcW w:w="841" w:type="dxa"/>
          </w:tcPr>
          <w:p w:rsidR="00035EEE" w:rsidRPr="002D4AD6" w:rsidRDefault="00D74DB8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85,8</w:t>
            </w:r>
          </w:p>
        </w:tc>
        <w:tc>
          <w:tcPr>
            <w:tcW w:w="839" w:type="dxa"/>
          </w:tcPr>
          <w:p w:rsidR="00035EEE" w:rsidRPr="002D4AD6" w:rsidRDefault="00D74DB8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69,0</w:t>
            </w:r>
          </w:p>
        </w:tc>
        <w:tc>
          <w:tcPr>
            <w:tcW w:w="829" w:type="dxa"/>
          </w:tcPr>
          <w:p w:rsidR="00035EEE" w:rsidRPr="002D4AD6" w:rsidRDefault="00D74DB8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65,9</w:t>
            </w:r>
          </w:p>
        </w:tc>
      </w:tr>
      <w:tr w:rsidR="00D74DB8" w:rsidRPr="002D4AD6" w:rsidTr="00C47A06">
        <w:trPr>
          <w:trHeight w:val="379"/>
          <w:tblCellSpacing w:w="5" w:type="nil"/>
        </w:trPr>
        <w:tc>
          <w:tcPr>
            <w:tcW w:w="710" w:type="dxa"/>
            <w:vMerge w:val="restart"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269" w:type="dxa"/>
            <w:vMerge w:val="restart"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инансовое обеспечение администрации и выполнение других обязательств органов местного самоуправления</w:t>
            </w:r>
          </w:p>
        </w:tc>
        <w:tc>
          <w:tcPr>
            <w:tcW w:w="1629" w:type="dxa"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839" w:type="dxa"/>
          </w:tcPr>
          <w:p w:rsidR="00D74DB8" w:rsidRPr="002D4AD6" w:rsidRDefault="00D74DB8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9,4</w:t>
            </w:r>
          </w:p>
        </w:tc>
        <w:tc>
          <w:tcPr>
            <w:tcW w:w="839" w:type="dxa"/>
          </w:tcPr>
          <w:p w:rsidR="00D74DB8" w:rsidRPr="007215D5" w:rsidRDefault="00D74DB8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9652,85</w:t>
            </w:r>
          </w:p>
        </w:tc>
        <w:tc>
          <w:tcPr>
            <w:tcW w:w="853" w:type="dxa"/>
          </w:tcPr>
          <w:p w:rsidR="00D74DB8" w:rsidRPr="002D4AD6" w:rsidRDefault="00D74DB8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28,7</w:t>
            </w:r>
          </w:p>
        </w:tc>
        <w:tc>
          <w:tcPr>
            <w:tcW w:w="839" w:type="dxa"/>
          </w:tcPr>
          <w:p w:rsidR="00D74DB8" w:rsidRPr="002D4AD6" w:rsidRDefault="00D74DB8" w:rsidP="0089392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44,7</w:t>
            </w:r>
          </w:p>
        </w:tc>
        <w:tc>
          <w:tcPr>
            <w:tcW w:w="841" w:type="dxa"/>
          </w:tcPr>
          <w:p w:rsidR="00D74DB8" w:rsidRPr="002D4AD6" w:rsidRDefault="00D74DB8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85,8</w:t>
            </w:r>
          </w:p>
        </w:tc>
        <w:tc>
          <w:tcPr>
            <w:tcW w:w="839" w:type="dxa"/>
          </w:tcPr>
          <w:p w:rsidR="00D74DB8" w:rsidRPr="002D4AD6" w:rsidRDefault="00D74DB8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69,0</w:t>
            </w:r>
          </w:p>
        </w:tc>
        <w:tc>
          <w:tcPr>
            <w:tcW w:w="829" w:type="dxa"/>
          </w:tcPr>
          <w:p w:rsidR="00D74DB8" w:rsidRPr="002D4AD6" w:rsidRDefault="00D74DB8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65,9</w:t>
            </w:r>
          </w:p>
        </w:tc>
      </w:tr>
      <w:tr w:rsidR="00D74DB8" w:rsidRPr="002D4AD6" w:rsidTr="00C47A06">
        <w:trPr>
          <w:trHeight w:val="249"/>
          <w:tblCellSpacing w:w="5" w:type="nil"/>
        </w:trPr>
        <w:tc>
          <w:tcPr>
            <w:tcW w:w="710" w:type="dxa"/>
            <w:vMerge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</w:tcPr>
          <w:p w:rsidR="00D74DB8" w:rsidRPr="007215D5" w:rsidRDefault="00D74DB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D74DB8" w:rsidRPr="002D4AD6" w:rsidRDefault="00D74DB8" w:rsidP="004B3E5E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</w:tcPr>
          <w:p w:rsidR="00D74DB8" w:rsidRPr="002D4AD6" w:rsidRDefault="00D74DB8" w:rsidP="00893928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</w:tcPr>
          <w:p w:rsidR="00D74DB8" w:rsidRPr="002D4AD6" w:rsidRDefault="00D74DB8" w:rsidP="00CA072C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</w:tcPr>
          <w:p w:rsidR="00D74DB8" w:rsidRPr="002D4AD6" w:rsidRDefault="00D74DB8" w:rsidP="00CA072C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29" w:type="dxa"/>
          </w:tcPr>
          <w:p w:rsidR="00D74DB8" w:rsidRPr="002D4AD6" w:rsidRDefault="00D74DB8" w:rsidP="00CA072C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74DB8" w:rsidRPr="002D4AD6" w:rsidTr="00C47A06">
        <w:trPr>
          <w:trHeight w:val="1234"/>
          <w:tblCellSpacing w:w="5" w:type="nil"/>
        </w:trPr>
        <w:tc>
          <w:tcPr>
            <w:tcW w:w="710" w:type="dxa"/>
            <w:vMerge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тветственный исполнитель Администрация Краснобратского</w:t>
            </w:r>
          </w:p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839" w:type="dxa"/>
          </w:tcPr>
          <w:p w:rsidR="00D74DB8" w:rsidRPr="002D4AD6" w:rsidRDefault="00D74DB8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9,4</w:t>
            </w:r>
          </w:p>
        </w:tc>
        <w:tc>
          <w:tcPr>
            <w:tcW w:w="839" w:type="dxa"/>
          </w:tcPr>
          <w:p w:rsidR="00D74DB8" w:rsidRPr="007215D5" w:rsidRDefault="00D74DB8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9652,85</w:t>
            </w:r>
          </w:p>
        </w:tc>
        <w:tc>
          <w:tcPr>
            <w:tcW w:w="853" w:type="dxa"/>
          </w:tcPr>
          <w:p w:rsidR="00D74DB8" w:rsidRPr="002D4AD6" w:rsidRDefault="00D74DB8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28,7</w:t>
            </w:r>
          </w:p>
        </w:tc>
        <w:tc>
          <w:tcPr>
            <w:tcW w:w="839" w:type="dxa"/>
          </w:tcPr>
          <w:p w:rsidR="00D74DB8" w:rsidRPr="002D4AD6" w:rsidRDefault="00D74DB8" w:rsidP="0089392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44,7</w:t>
            </w:r>
          </w:p>
        </w:tc>
        <w:tc>
          <w:tcPr>
            <w:tcW w:w="841" w:type="dxa"/>
          </w:tcPr>
          <w:p w:rsidR="00D74DB8" w:rsidRPr="002D4AD6" w:rsidRDefault="00D74DB8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85,8</w:t>
            </w:r>
          </w:p>
        </w:tc>
        <w:tc>
          <w:tcPr>
            <w:tcW w:w="839" w:type="dxa"/>
          </w:tcPr>
          <w:p w:rsidR="00D74DB8" w:rsidRPr="002D4AD6" w:rsidRDefault="00D74DB8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69,0</w:t>
            </w:r>
          </w:p>
        </w:tc>
        <w:tc>
          <w:tcPr>
            <w:tcW w:w="829" w:type="dxa"/>
          </w:tcPr>
          <w:p w:rsidR="00D74DB8" w:rsidRPr="002D4AD6" w:rsidRDefault="00D74DB8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65,9</w:t>
            </w:r>
          </w:p>
        </w:tc>
      </w:tr>
      <w:tr w:rsidR="00862BCC" w:rsidRPr="002D4AD6" w:rsidTr="00C47A06">
        <w:trPr>
          <w:trHeight w:val="367"/>
          <w:tblCellSpacing w:w="5" w:type="nil"/>
        </w:trPr>
        <w:tc>
          <w:tcPr>
            <w:tcW w:w="710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сно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вное мероприятие 1</w:t>
            </w:r>
          </w:p>
        </w:tc>
        <w:tc>
          <w:tcPr>
            <w:tcW w:w="2269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«Обеспечение 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доступного и комфортного проживания граждан ,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-2026 годы»</w:t>
            </w:r>
          </w:p>
        </w:tc>
        <w:tc>
          <w:tcPr>
            <w:tcW w:w="162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8,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lastRenderedPageBreak/>
              <w:t>5365,</w:t>
            </w:r>
            <w:r w:rsidRPr="007215D5">
              <w:rPr>
                <w:rFonts w:ascii="Arial" w:hAnsi="Arial" w:cs="Arial"/>
                <w:sz w:val="24"/>
                <w:szCs w:val="24"/>
              </w:rPr>
              <w:lastRenderedPageBreak/>
              <w:t>77</w:t>
            </w:r>
          </w:p>
        </w:tc>
        <w:tc>
          <w:tcPr>
            <w:tcW w:w="853" w:type="dxa"/>
          </w:tcPr>
          <w:p w:rsidR="00862BCC" w:rsidRPr="002D4AD6" w:rsidRDefault="00D10E7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317,4</w:t>
            </w:r>
          </w:p>
        </w:tc>
        <w:tc>
          <w:tcPr>
            <w:tcW w:w="839" w:type="dxa"/>
          </w:tcPr>
          <w:p w:rsidR="00862BCC" w:rsidRPr="002D4AD6" w:rsidRDefault="00230A9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17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,7</w:t>
            </w:r>
          </w:p>
        </w:tc>
        <w:tc>
          <w:tcPr>
            <w:tcW w:w="841" w:type="dxa"/>
          </w:tcPr>
          <w:p w:rsidR="00862BCC" w:rsidRPr="002D4AD6" w:rsidRDefault="00D74DB8" w:rsidP="00E516B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092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,1</w:t>
            </w:r>
          </w:p>
        </w:tc>
        <w:tc>
          <w:tcPr>
            <w:tcW w:w="839" w:type="dxa"/>
          </w:tcPr>
          <w:p w:rsidR="00862BCC" w:rsidRPr="002D4AD6" w:rsidRDefault="00D74DB8" w:rsidP="00E516B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954,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9" w:type="dxa"/>
          </w:tcPr>
          <w:p w:rsidR="00862BCC" w:rsidRPr="002D4AD6" w:rsidRDefault="00D74DB8" w:rsidP="00D51A1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908,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862BCC" w:rsidRPr="002D4AD6" w:rsidTr="00C47A06">
        <w:trPr>
          <w:trHeight w:val="285"/>
          <w:tblCellSpacing w:w="5" w:type="nil"/>
        </w:trPr>
        <w:tc>
          <w:tcPr>
            <w:tcW w:w="710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DB8" w:rsidRPr="002D4AD6" w:rsidTr="00C47A06">
        <w:trPr>
          <w:trHeight w:val="2361"/>
          <w:tblCellSpacing w:w="5" w:type="nil"/>
        </w:trPr>
        <w:tc>
          <w:tcPr>
            <w:tcW w:w="710" w:type="dxa"/>
            <w:vMerge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тветственный исполнитель Администрация Краснобратского</w:t>
            </w:r>
          </w:p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839" w:type="dxa"/>
          </w:tcPr>
          <w:p w:rsidR="00D74DB8" w:rsidRPr="002D4AD6" w:rsidRDefault="00D74DB8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8,9</w:t>
            </w:r>
          </w:p>
        </w:tc>
        <w:tc>
          <w:tcPr>
            <w:tcW w:w="839" w:type="dxa"/>
          </w:tcPr>
          <w:p w:rsidR="00D74DB8" w:rsidRPr="007215D5" w:rsidRDefault="00D74DB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5365,77</w:t>
            </w:r>
          </w:p>
        </w:tc>
        <w:tc>
          <w:tcPr>
            <w:tcW w:w="853" w:type="dxa"/>
          </w:tcPr>
          <w:p w:rsidR="00D74DB8" w:rsidRPr="002D4AD6" w:rsidRDefault="00D74DB8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17,4</w:t>
            </w:r>
          </w:p>
        </w:tc>
        <w:tc>
          <w:tcPr>
            <w:tcW w:w="839" w:type="dxa"/>
          </w:tcPr>
          <w:p w:rsidR="00D74DB8" w:rsidRPr="002D4AD6" w:rsidRDefault="00D74DB8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17,7</w:t>
            </w:r>
          </w:p>
        </w:tc>
        <w:tc>
          <w:tcPr>
            <w:tcW w:w="841" w:type="dxa"/>
          </w:tcPr>
          <w:p w:rsidR="00D74DB8" w:rsidRPr="002D4AD6" w:rsidRDefault="00D74DB8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92,1</w:t>
            </w:r>
          </w:p>
        </w:tc>
        <w:tc>
          <w:tcPr>
            <w:tcW w:w="839" w:type="dxa"/>
          </w:tcPr>
          <w:p w:rsidR="00D74DB8" w:rsidRPr="002D4AD6" w:rsidRDefault="00D74DB8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4,4</w:t>
            </w:r>
          </w:p>
        </w:tc>
        <w:tc>
          <w:tcPr>
            <w:tcW w:w="829" w:type="dxa"/>
          </w:tcPr>
          <w:p w:rsidR="00D74DB8" w:rsidRPr="002D4AD6" w:rsidRDefault="00D74DB8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8,4</w:t>
            </w:r>
          </w:p>
        </w:tc>
      </w:tr>
      <w:tr w:rsidR="00862BCC" w:rsidRPr="002D4AD6" w:rsidTr="00C47A06">
        <w:trPr>
          <w:trHeight w:val="409"/>
          <w:tblCellSpacing w:w="5" w:type="nil"/>
        </w:trPr>
        <w:tc>
          <w:tcPr>
            <w:tcW w:w="710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2269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«Развитие культуры ,физической культуры и спорта в Краснобратском сельском поселении на 2020-2026 годы»</w:t>
            </w:r>
          </w:p>
        </w:tc>
        <w:tc>
          <w:tcPr>
            <w:tcW w:w="162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6,8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1045,03</w:t>
            </w:r>
          </w:p>
        </w:tc>
        <w:tc>
          <w:tcPr>
            <w:tcW w:w="853" w:type="dxa"/>
          </w:tcPr>
          <w:p w:rsidR="00862BCC" w:rsidRPr="002D4AD6" w:rsidRDefault="004F200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,5</w:t>
            </w:r>
          </w:p>
        </w:tc>
        <w:tc>
          <w:tcPr>
            <w:tcW w:w="839" w:type="dxa"/>
          </w:tcPr>
          <w:p w:rsidR="00862BCC" w:rsidRPr="002D4AD6" w:rsidRDefault="00230A98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1,6</w:t>
            </w:r>
          </w:p>
        </w:tc>
        <w:tc>
          <w:tcPr>
            <w:tcW w:w="841" w:type="dxa"/>
          </w:tcPr>
          <w:p w:rsidR="00862BCC" w:rsidRPr="002D4AD6" w:rsidRDefault="00D74DB8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4,9</w:t>
            </w:r>
          </w:p>
        </w:tc>
        <w:tc>
          <w:tcPr>
            <w:tcW w:w="839" w:type="dxa"/>
          </w:tcPr>
          <w:p w:rsidR="00862BCC" w:rsidRPr="002D4AD6" w:rsidRDefault="00D74DB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4,5</w:t>
            </w:r>
          </w:p>
        </w:tc>
        <w:tc>
          <w:tcPr>
            <w:tcW w:w="829" w:type="dxa"/>
          </w:tcPr>
          <w:p w:rsidR="00862BCC" w:rsidRPr="002D4AD6" w:rsidRDefault="00D74DB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6,2</w:t>
            </w:r>
          </w:p>
        </w:tc>
      </w:tr>
      <w:tr w:rsidR="00862BCC" w:rsidRPr="002D4AD6" w:rsidTr="00C47A06">
        <w:trPr>
          <w:trHeight w:val="454"/>
          <w:tblCellSpacing w:w="5" w:type="nil"/>
        </w:trPr>
        <w:tc>
          <w:tcPr>
            <w:tcW w:w="710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:rsidR="00862BCC" w:rsidRPr="002D4AD6" w:rsidRDefault="00862BCC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DB8" w:rsidRPr="002D4AD6" w:rsidTr="00C47A06">
        <w:trPr>
          <w:trHeight w:val="389"/>
          <w:tblCellSpacing w:w="5" w:type="nil"/>
        </w:trPr>
        <w:tc>
          <w:tcPr>
            <w:tcW w:w="710" w:type="dxa"/>
            <w:vMerge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тветственный исполнитель Администрация Краснобратского</w:t>
            </w:r>
          </w:p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839" w:type="dxa"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6,8</w:t>
            </w:r>
          </w:p>
        </w:tc>
        <w:tc>
          <w:tcPr>
            <w:tcW w:w="839" w:type="dxa"/>
          </w:tcPr>
          <w:p w:rsidR="00D74DB8" w:rsidRPr="007215D5" w:rsidRDefault="00D74DB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1045,03</w:t>
            </w:r>
          </w:p>
        </w:tc>
        <w:tc>
          <w:tcPr>
            <w:tcW w:w="853" w:type="dxa"/>
          </w:tcPr>
          <w:p w:rsidR="00D74DB8" w:rsidRPr="002D4AD6" w:rsidRDefault="00D74DB8" w:rsidP="007E7F97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,5</w:t>
            </w:r>
          </w:p>
        </w:tc>
        <w:tc>
          <w:tcPr>
            <w:tcW w:w="839" w:type="dxa"/>
          </w:tcPr>
          <w:p w:rsidR="00D74DB8" w:rsidRPr="002D4AD6" w:rsidRDefault="00D74DB8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1,6</w:t>
            </w:r>
          </w:p>
        </w:tc>
        <w:tc>
          <w:tcPr>
            <w:tcW w:w="841" w:type="dxa"/>
          </w:tcPr>
          <w:p w:rsidR="00D74DB8" w:rsidRPr="002D4AD6" w:rsidRDefault="00D74DB8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4,9</w:t>
            </w:r>
          </w:p>
        </w:tc>
        <w:tc>
          <w:tcPr>
            <w:tcW w:w="839" w:type="dxa"/>
          </w:tcPr>
          <w:p w:rsidR="00D74DB8" w:rsidRPr="002D4AD6" w:rsidRDefault="00D74DB8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4,5</w:t>
            </w:r>
          </w:p>
        </w:tc>
        <w:tc>
          <w:tcPr>
            <w:tcW w:w="829" w:type="dxa"/>
          </w:tcPr>
          <w:p w:rsidR="00D74DB8" w:rsidRPr="002D4AD6" w:rsidRDefault="00D74DB8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6,2</w:t>
            </w:r>
          </w:p>
        </w:tc>
      </w:tr>
      <w:tr w:rsidR="00862BCC" w:rsidRPr="002D4AD6" w:rsidTr="00C47A06">
        <w:trPr>
          <w:trHeight w:val="292"/>
          <w:tblCellSpacing w:w="5" w:type="nil"/>
        </w:trPr>
        <w:tc>
          <w:tcPr>
            <w:tcW w:w="710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сновное мероприятие 3</w:t>
            </w:r>
          </w:p>
        </w:tc>
        <w:tc>
          <w:tcPr>
            <w:tcW w:w="2269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«Социальная политика в Краснобратском сельском поселении на 2020-2026 годы»</w:t>
            </w:r>
          </w:p>
        </w:tc>
        <w:tc>
          <w:tcPr>
            <w:tcW w:w="162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5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145,06</w:t>
            </w:r>
          </w:p>
        </w:tc>
        <w:tc>
          <w:tcPr>
            <w:tcW w:w="853" w:type="dxa"/>
          </w:tcPr>
          <w:p w:rsidR="00862BCC" w:rsidRPr="002D4AD6" w:rsidRDefault="004F200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7</w:t>
            </w:r>
          </w:p>
        </w:tc>
        <w:tc>
          <w:tcPr>
            <w:tcW w:w="839" w:type="dxa"/>
          </w:tcPr>
          <w:p w:rsidR="00862BCC" w:rsidRPr="002D4AD6" w:rsidRDefault="00230A9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,6</w:t>
            </w:r>
          </w:p>
        </w:tc>
        <w:tc>
          <w:tcPr>
            <w:tcW w:w="841" w:type="dxa"/>
          </w:tcPr>
          <w:p w:rsidR="00862BCC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,6</w:t>
            </w:r>
          </w:p>
        </w:tc>
        <w:tc>
          <w:tcPr>
            <w:tcW w:w="839" w:type="dxa"/>
          </w:tcPr>
          <w:p w:rsidR="00862BCC" w:rsidRPr="002D4AD6" w:rsidRDefault="00D74DB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,2</w:t>
            </w:r>
          </w:p>
        </w:tc>
        <w:tc>
          <w:tcPr>
            <w:tcW w:w="829" w:type="dxa"/>
          </w:tcPr>
          <w:p w:rsidR="00862BCC" w:rsidRPr="002D4AD6" w:rsidRDefault="00D74DB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,2</w:t>
            </w:r>
          </w:p>
        </w:tc>
      </w:tr>
      <w:tr w:rsidR="00862BCC" w:rsidRPr="002D4AD6" w:rsidTr="00C47A06">
        <w:trPr>
          <w:trHeight w:val="402"/>
          <w:tblCellSpacing w:w="5" w:type="nil"/>
        </w:trPr>
        <w:tc>
          <w:tcPr>
            <w:tcW w:w="710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DB8" w:rsidRPr="002D4AD6" w:rsidTr="00C47A06">
        <w:trPr>
          <w:trHeight w:val="334"/>
          <w:tblCellSpacing w:w="5" w:type="nil"/>
        </w:trPr>
        <w:tc>
          <w:tcPr>
            <w:tcW w:w="710" w:type="dxa"/>
            <w:vMerge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тветственный исполнитель Администрация Краснобратского</w:t>
            </w:r>
          </w:p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839" w:type="dxa"/>
          </w:tcPr>
          <w:p w:rsidR="00D74DB8" w:rsidRPr="002D4AD6" w:rsidRDefault="00D74DB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5</w:t>
            </w:r>
          </w:p>
        </w:tc>
        <w:tc>
          <w:tcPr>
            <w:tcW w:w="839" w:type="dxa"/>
          </w:tcPr>
          <w:p w:rsidR="00D74DB8" w:rsidRPr="007215D5" w:rsidRDefault="00D74DB8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145,06</w:t>
            </w:r>
          </w:p>
        </w:tc>
        <w:tc>
          <w:tcPr>
            <w:tcW w:w="853" w:type="dxa"/>
          </w:tcPr>
          <w:p w:rsidR="00D74DB8" w:rsidRPr="002D4AD6" w:rsidRDefault="00D74DB8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7</w:t>
            </w:r>
          </w:p>
        </w:tc>
        <w:tc>
          <w:tcPr>
            <w:tcW w:w="839" w:type="dxa"/>
          </w:tcPr>
          <w:p w:rsidR="00D74DB8" w:rsidRPr="002D4AD6" w:rsidRDefault="00D74DB8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,6</w:t>
            </w:r>
          </w:p>
        </w:tc>
        <w:tc>
          <w:tcPr>
            <w:tcW w:w="841" w:type="dxa"/>
          </w:tcPr>
          <w:p w:rsidR="00D74DB8" w:rsidRPr="002D4AD6" w:rsidRDefault="00D74DB8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,6</w:t>
            </w:r>
          </w:p>
        </w:tc>
        <w:tc>
          <w:tcPr>
            <w:tcW w:w="839" w:type="dxa"/>
          </w:tcPr>
          <w:p w:rsidR="00D74DB8" w:rsidRPr="002D4AD6" w:rsidRDefault="00D74DB8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,2</w:t>
            </w:r>
          </w:p>
        </w:tc>
        <w:tc>
          <w:tcPr>
            <w:tcW w:w="829" w:type="dxa"/>
          </w:tcPr>
          <w:p w:rsidR="00D74DB8" w:rsidRPr="002D4AD6" w:rsidRDefault="00D74DB8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,2</w:t>
            </w:r>
          </w:p>
        </w:tc>
      </w:tr>
      <w:tr w:rsidR="00862BCC" w:rsidRPr="002D4AD6" w:rsidTr="00C47A06">
        <w:trPr>
          <w:trHeight w:val="309"/>
          <w:tblCellSpacing w:w="5" w:type="nil"/>
        </w:trPr>
        <w:tc>
          <w:tcPr>
            <w:tcW w:w="710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сновное мероприя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тие 4</w:t>
            </w:r>
          </w:p>
        </w:tc>
        <w:tc>
          <w:tcPr>
            <w:tcW w:w="2269" w:type="dxa"/>
            <w:vMerge w:val="restart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«Управление муниципальными финансами и муниципальное </w:t>
            </w: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в Краснобратском сельском поселении </w:t>
            </w:r>
          </w:p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на 2020-2026 годы»</w:t>
            </w:r>
          </w:p>
        </w:tc>
        <w:tc>
          <w:tcPr>
            <w:tcW w:w="162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7,2</w:t>
            </w: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3096,99</w:t>
            </w:r>
          </w:p>
        </w:tc>
        <w:tc>
          <w:tcPr>
            <w:tcW w:w="853" w:type="dxa"/>
          </w:tcPr>
          <w:p w:rsidR="00862BCC" w:rsidRPr="002D4AD6" w:rsidRDefault="004F2002" w:rsidP="00E6694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4,1</w:t>
            </w:r>
          </w:p>
        </w:tc>
        <w:tc>
          <w:tcPr>
            <w:tcW w:w="839" w:type="dxa"/>
          </w:tcPr>
          <w:p w:rsidR="00862BCC" w:rsidRPr="002D4AD6" w:rsidRDefault="00230A98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3,8</w:t>
            </w:r>
          </w:p>
        </w:tc>
        <w:tc>
          <w:tcPr>
            <w:tcW w:w="841" w:type="dxa"/>
          </w:tcPr>
          <w:p w:rsidR="00862BCC" w:rsidRPr="002D4AD6" w:rsidRDefault="00E043A7" w:rsidP="00E516B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7,2</w:t>
            </w:r>
          </w:p>
        </w:tc>
        <w:tc>
          <w:tcPr>
            <w:tcW w:w="839" w:type="dxa"/>
          </w:tcPr>
          <w:p w:rsidR="00862BCC" w:rsidRPr="002D4AD6" w:rsidRDefault="00E043A7" w:rsidP="00E516B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5,9</w:t>
            </w:r>
          </w:p>
        </w:tc>
        <w:tc>
          <w:tcPr>
            <w:tcW w:w="829" w:type="dxa"/>
          </w:tcPr>
          <w:p w:rsidR="00862BCC" w:rsidRPr="002D4AD6" w:rsidRDefault="00E043A7" w:rsidP="00D51A1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7,1</w:t>
            </w:r>
          </w:p>
        </w:tc>
      </w:tr>
      <w:tr w:rsidR="00862BCC" w:rsidRPr="002D4AD6" w:rsidTr="00C47A06">
        <w:trPr>
          <w:trHeight w:val="336"/>
          <w:tblCellSpacing w:w="5" w:type="nil"/>
        </w:trPr>
        <w:tc>
          <w:tcPr>
            <w:tcW w:w="710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3A7" w:rsidRPr="002D4AD6" w:rsidTr="00C47A06">
        <w:trPr>
          <w:trHeight w:val="2102"/>
          <w:tblCellSpacing w:w="5" w:type="nil"/>
        </w:trPr>
        <w:tc>
          <w:tcPr>
            <w:tcW w:w="710" w:type="dxa"/>
            <w:vMerge/>
          </w:tcPr>
          <w:p w:rsidR="00E043A7" w:rsidRPr="002D4AD6" w:rsidRDefault="00E043A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043A7" w:rsidRPr="002D4AD6" w:rsidRDefault="00E043A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E043A7" w:rsidRPr="002D4AD6" w:rsidRDefault="00E043A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тветственный исполнитель Администрация Краснобратского</w:t>
            </w:r>
          </w:p>
          <w:p w:rsidR="00E043A7" w:rsidRPr="002D4AD6" w:rsidRDefault="00E043A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839" w:type="dxa"/>
          </w:tcPr>
          <w:p w:rsidR="00E043A7" w:rsidRPr="002D4AD6" w:rsidRDefault="00E043A7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7,2</w:t>
            </w:r>
          </w:p>
        </w:tc>
        <w:tc>
          <w:tcPr>
            <w:tcW w:w="839" w:type="dxa"/>
          </w:tcPr>
          <w:p w:rsidR="00E043A7" w:rsidRPr="007215D5" w:rsidRDefault="00E043A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3096,99</w:t>
            </w:r>
          </w:p>
        </w:tc>
        <w:tc>
          <w:tcPr>
            <w:tcW w:w="853" w:type="dxa"/>
          </w:tcPr>
          <w:p w:rsidR="00E043A7" w:rsidRPr="002D4AD6" w:rsidRDefault="00E043A7" w:rsidP="004F200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4,1</w:t>
            </w:r>
          </w:p>
        </w:tc>
        <w:tc>
          <w:tcPr>
            <w:tcW w:w="839" w:type="dxa"/>
          </w:tcPr>
          <w:p w:rsidR="00E043A7" w:rsidRPr="002D4AD6" w:rsidRDefault="00E043A7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3,8</w:t>
            </w:r>
          </w:p>
        </w:tc>
        <w:tc>
          <w:tcPr>
            <w:tcW w:w="841" w:type="dxa"/>
          </w:tcPr>
          <w:p w:rsidR="00E043A7" w:rsidRPr="002D4AD6" w:rsidRDefault="00E043A7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7,2</w:t>
            </w:r>
          </w:p>
        </w:tc>
        <w:tc>
          <w:tcPr>
            <w:tcW w:w="839" w:type="dxa"/>
          </w:tcPr>
          <w:p w:rsidR="00E043A7" w:rsidRPr="002D4AD6" w:rsidRDefault="00E043A7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5,9</w:t>
            </w:r>
          </w:p>
        </w:tc>
        <w:tc>
          <w:tcPr>
            <w:tcW w:w="829" w:type="dxa"/>
          </w:tcPr>
          <w:p w:rsidR="00E043A7" w:rsidRPr="002D4AD6" w:rsidRDefault="00E043A7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7,1</w:t>
            </w:r>
          </w:p>
        </w:tc>
      </w:tr>
    </w:tbl>
    <w:p w:rsidR="007B2113" w:rsidRDefault="007B2113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9068B6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7B2113" w:rsidRDefault="00045F3B" w:rsidP="009068B6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CF69A3" w:rsidRDefault="00045F3B" w:rsidP="009068B6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Краснобратского сельского поселения </w:t>
      </w:r>
    </w:p>
    <w:p w:rsidR="00610F25" w:rsidRDefault="00374F47" w:rsidP="00374F47">
      <w:pPr>
        <w:pStyle w:val="af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C73ECA">
        <w:rPr>
          <w:rFonts w:ascii="Arial" w:hAnsi="Arial" w:cs="Arial"/>
          <w:sz w:val="24"/>
          <w:szCs w:val="24"/>
        </w:rPr>
        <w:t xml:space="preserve">                           </w:t>
      </w:r>
      <w:r w:rsidR="00E54692">
        <w:rPr>
          <w:rFonts w:ascii="Arial" w:hAnsi="Arial" w:cs="Arial"/>
          <w:sz w:val="24"/>
          <w:szCs w:val="24"/>
        </w:rPr>
        <w:t xml:space="preserve">    </w:t>
      </w:r>
      <w:r w:rsidR="00C73ECA">
        <w:rPr>
          <w:rFonts w:ascii="Arial" w:hAnsi="Arial" w:cs="Arial"/>
          <w:sz w:val="24"/>
          <w:szCs w:val="24"/>
        </w:rPr>
        <w:t xml:space="preserve"> </w:t>
      </w:r>
      <w:r w:rsidR="00C47A06">
        <w:rPr>
          <w:rFonts w:ascii="Arial" w:hAnsi="Arial" w:cs="Arial"/>
          <w:sz w:val="24"/>
          <w:szCs w:val="24"/>
        </w:rPr>
        <w:t xml:space="preserve">от </w:t>
      </w:r>
      <w:r w:rsidR="00C47A06" w:rsidRPr="002D4AD6">
        <w:rPr>
          <w:rFonts w:ascii="Arial" w:hAnsi="Arial" w:cs="Arial"/>
          <w:sz w:val="24"/>
          <w:szCs w:val="24"/>
        </w:rPr>
        <w:t>«</w:t>
      </w:r>
      <w:r w:rsidR="00C47A06">
        <w:rPr>
          <w:rFonts w:ascii="Arial" w:hAnsi="Arial" w:cs="Arial"/>
          <w:sz w:val="24"/>
          <w:szCs w:val="24"/>
        </w:rPr>
        <w:t xml:space="preserve">  25</w:t>
      </w:r>
      <w:r w:rsidR="00C47A06" w:rsidRPr="00D74DB8">
        <w:rPr>
          <w:rFonts w:ascii="Arial" w:hAnsi="Arial" w:cs="Arial"/>
          <w:sz w:val="24"/>
          <w:szCs w:val="24"/>
        </w:rPr>
        <w:t xml:space="preserve"> » </w:t>
      </w:r>
      <w:r w:rsidR="00C47A06">
        <w:rPr>
          <w:rFonts w:ascii="Arial" w:hAnsi="Arial" w:cs="Arial"/>
          <w:sz w:val="24"/>
          <w:szCs w:val="24"/>
        </w:rPr>
        <w:t>марта</w:t>
      </w:r>
      <w:r w:rsidR="00C47A06" w:rsidRPr="00D74DB8">
        <w:rPr>
          <w:rFonts w:ascii="Arial" w:hAnsi="Arial" w:cs="Arial"/>
          <w:sz w:val="24"/>
          <w:szCs w:val="24"/>
        </w:rPr>
        <w:t xml:space="preserve"> 2024г. №</w:t>
      </w:r>
      <w:r w:rsidR="00C47A06">
        <w:rPr>
          <w:rFonts w:ascii="Arial" w:hAnsi="Arial" w:cs="Arial"/>
          <w:sz w:val="24"/>
          <w:szCs w:val="24"/>
        </w:rPr>
        <w:t>17</w:t>
      </w:r>
    </w:p>
    <w:p w:rsidR="00A20615" w:rsidRPr="002D4AD6" w:rsidRDefault="00A20615" w:rsidP="00C9490C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610F25" w:rsidRPr="002D4AD6" w:rsidRDefault="00610F25" w:rsidP="00C47A06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C47A06">
        <w:rPr>
          <w:rFonts w:ascii="Arial" w:hAnsi="Arial" w:cs="Arial"/>
          <w:sz w:val="24"/>
          <w:szCs w:val="24"/>
        </w:rPr>
        <w:t xml:space="preserve"> </w:t>
      </w:r>
      <w:r w:rsidRPr="002D4AD6">
        <w:rPr>
          <w:rFonts w:ascii="Arial" w:hAnsi="Arial" w:cs="Arial"/>
          <w:sz w:val="24"/>
          <w:szCs w:val="24"/>
        </w:rPr>
        <w:t>юридических и физических лиц на реализацию муниципальной программы Краснобратского сельского поселения «Содержание и развитие коммунальной инфраструктуры территории Краснобратского сельского поселения на 2020-2026 годы»</w:t>
      </w:r>
    </w:p>
    <w:tbl>
      <w:tblPr>
        <w:tblW w:w="522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2"/>
        <w:gridCol w:w="1849"/>
        <w:gridCol w:w="1565"/>
        <w:gridCol w:w="844"/>
        <w:gridCol w:w="854"/>
        <w:gridCol w:w="874"/>
        <w:gridCol w:w="809"/>
        <w:gridCol w:w="854"/>
        <w:gridCol w:w="899"/>
        <w:gridCol w:w="916"/>
      </w:tblGrid>
      <w:tr w:rsidR="00610F25" w:rsidRPr="002D4AD6" w:rsidTr="00233BA2">
        <w:trPr>
          <w:tblCellSpacing w:w="5" w:type="nil"/>
          <w:jc w:val="center"/>
        </w:trPr>
        <w:tc>
          <w:tcPr>
            <w:tcW w:w="882" w:type="dxa"/>
            <w:vMerge w:val="restart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49" w:type="dxa"/>
            <w:vMerge w:val="restart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>программы, подпро</w:t>
            </w:r>
            <w:r w:rsidRPr="002D4AD6">
              <w:rPr>
                <w:rFonts w:ascii="Arial" w:hAnsi="Arial" w:cs="Arial"/>
                <w:sz w:val="24"/>
                <w:szCs w:val="24"/>
              </w:rPr>
              <w:softHyphen/>
              <w:t>граммы,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565" w:type="dxa"/>
            <w:vMerge w:val="restart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050" w:type="dxa"/>
            <w:gridSpan w:val="7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610F25" w:rsidRPr="002D4AD6" w:rsidTr="00233BA2">
        <w:trPr>
          <w:tblCellSpacing w:w="5" w:type="nil"/>
          <w:jc w:val="center"/>
        </w:trPr>
        <w:tc>
          <w:tcPr>
            <w:tcW w:w="882" w:type="dxa"/>
            <w:vMerge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7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0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2023 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9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6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10F25" w:rsidRPr="002D4AD6" w:rsidTr="00233BA2">
        <w:trPr>
          <w:tblHeader/>
          <w:tblCellSpacing w:w="5" w:type="nil"/>
          <w:jc w:val="center"/>
        </w:trPr>
        <w:tc>
          <w:tcPr>
            <w:tcW w:w="882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9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6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33BA2" w:rsidRPr="002D4AD6" w:rsidTr="00233BA2">
        <w:trPr>
          <w:tblCellSpacing w:w="5" w:type="nil"/>
          <w:jc w:val="center"/>
        </w:trPr>
        <w:tc>
          <w:tcPr>
            <w:tcW w:w="882" w:type="dxa"/>
            <w:vMerge w:val="restart"/>
          </w:tcPr>
          <w:p w:rsidR="00233BA2" w:rsidRPr="002D4AD6" w:rsidRDefault="00233BA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2D4AD6">
              <w:rPr>
                <w:rFonts w:ascii="Arial" w:hAnsi="Arial" w:cs="Arial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1849" w:type="dxa"/>
            <w:vMerge w:val="restart"/>
          </w:tcPr>
          <w:p w:rsidR="00233BA2" w:rsidRPr="002D4AD6" w:rsidRDefault="00233BA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«Содержание , развитие коммунальной инфраструктуры и муниципальное управление на территории Краснобратского сельского поселения</w:t>
            </w:r>
          </w:p>
          <w:p w:rsidR="00233BA2" w:rsidRPr="002D4AD6" w:rsidRDefault="00233BA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 Калачеевского муниципального района на 2020 - 2026 годы»</w:t>
            </w:r>
          </w:p>
        </w:tc>
        <w:tc>
          <w:tcPr>
            <w:tcW w:w="1565" w:type="dxa"/>
          </w:tcPr>
          <w:p w:rsidR="00233BA2" w:rsidRPr="002D4AD6" w:rsidRDefault="00233BA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233BA2" w:rsidRPr="005F0EC6" w:rsidRDefault="00233BA2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408,9</w:t>
            </w:r>
          </w:p>
        </w:tc>
        <w:tc>
          <w:tcPr>
            <w:tcW w:w="854" w:type="dxa"/>
            <w:shd w:val="clear" w:color="auto" w:fill="FFFFFF" w:themeFill="background1"/>
          </w:tcPr>
          <w:p w:rsidR="00233BA2" w:rsidRPr="002D4AD6" w:rsidRDefault="00233BA2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5365,77</w:t>
            </w:r>
          </w:p>
        </w:tc>
        <w:tc>
          <w:tcPr>
            <w:tcW w:w="874" w:type="dxa"/>
            <w:shd w:val="clear" w:color="auto" w:fill="FFFFFF" w:themeFill="background1"/>
          </w:tcPr>
          <w:p w:rsidR="00233BA2" w:rsidRPr="005F0EC6" w:rsidRDefault="00233BA2" w:rsidP="0043775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28,7</w:t>
            </w:r>
          </w:p>
        </w:tc>
        <w:tc>
          <w:tcPr>
            <w:tcW w:w="809" w:type="dxa"/>
            <w:shd w:val="clear" w:color="auto" w:fill="FFFFFF" w:themeFill="background1"/>
          </w:tcPr>
          <w:p w:rsidR="00233BA2" w:rsidRPr="002D4AD6" w:rsidRDefault="00230A98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44,7</w:t>
            </w:r>
          </w:p>
        </w:tc>
        <w:tc>
          <w:tcPr>
            <w:tcW w:w="854" w:type="dxa"/>
            <w:shd w:val="clear" w:color="auto" w:fill="FFFFFF" w:themeFill="background1"/>
          </w:tcPr>
          <w:p w:rsidR="00233BA2" w:rsidRPr="002D4AD6" w:rsidRDefault="00E043A7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85,8</w:t>
            </w:r>
          </w:p>
        </w:tc>
        <w:tc>
          <w:tcPr>
            <w:tcW w:w="899" w:type="dxa"/>
            <w:shd w:val="clear" w:color="auto" w:fill="FFFFFF" w:themeFill="background1"/>
          </w:tcPr>
          <w:p w:rsidR="00233BA2" w:rsidRPr="002D4AD6" w:rsidRDefault="00E043A7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69,0</w:t>
            </w:r>
          </w:p>
        </w:tc>
        <w:tc>
          <w:tcPr>
            <w:tcW w:w="916" w:type="dxa"/>
            <w:shd w:val="clear" w:color="auto" w:fill="FFFFFF" w:themeFill="background1"/>
          </w:tcPr>
          <w:p w:rsidR="00233BA2" w:rsidRPr="002D4AD6" w:rsidRDefault="00E043A7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65,9</w:t>
            </w:r>
          </w:p>
        </w:tc>
      </w:tr>
      <w:tr w:rsidR="00CE1196" w:rsidRPr="002D4AD6" w:rsidTr="00772BCE">
        <w:trPr>
          <w:trHeight w:val="105"/>
          <w:tblCellSpacing w:w="5" w:type="nil"/>
          <w:jc w:val="center"/>
        </w:trPr>
        <w:tc>
          <w:tcPr>
            <w:tcW w:w="882" w:type="dxa"/>
            <w:vMerge/>
          </w:tcPr>
          <w:p w:rsidR="00CE1196" w:rsidRPr="002D4AD6" w:rsidRDefault="00CE1196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E1196" w:rsidRPr="002D4AD6" w:rsidRDefault="00CE1196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CE1196" w:rsidRPr="002D4AD6" w:rsidRDefault="00CE1196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</w:tcPr>
          <w:p w:rsidR="00CE1196" w:rsidRPr="002D4AD6" w:rsidRDefault="00CE1196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D4AD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CE1196" w:rsidRPr="00280433" w:rsidRDefault="00CE1196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,5</w:t>
            </w:r>
          </w:p>
        </w:tc>
        <w:tc>
          <w:tcPr>
            <w:tcW w:w="874" w:type="dxa"/>
          </w:tcPr>
          <w:p w:rsidR="00CE1196" w:rsidRPr="002D4AD6" w:rsidRDefault="00CE1196" w:rsidP="0043775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  <w:tc>
          <w:tcPr>
            <w:tcW w:w="809" w:type="dxa"/>
            <w:shd w:val="clear" w:color="auto" w:fill="auto"/>
          </w:tcPr>
          <w:p w:rsidR="00CE1196" w:rsidRPr="005F0EC6" w:rsidRDefault="00CE1196" w:rsidP="00E5469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854" w:type="dxa"/>
          </w:tcPr>
          <w:p w:rsidR="00CE1196" w:rsidRPr="005F0EC6" w:rsidRDefault="00CE1196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0</w:t>
            </w:r>
          </w:p>
        </w:tc>
        <w:tc>
          <w:tcPr>
            <w:tcW w:w="899" w:type="dxa"/>
          </w:tcPr>
          <w:p w:rsidR="00CE1196" w:rsidRPr="005F0EC6" w:rsidRDefault="00CE1196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8</w:t>
            </w:r>
          </w:p>
        </w:tc>
        <w:tc>
          <w:tcPr>
            <w:tcW w:w="916" w:type="dxa"/>
          </w:tcPr>
          <w:p w:rsidR="00CE1196" w:rsidRPr="005F0EC6" w:rsidRDefault="00CE1196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,8</w:t>
            </w:r>
          </w:p>
        </w:tc>
      </w:tr>
      <w:tr w:rsidR="0022165A" w:rsidRPr="002D4AD6" w:rsidTr="00233BA2">
        <w:trPr>
          <w:trHeight w:val="105"/>
          <w:tblCellSpacing w:w="5" w:type="nil"/>
          <w:jc w:val="center"/>
        </w:trPr>
        <w:tc>
          <w:tcPr>
            <w:tcW w:w="882" w:type="dxa"/>
            <w:vMerge/>
          </w:tcPr>
          <w:p w:rsidR="0022165A" w:rsidRPr="002D4AD6" w:rsidRDefault="0022165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22165A" w:rsidRPr="002D4AD6" w:rsidRDefault="0022165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22165A" w:rsidRPr="002D4AD6" w:rsidRDefault="0022165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</w:tcPr>
          <w:p w:rsidR="0022165A" w:rsidRPr="002D4AD6" w:rsidRDefault="0022165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5,3</w:t>
            </w:r>
          </w:p>
        </w:tc>
        <w:tc>
          <w:tcPr>
            <w:tcW w:w="854" w:type="dxa"/>
          </w:tcPr>
          <w:p w:rsidR="0022165A" w:rsidRPr="007215D5" w:rsidRDefault="0022165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2978,88</w:t>
            </w:r>
          </w:p>
        </w:tc>
        <w:tc>
          <w:tcPr>
            <w:tcW w:w="874" w:type="dxa"/>
          </w:tcPr>
          <w:p w:rsidR="0022165A" w:rsidRPr="002D4AD6" w:rsidRDefault="0022165A" w:rsidP="0043775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60,0</w:t>
            </w:r>
          </w:p>
        </w:tc>
        <w:tc>
          <w:tcPr>
            <w:tcW w:w="809" w:type="dxa"/>
          </w:tcPr>
          <w:p w:rsidR="0022165A" w:rsidRPr="00772BCE" w:rsidRDefault="0022165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50,7</w:t>
            </w:r>
          </w:p>
        </w:tc>
        <w:tc>
          <w:tcPr>
            <w:tcW w:w="854" w:type="dxa"/>
          </w:tcPr>
          <w:p w:rsidR="0022165A" w:rsidRPr="005F0EC6" w:rsidRDefault="0022165A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2,0</w:t>
            </w:r>
          </w:p>
        </w:tc>
        <w:tc>
          <w:tcPr>
            <w:tcW w:w="899" w:type="dxa"/>
          </w:tcPr>
          <w:p w:rsidR="0022165A" w:rsidRDefault="0022165A" w:rsidP="00CA072C">
            <w:r>
              <w:rPr>
                <w:rFonts w:ascii="Arial" w:hAnsi="Arial" w:cs="Arial"/>
              </w:rPr>
              <w:t>2092,0</w:t>
            </w:r>
          </w:p>
        </w:tc>
        <w:tc>
          <w:tcPr>
            <w:tcW w:w="916" w:type="dxa"/>
          </w:tcPr>
          <w:p w:rsidR="0022165A" w:rsidRDefault="0022165A" w:rsidP="00CA072C">
            <w:r>
              <w:rPr>
                <w:rFonts w:ascii="Arial" w:hAnsi="Arial" w:cs="Arial"/>
              </w:rPr>
              <w:t>4092,0</w:t>
            </w:r>
          </w:p>
        </w:tc>
      </w:tr>
      <w:tr w:rsidR="00473867" w:rsidRPr="002D4AD6" w:rsidTr="00233BA2">
        <w:trPr>
          <w:trHeight w:val="105"/>
          <w:tblCellSpacing w:w="5" w:type="nil"/>
          <w:jc w:val="center"/>
        </w:trPr>
        <w:tc>
          <w:tcPr>
            <w:tcW w:w="882" w:type="dxa"/>
            <w:vMerge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</w:tcPr>
          <w:p w:rsidR="00473867" w:rsidRPr="002D4AD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6,1</w:t>
            </w:r>
          </w:p>
        </w:tc>
        <w:tc>
          <w:tcPr>
            <w:tcW w:w="854" w:type="dxa"/>
          </w:tcPr>
          <w:p w:rsidR="00473867" w:rsidRPr="007215D5" w:rsidRDefault="0047386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5998,47</w:t>
            </w:r>
          </w:p>
        </w:tc>
        <w:tc>
          <w:tcPr>
            <w:tcW w:w="874" w:type="dxa"/>
          </w:tcPr>
          <w:p w:rsidR="00473867" w:rsidRPr="002D4AD6" w:rsidRDefault="00473867" w:rsidP="0043775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69,7</w:t>
            </w:r>
          </w:p>
        </w:tc>
        <w:tc>
          <w:tcPr>
            <w:tcW w:w="809" w:type="dxa"/>
          </w:tcPr>
          <w:p w:rsidR="00473867" w:rsidRPr="00772BCE" w:rsidRDefault="00B45059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80,7</w:t>
            </w:r>
          </w:p>
        </w:tc>
        <w:tc>
          <w:tcPr>
            <w:tcW w:w="854" w:type="dxa"/>
          </w:tcPr>
          <w:p w:rsidR="00473867" w:rsidRPr="002D4AD6" w:rsidRDefault="0022165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7,8</w:t>
            </w:r>
          </w:p>
        </w:tc>
        <w:tc>
          <w:tcPr>
            <w:tcW w:w="899" w:type="dxa"/>
          </w:tcPr>
          <w:p w:rsidR="00473867" w:rsidRPr="002D4AD6" w:rsidRDefault="0022165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7,2</w:t>
            </w:r>
          </w:p>
        </w:tc>
        <w:tc>
          <w:tcPr>
            <w:tcW w:w="916" w:type="dxa"/>
          </w:tcPr>
          <w:p w:rsidR="00473867" w:rsidRPr="002D4AD6" w:rsidRDefault="0022165A" w:rsidP="009058B9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0,1</w:t>
            </w:r>
          </w:p>
        </w:tc>
      </w:tr>
      <w:tr w:rsidR="00862BCC" w:rsidRPr="002D4AD6" w:rsidTr="00233BA2">
        <w:trPr>
          <w:trHeight w:val="105"/>
          <w:tblCellSpacing w:w="5" w:type="nil"/>
          <w:jc w:val="center"/>
        </w:trPr>
        <w:tc>
          <w:tcPr>
            <w:tcW w:w="882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947B2C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862BCC" w:rsidRPr="00772BCE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105"/>
          <w:tblCellSpacing w:w="5" w:type="nil"/>
          <w:jc w:val="center"/>
        </w:trPr>
        <w:tc>
          <w:tcPr>
            <w:tcW w:w="882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947B2C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blCellSpacing w:w="5" w:type="nil"/>
          <w:jc w:val="center"/>
        </w:trPr>
        <w:tc>
          <w:tcPr>
            <w:tcW w:w="882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947B2C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blCellSpacing w:w="5" w:type="nil"/>
          <w:jc w:val="center"/>
        </w:trPr>
        <w:tc>
          <w:tcPr>
            <w:tcW w:w="882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 том числе</w:t>
            </w:r>
            <w:r w:rsidR="00374F4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4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947B2C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3A7" w:rsidRPr="002D4AD6" w:rsidTr="00233BA2">
        <w:trPr>
          <w:trHeight w:val="273"/>
          <w:tblCellSpacing w:w="5" w:type="nil"/>
          <w:jc w:val="center"/>
        </w:trPr>
        <w:tc>
          <w:tcPr>
            <w:tcW w:w="882" w:type="dxa"/>
            <w:vMerge w:val="restart"/>
          </w:tcPr>
          <w:p w:rsidR="00E043A7" w:rsidRPr="002D4AD6" w:rsidRDefault="00E043A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849" w:type="dxa"/>
            <w:vMerge w:val="restart"/>
          </w:tcPr>
          <w:p w:rsidR="00E043A7" w:rsidRPr="002D4AD6" w:rsidRDefault="00E043A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инансовое обеспечение администрации и выполнение других обязательств органов местного самоуправления</w:t>
            </w:r>
          </w:p>
        </w:tc>
        <w:tc>
          <w:tcPr>
            <w:tcW w:w="1565" w:type="dxa"/>
          </w:tcPr>
          <w:p w:rsidR="00E043A7" w:rsidRPr="002D4AD6" w:rsidRDefault="00E043A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E043A7" w:rsidRPr="005F0EC6" w:rsidRDefault="00E043A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408,9</w:t>
            </w:r>
          </w:p>
        </w:tc>
        <w:tc>
          <w:tcPr>
            <w:tcW w:w="854" w:type="dxa"/>
            <w:shd w:val="clear" w:color="auto" w:fill="FFFFFF" w:themeFill="background1"/>
          </w:tcPr>
          <w:p w:rsidR="00E043A7" w:rsidRPr="002D4AD6" w:rsidRDefault="00E043A7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5365,77</w:t>
            </w:r>
          </w:p>
        </w:tc>
        <w:tc>
          <w:tcPr>
            <w:tcW w:w="874" w:type="dxa"/>
            <w:shd w:val="clear" w:color="auto" w:fill="FFFFFF" w:themeFill="background1"/>
          </w:tcPr>
          <w:p w:rsidR="00E043A7" w:rsidRPr="005F0EC6" w:rsidRDefault="00E043A7" w:rsidP="00D6605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28,7</w:t>
            </w:r>
          </w:p>
        </w:tc>
        <w:tc>
          <w:tcPr>
            <w:tcW w:w="809" w:type="dxa"/>
            <w:shd w:val="clear" w:color="auto" w:fill="FFFFFF" w:themeFill="background1"/>
          </w:tcPr>
          <w:p w:rsidR="00E043A7" w:rsidRPr="002D4AD6" w:rsidRDefault="00E043A7" w:rsidP="00496A63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44,7</w:t>
            </w:r>
          </w:p>
        </w:tc>
        <w:tc>
          <w:tcPr>
            <w:tcW w:w="854" w:type="dxa"/>
            <w:shd w:val="clear" w:color="auto" w:fill="FFFFFF" w:themeFill="background1"/>
          </w:tcPr>
          <w:p w:rsidR="00E043A7" w:rsidRPr="002D4AD6" w:rsidRDefault="00E043A7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85,8</w:t>
            </w:r>
          </w:p>
        </w:tc>
        <w:tc>
          <w:tcPr>
            <w:tcW w:w="899" w:type="dxa"/>
            <w:shd w:val="clear" w:color="auto" w:fill="FFFFFF" w:themeFill="background1"/>
          </w:tcPr>
          <w:p w:rsidR="00E043A7" w:rsidRPr="002D4AD6" w:rsidRDefault="00E043A7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69,0</w:t>
            </w:r>
          </w:p>
        </w:tc>
        <w:tc>
          <w:tcPr>
            <w:tcW w:w="916" w:type="dxa"/>
            <w:shd w:val="clear" w:color="auto" w:fill="FFFFFF" w:themeFill="background1"/>
          </w:tcPr>
          <w:p w:rsidR="00E043A7" w:rsidRPr="002D4AD6" w:rsidRDefault="00E043A7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65,9</w:t>
            </w:r>
          </w:p>
        </w:tc>
      </w:tr>
      <w:tr w:rsidR="0022165A" w:rsidRPr="002D4AD6" w:rsidTr="00772BCE">
        <w:trPr>
          <w:trHeight w:val="568"/>
          <w:tblCellSpacing w:w="5" w:type="nil"/>
          <w:jc w:val="center"/>
        </w:trPr>
        <w:tc>
          <w:tcPr>
            <w:tcW w:w="882" w:type="dxa"/>
            <w:vMerge/>
          </w:tcPr>
          <w:p w:rsidR="0022165A" w:rsidRPr="002D4AD6" w:rsidRDefault="0022165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22165A" w:rsidRPr="002D4AD6" w:rsidRDefault="0022165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22165A" w:rsidRPr="002D4AD6" w:rsidRDefault="0022165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22165A" w:rsidRPr="002D4AD6" w:rsidRDefault="0022165A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D4AD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4" w:type="dxa"/>
            <w:shd w:val="clear" w:color="auto" w:fill="FFFFFF" w:themeFill="background1"/>
          </w:tcPr>
          <w:p w:rsidR="0022165A" w:rsidRPr="00280433" w:rsidRDefault="0022165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,5</w:t>
            </w:r>
          </w:p>
        </w:tc>
        <w:tc>
          <w:tcPr>
            <w:tcW w:w="874" w:type="dxa"/>
            <w:shd w:val="clear" w:color="auto" w:fill="FFFFFF" w:themeFill="background1"/>
          </w:tcPr>
          <w:p w:rsidR="0022165A" w:rsidRPr="002D4AD6" w:rsidRDefault="0022165A" w:rsidP="00F42D5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  <w:tc>
          <w:tcPr>
            <w:tcW w:w="809" w:type="dxa"/>
            <w:shd w:val="clear" w:color="auto" w:fill="auto"/>
          </w:tcPr>
          <w:p w:rsidR="0022165A" w:rsidRPr="005F0EC6" w:rsidRDefault="0022165A" w:rsidP="00496A63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854" w:type="dxa"/>
            <w:shd w:val="clear" w:color="auto" w:fill="FFFFFF" w:themeFill="background1"/>
          </w:tcPr>
          <w:p w:rsidR="0022165A" w:rsidRPr="005F0EC6" w:rsidRDefault="0022165A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0</w:t>
            </w:r>
          </w:p>
        </w:tc>
        <w:tc>
          <w:tcPr>
            <w:tcW w:w="899" w:type="dxa"/>
            <w:shd w:val="clear" w:color="auto" w:fill="FFFFFF" w:themeFill="background1"/>
          </w:tcPr>
          <w:p w:rsidR="0022165A" w:rsidRPr="005F0EC6" w:rsidRDefault="0022165A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8</w:t>
            </w:r>
          </w:p>
        </w:tc>
        <w:tc>
          <w:tcPr>
            <w:tcW w:w="916" w:type="dxa"/>
            <w:shd w:val="clear" w:color="auto" w:fill="FFFFFF" w:themeFill="background1"/>
          </w:tcPr>
          <w:p w:rsidR="0022165A" w:rsidRPr="005F0EC6" w:rsidRDefault="0022165A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,8</w:t>
            </w:r>
          </w:p>
        </w:tc>
      </w:tr>
      <w:tr w:rsidR="0022165A" w:rsidRPr="002D4AD6" w:rsidTr="00233BA2">
        <w:trPr>
          <w:tblCellSpacing w:w="5" w:type="nil"/>
          <w:jc w:val="center"/>
        </w:trPr>
        <w:tc>
          <w:tcPr>
            <w:tcW w:w="882" w:type="dxa"/>
            <w:vMerge/>
          </w:tcPr>
          <w:p w:rsidR="0022165A" w:rsidRPr="002D4AD6" w:rsidRDefault="0022165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22165A" w:rsidRPr="002D4AD6" w:rsidRDefault="0022165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22165A" w:rsidRPr="002D4AD6" w:rsidRDefault="0022165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22165A" w:rsidRPr="002D4AD6" w:rsidRDefault="0022165A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5,3</w:t>
            </w:r>
          </w:p>
        </w:tc>
        <w:tc>
          <w:tcPr>
            <w:tcW w:w="854" w:type="dxa"/>
            <w:shd w:val="clear" w:color="auto" w:fill="FFFFFF" w:themeFill="background1"/>
          </w:tcPr>
          <w:p w:rsidR="0022165A" w:rsidRPr="007215D5" w:rsidRDefault="0022165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2978,88</w:t>
            </w:r>
          </w:p>
        </w:tc>
        <w:tc>
          <w:tcPr>
            <w:tcW w:w="874" w:type="dxa"/>
            <w:shd w:val="clear" w:color="auto" w:fill="FFFFFF" w:themeFill="background1"/>
          </w:tcPr>
          <w:p w:rsidR="0022165A" w:rsidRPr="002D4AD6" w:rsidRDefault="0022165A" w:rsidP="00D6605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60,0</w:t>
            </w:r>
          </w:p>
        </w:tc>
        <w:tc>
          <w:tcPr>
            <w:tcW w:w="809" w:type="dxa"/>
            <w:shd w:val="clear" w:color="auto" w:fill="FFFFFF" w:themeFill="background1"/>
          </w:tcPr>
          <w:p w:rsidR="0022165A" w:rsidRPr="00772BCE" w:rsidRDefault="0022165A" w:rsidP="00496A63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50,7</w:t>
            </w:r>
          </w:p>
        </w:tc>
        <w:tc>
          <w:tcPr>
            <w:tcW w:w="854" w:type="dxa"/>
            <w:shd w:val="clear" w:color="auto" w:fill="FFFFFF" w:themeFill="background1"/>
          </w:tcPr>
          <w:p w:rsidR="0022165A" w:rsidRPr="005F0EC6" w:rsidRDefault="0022165A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2,0</w:t>
            </w:r>
          </w:p>
        </w:tc>
        <w:tc>
          <w:tcPr>
            <w:tcW w:w="899" w:type="dxa"/>
            <w:shd w:val="clear" w:color="auto" w:fill="FFFFFF" w:themeFill="background1"/>
          </w:tcPr>
          <w:p w:rsidR="0022165A" w:rsidRDefault="0022165A" w:rsidP="00CA072C">
            <w:r>
              <w:rPr>
                <w:rFonts w:ascii="Arial" w:hAnsi="Arial" w:cs="Arial"/>
              </w:rPr>
              <w:t>2092,0</w:t>
            </w:r>
          </w:p>
        </w:tc>
        <w:tc>
          <w:tcPr>
            <w:tcW w:w="916" w:type="dxa"/>
            <w:shd w:val="clear" w:color="auto" w:fill="FFFFFF" w:themeFill="background1"/>
          </w:tcPr>
          <w:p w:rsidR="0022165A" w:rsidRDefault="0022165A" w:rsidP="00CA072C">
            <w:r>
              <w:rPr>
                <w:rFonts w:ascii="Arial" w:hAnsi="Arial" w:cs="Arial"/>
              </w:rPr>
              <w:t>4092,0</w:t>
            </w:r>
          </w:p>
        </w:tc>
      </w:tr>
      <w:tr w:rsidR="0022165A" w:rsidRPr="002D4AD6" w:rsidTr="00233BA2">
        <w:trPr>
          <w:tblCellSpacing w:w="5" w:type="nil"/>
          <w:jc w:val="center"/>
        </w:trPr>
        <w:tc>
          <w:tcPr>
            <w:tcW w:w="882" w:type="dxa"/>
            <w:vMerge/>
          </w:tcPr>
          <w:p w:rsidR="0022165A" w:rsidRPr="002D4AD6" w:rsidRDefault="0022165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22165A" w:rsidRPr="002D4AD6" w:rsidRDefault="0022165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22165A" w:rsidRPr="002D4AD6" w:rsidRDefault="0022165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22165A" w:rsidRPr="002D4AD6" w:rsidRDefault="0022165A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6,1</w:t>
            </w:r>
          </w:p>
        </w:tc>
        <w:tc>
          <w:tcPr>
            <w:tcW w:w="854" w:type="dxa"/>
            <w:shd w:val="clear" w:color="auto" w:fill="FFFFFF" w:themeFill="background1"/>
          </w:tcPr>
          <w:p w:rsidR="0022165A" w:rsidRPr="007215D5" w:rsidRDefault="0022165A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5998,47</w:t>
            </w:r>
          </w:p>
        </w:tc>
        <w:tc>
          <w:tcPr>
            <w:tcW w:w="874" w:type="dxa"/>
            <w:shd w:val="clear" w:color="auto" w:fill="FFFFFF" w:themeFill="background1"/>
          </w:tcPr>
          <w:p w:rsidR="0022165A" w:rsidRPr="002D4AD6" w:rsidRDefault="0022165A" w:rsidP="00F42D5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69,7</w:t>
            </w:r>
          </w:p>
        </w:tc>
        <w:tc>
          <w:tcPr>
            <w:tcW w:w="809" w:type="dxa"/>
            <w:shd w:val="clear" w:color="auto" w:fill="FFFFFF" w:themeFill="background1"/>
          </w:tcPr>
          <w:p w:rsidR="0022165A" w:rsidRPr="00772BCE" w:rsidRDefault="0022165A" w:rsidP="00496A63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80,7</w:t>
            </w:r>
          </w:p>
        </w:tc>
        <w:tc>
          <w:tcPr>
            <w:tcW w:w="854" w:type="dxa"/>
            <w:shd w:val="clear" w:color="auto" w:fill="FFFFFF" w:themeFill="background1"/>
          </w:tcPr>
          <w:p w:rsidR="0022165A" w:rsidRPr="002D4AD6" w:rsidRDefault="0022165A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7,8</w:t>
            </w:r>
          </w:p>
        </w:tc>
        <w:tc>
          <w:tcPr>
            <w:tcW w:w="899" w:type="dxa"/>
            <w:shd w:val="clear" w:color="auto" w:fill="FFFFFF" w:themeFill="background1"/>
          </w:tcPr>
          <w:p w:rsidR="0022165A" w:rsidRPr="002D4AD6" w:rsidRDefault="0022165A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7,2</w:t>
            </w:r>
          </w:p>
        </w:tc>
        <w:tc>
          <w:tcPr>
            <w:tcW w:w="916" w:type="dxa"/>
            <w:shd w:val="clear" w:color="auto" w:fill="FFFFFF" w:themeFill="background1"/>
          </w:tcPr>
          <w:p w:rsidR="0022165A" w:rsidRPr="002D4AD6" w:rsidRDefault="0022165A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0,1</w:t>
            </w:r>
          </w:p>
        </w:tc>
      </w:tr>
      <w:tr w:rsidR="00862BCC" w:rsidRPr="002D4AD6" w:rsidTr="00233BA2">
        <w:trPr>
          <w:tblCellSpacing w:w="5" w:type="nil"/>
          <w:jc w:val="center"/>
        </w:trPr>
        <w:tc>
          <w:tcPr>
            <w:tcW w:w="882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blCellSpacing w:w="5" w:type="nil"/>
          <w:jc w:val="center"/>
        </w:trPr>
        <w:tc>
          <w:tcPr>
            <w:tcW w:w="882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441"/>
          <w:tblCellSpacing w:w="5" w:type="nil"/>
          <w:jc w:val="center"/>
        </w:trPr>
        <w:tc>
          <w:tcPr>
            <w:tcW w:w="882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BA2" w:rsidRPr="002D4AD6" w:rsidTr="00233BA2">
        <w:trPr>
          <w:trHeight w:val="350"/>
          <w:tblCellSpacing w:w="5" w:type="nil"/>
          <w:jc w:val="center"/>
        </w:trPr>
        <w:tc>
          <w:tcPr>
            <w:tcW w:w="882" w:type="dxa"/>
            <w:vMerge w:val="restart"/>
          </w:tcPr>
          <w:p w:rsidR="00233BA2" w:rsidRPr="005F0EC6" w:rsidRDefault="00233BA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1849" w:type="dxa"/>
            <w:vMerge w:val="restart"/>
          </w:tcPr>
          <w:p w:rsidR="00233BA2" w:rsidRPr="005F0EC6" w:rsidRDefault="00233BA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«Обеспечение доступного и комфортного проживания граждан, содействие энергосбережению и повышению энергоэффективности на территории Краснобратского сельского поселения Калачеевского муниципального района на 2020-2026 годы»</w:t>
            </w:r>
          </w:p>
        </w:tc>
        <w:tc>
          <w:tcPr>
            <w:tcW w:w="1565" w:type="dxa"/>
          </w:tcPr>
          <w:p w:rsidR="00233BA2" w:rsidRPr="005F0EC6" w:rsidRDefault="00233BA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233BA2" w:rsidRPr="005F0EC6" w:rsidRDefault="00233BA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3408,9</w:t>
            </w:r>
          </w:p>
        </w:tc>
        <w:tc>
          <w:tcPr>
            <w:tcW w:w="854" w:type="dxa"/>
            <w:shd w:val="clear" w:color="auto" w:fill="FFFFFF" w:themeFill="background1"/>
          </w:tcPr>
          <w:p w:rsidR="00233BA2" w:rsidRPr="002D4AD6" w:rsidRDefault="00233BA2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5365,77</w:t>
            </w:r>
          </w:p>
        </w:tc>
        <w:tc>
          <w:tcPr>
            <w:tcW w:w="874" w:type="dxa"/>
            <w:shd w:val="clear" w:color="auto" w:fill="FFFFFF" w:themeFill="background1"/>
          </w:tcPr>
          <w:p w:rsidR="00233BA2" w:rsidRPr="005F0EC6" w:rsidRDefault="00233BA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17,4</w:t>
            </w:r>
          </w:p>
        </w:tc>
        <w:tc>
          <w:tcPr>
            <w:tcW w:w="809" w:type="dxa"/>
            <w:shd w:val="clear" w:color="auto" w:fill="FFFFFF" w:themeFill="background1"/>
          </w:tcPr>
          <w:p w:rsidR="00233BA2" w:rsidRPr="002D4AD6" w:rsidRDefault="00230A98" w:rsidP="008159DE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17,7</w:t>
            </w:r>
          </w:p>
        </w:tc>
        <w:tc>
          <w:tcPr>
            <w:tcW w:w="854" w:type="dxa"/>
            <w:shd w:val="clear" w:color="auto" w:fill="FFFFFF" w:themeFill="background1"/>
          </w:tcPr>
          <w:p w:rsidR="00233BA2" w:rsidRPr="002D4AD6" w:rsidRDefault="00E043A7" w:rsidP="00A2780B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92,1</w:t>
            </w:r>
          </w:p>
        </w:tc>
        <w:tc>
          <w:tcPr>
            <w:tcW w:w="899" w:type="dxa"/>
            <w:shd w:val="clear" w:color="auto" w:fill="FFFFFF" w:themeFill="background1"/>
          </w:tcPr>
          <w:p w:rsidR="00233BA2" w:rsidRPr="002D4AD6" w:rsidRDefault="00E043A7" w:rsidP="00A2780B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4,4</w:t>
            </w:r>
          </w:p>
        </w:tc>
        <w:tc>
          <w:tcPr>
            <w:tcW w:w="916" w:type="dxa"/>
            <w:shd w:val="clear" w:color="auto" w:fill="FFFFFF" w:themeFill="background1"/>
          </w:tcPr>
          <w:p w:rsidR="00233BA2" w:rsidRPr="002D4AD6" w:rsidRDefault="00E043A7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8,4</w:t>
            </w:r>
          </w:p>
        </w:tc>
      </w:tr>
      <w:tr w:rsidR="00862BCC" w:rsidRPr="002D4AD6" w:rsidTr="00233BA2">
        <w:trPr>
          <w:trHeight w:val="312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D61DD6">
              <w:rPr>
                <w:rFonts w:ascii="Arial" w:hAnsi="Arial" w:cs="Arial"/>
                <w:sz w:val="24"/>
                <w:szCs w:val="24"/>
              </w:rPr>
              <w:t>584,9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CB1" w:rsidRPr="002D4AD6" w:rsidTr="00233BA2">
        <w:trPr>
          <w:trHeight w:val="285"/>
          <w:tblCellSpacing w:w="5" w:type="nil"/>
          <w:jc w:val="center"/>
        </w:trPr>
        <w:tc>
          <w:tcPr>
            <w:tcW w:w="882" w:type="dxa"/>
            <w:vMerge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470,7</w:t>
            </w:r>
          </w:p>
        </w:tc>
        <w:tc>
          <w:tcPr>
            <w:tcW w:w="854" w:type="dxa"/>
            <w:shd w:val="clear" w:color="auto" w:fill="FFFFFF" w:themeFill="background1"/>
          </w:tcPr>
          <w:p w:rsidR="00666CB1" w:rsidRPr="00CB2C1B" w:rsidRDefault="00666CB1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CB2C1B">
              <w:rPr>
                <w:rFonts w:ascii="Arial" w:hAnsi="Arial" w:cs="Arial"/>
                <w:sz w:val="24"/>
                <w:szCs w:val="24"/>
              </w:rPr>
              <w:t>2958,88</w:t>
            </w:r>
          </w:p>
        </w:tc>
        <w:tc>
          <w:tcPr>
            <w:tcW w:w="874" w:type="dxa"/>
            <w:shd w:val="clear" w:color="auto" w:fill="FFFFFF" w:themeFill="background1"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5,0</w:t>
            </w:r>
          </w:p>
        </w:tc>
        <w:tc>
          <w:tcPr>
            <w:tcW w:w="809" w:type="dxa"/>
            <w:shd w:val="clear" w:color="auto" w:fill="FFFFFF" w:themeFill="background1"/>
          </w:tcPr>
          <w:p w:rsidR="00666CB1" w:rsidRPr="00772BCE" w:rsidRDefault="002D736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70,7</w:t>
            </w:r>
          </w:p>
        </w:tc>
        <w:tc>
          <w:tcPr>
            <w:tcW w:w="854" w:type="dxa"/>
            <w:shd w:val="clear" w:color="auto" w:fill="FFFFFF" w:themeFill="background1"/>
          </w:tcPr>
          <w:p w:rsidR="00666CB1" w:rsidRPr="005F0EC6" w:rsidRDefault="004F19D5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2,0</w:t>
            </w:r>
          </w:p>
        </w:tc>
        <w:tc>
          <w:tcPr>
            <w:tcW w:w="899" w:type="dxa"/>
            <w:shd w:val="clear" w:color="auto" w:fill="FFFFFF" w:themeFill="background1"/>
          </w:tcPr>
          <w:p w:rsidR="00666CB1" w:rsidRDefault="004F19D5">
            <w:r>
              <w:rPr>
                <w:rFonts w:ascii="Arial" w:hAnsi="Arial" w:cs="Arial"/>
              </w:rPr>
              <w:t>2092,0</w:t>
            </w:r>
          </w:p>
        </w:tc>
        <w:tc>
          <w:tcPr>
            <w:tcW w:w="916" w:type="dxa"/>
            <w:shd w:val="clear" w:color="auto" w:fill="FFFFFF" w:themeFill="background1"/>
          </w:tcPr>
          <w:p w:rsidR="00666CB1" w:rsidRDefault="004F19D5">
            <w:r>
              <w:rPr>
                <w:rFonts w:ascii="Arial" w:hAnsi="Arial" w:cs="Arial"/>
              </w:rPr>
              <w:t>4092,0</w:t>
            </w:r>
          </w:p>
        </w:tc>
      </w:tr>
      <w:tr w:rsidR="00862BCC" w:rsidRPr="002D4AD6" w:rsidTr="00233BA2">
        <w:trPr>
          <w:trHeight w:val="272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938,9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CB2C1B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CB2C1B">
              <w:rPr>
                <w:rFonts w:ascii="Arial" w:hAnsi="Arial" w:cs="Arial"/>
                <w:sz w:val="24"/>
                <w:szCs w:val="24"/>
              </w:rPr>
              <w:t>1821,99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473867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2,4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772BCE" w:rsidRDefault="002D736E" w:rsidP="002D736E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7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4F19D5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,1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4F19D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2,4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4F19D5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6,4</w:t>
            </w:r>
          </w:p>
        </w:tc>
      </w:tr>
      <w:tr w:rsidR="00862BCC" w:rsidRPr="002D4AD6" w:rsidTr="00233BA2">
        <w:trPr>
          <w:trHeight w:val="221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CB2C1B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D632E1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396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467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CB1" w:rsidRPr="002D4AD6" w:rsidTr="00233BA2">
        <w:trPr>
          <w:trHeight w:val="285"/>
          <w:tblCellSpacing w:w="5" w:type="nil"/>
          <w:jc w:val="center"/>
        </w:trPr>
        <w:tc>
          <w:tcPr>
            <w:tcW w:w="882" w:type="dxa"/>
            <w:vMerge w:val="restart"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роприятие 1 основного мероприятия 1</w:t>
            </w:r>
          </w:p>
        </w:tc>
        <w:tc>
          <w:tcPr>
            <w:tcW w:w="1849" w:type="dxa"/>
            <w:vMerge w:val="restart"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404,2</w:t>
            </w:r>
          </w:p>
        </w:tc>
        <w:tc>
          <w:tcPr>
            <w:tcW w:w="854" w:type="dxa"/>
            <w:shd w:val="clear" w:color="auto" w:fill="FFFFFF" w:themeFill="background1"/>
          </w:tcPr>
          <w:p w:rsidR="00666CB1" w:rsidRPr="002D4AD6" w:rsidRDefault="00666CB1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,66</w:t>
            </w:r>
          </w:p>
        </w:tc>
        <w:tc>
          <w:tcPr>
            <w:tcW w:w="874" w:type="dxa"/>
            <w:shd w:val="clear" w:color="auto" w:fill="FFFFFF" w:themeFill="background1"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6,7</w:t>
            </w:r>
          </w:p>
        </w:tc>
        <w:tc>
          <w:tcPr>
            <w:tcW w:w="809" w:type="dxa"/>
            <w:shd w:val="clear" w:color="auto" w:fill="FFFFFF" w:themeFill="background1"/>
          </w:tcPr>
          <w:p w:rsidR="00666CB1" w:rsidRPr="005F0EC6" w:rsidRDefault="002D736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8</w:t>
            </w:r>
          </w:p>
        </w:tc>
        <w:tc>
          <w:tcPr>
            <w:tcW w:w="854" w:type="dxa"/>
            <w:shd w:val="clear" w:color="auto" w:fill="FFFFFF" w:themeFill="background1"/>
          </w:tcPr>
          <w:p w:rsidR="00666CB1" w:rsidRPr="005F0EC6" w:rsidRDefault="004F19D5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0</w:t>
            </w:r>
          </w:p>
        </w:tc>
        <w:tc>
          <w:tcPr>
            <w:tcW w:w="899" w:type="dxa"/>
            <w:shd w:val="clear" w:color="auto" w:fill="FFFFFF" w:themeFill="background1"/>
          </w:tcPr>
          <w:p w:rsidR="00666CB1" w:rsidRPr="005F0EC6" w:rsidRDefault="004F19D5" w:rsidP="00E5469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,9</w:t>
            </w:r>
          </w:p>
        </w:tc>
        <w:tc>
          <w:tcPr>
            <w:tcW w:w="916" w:type="dxa"/>
            <w:shd w:val="clear" w:color="auto" w:fill="FFFFFF" w:themeFill="background1"/>
          </w:tcPr>
          <w:p w:rsidR="00666CB1" w:rsidRPr="005F0EC6" w:rsidRDefault="004F19D5" w:rsidP="00E5469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,9</w:t>
            </w:r>
          </w:p>
        </w:tc>
      </w:tr>
      <w:tr w:rsidR="00666CB1" w:rsidRPr="002D4AD6" w:rsidTr="00233BA2">
        <w:trPr>
          <w:trHeight w:val="272"/>
          <w:tblCellSpacing w:w="5" w:type="nil"/>
          <w:jc w:val="center"/>
        </w:trPr>
        <w:tc>
          <w:tcPr>
            <w:tcW w:w="882" w:type="dxa"/>
            <w:vMerge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666CB1" w:rsidRPr="002D4AD6" w:rsidRDefault="00666CB1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666CB1" w:rsidRPr="005F0EC6" w:rsidRDefault="00666CB1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666CB1" w:rsidRPr="005F0EC6" w:rsidRDefault="00666CB1" w:rsidP="00E5469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666CB1" w:rsidRPr="005F0EC6" w:rsidRDefault="00666CB1" w:rsidP="00E5469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CB1" w:rsidRPr="002D4AD6" w:rsidTr="00233BA2">
        <w:trPr>
          <w:trHeight w:val="324"/>
          <w:tblCellSpacing w:w="5" w:type="nil"/>
          <w:jc w:val="center"/>
        </w:trPr>
        <w:tc>
          <w:tcPr>
            <w:tcW w:w="882" w:type="dxa"/>
            <w:vMerge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70,7</w:t>
            </w:r>
          </w:p>
        </w:tc>
        <w:tc>
          <w:tcPr>
            <w:tcW w:w="854" w:type="dxa"/>
            <w:shd w:val="clear" w:color="auto" w:fill="FFFFFF" w:themeFill="background1"/>
          </w:tcPr>
          <w:p w:rsidR="00666CB1" w:rsidRPr="0024628B" w:rsidRDefault="00666CB1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347,87</w:t>
            </w:r>
          </w:p>
        </w:tc>
        <w:tc>
          <w:tcPr>
            <w:tcW w:w="874" w:type="dxa"/>
            <w:shd w:val="clear" w:color="auto" w:fill="FFFFFF" w:themeFill="background1"/>
          </w:tcPr>
          <w:p w:rsidR="00666CB1" w:rsidRPr="005F0EC6" w:rsidRDefault="00666CB1" w:rsidP="00180A7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19,8</w:t>
            </w:r>
          </w:p>
        </w:tc>
        <w:tc>
          <w:tcPr>
            <w:tcW w:w="809" w:type="dxa"/>
            <w:shd w:val="clear" w:color="auto" w:fill="FFFFFF" w:themeFill="background1"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  <w:tc>
          <w:tcPr>
            <w:tcW w:w="854" w:type="dxa"/>
            <w:shd w:val="clear" w:color="auto" w:fill="FFFFFF" w:themeFill="background1"/>
          </w:tcPr>
          <w:p w:rsidR="00666CB1" w:rsidRPr="005F0EC6" w:rsidRDefault="004F19D5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899" w:type="dxa"/>
            <w:shd w:val="clear" w:color="auto" w:fill="FFFFFF" w:themeFill="background1"/>
          </w:tcPr>
          <w:p w:rsidR="00666CB1" w:rsidRPr="005F0EC6" w:rsidRDefault="004F19D5" w:rsidP="00E5469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916" w:type="dxa"/>
            <w:shd w:val="clear" w:color="auto" w:fill="FFFFFF" w:themeFill="background1"/>
          </w:tcPr>
          <w:p w:rsidR="00666CB1" w:rsidRPr="005F0EC6" w:rsidRDefault="004F19D5" w:rsidP="00E5469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</w:tr>
      <w:tr w:rsidR="00666CB1" w:rsidRPr="002D4AD6" w:rsidTr="00233BA2">
        <w:trPr>
          <w:trHeight w:val="311"/>
          <w:tblCellSpacing w:w="5" w:type="nil"/>
          <w:jc w:val="center"/>
        </w:trPr>
        <w:tc>
          <w:tcPr>
            <w:tcW w:w="882" w:type="dxa"/>
            <w:vMerge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33,5</w:t>
            </w:r>
          </w:p>
        </w:tc>
        <w:tc>
          <w:tcPr>
            <w:tcW w:w="854" w:type="dxa"/>
            <w:shd w:val="clear" w:color="auto" w:fill="FFFFFF" w:themeFill="background1"/>
          </w:tcPr>
          <w:p w:rsidR="00666CB1" w:rsidRPr="002D4AD6" w:rsidRDefault="00666CB1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5,79</w:t>
            </w:r>
          </w:p>
        </w:tc>
        <w:tc>
          <w:tcPr>
            <w:tcW w:w="874" w:type="dxa"/>
            <w:shd w:val="clear" w:color="auto" w:fill="FFFFFF" w:themeFill="background1"/>
          </w:tcPr>
          <w:p w:rsidR="00666CB1" w:rsidRPr="005F0EC6" w:rsidRDefault="00666CB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9</w:t>
            </w:r>
          </w:p>
        </w:tc>
        <w:tc>
          <w:tcPr>
            <w:tcW w:w="809" w:type="dxa"/>
            <w:shd w:val="clear" w:color="auto" w:fill="FFFFFF" w:themeFill="background1"/>
          </w:tcPr>
          <w:p w:rsidR="00666CB1" w:rsidRPr="005F0EC6" w:rsidRDefault="002D736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2</w:t>
            </w:r>
          </w:p>
        </w:tc>
        <w:tc>
          <w:tcPr>
            <w:tcW w:w="854" w:type="dxa"/>
            <w:shd w:val="clear" w:color="auto" w:fill="FFFFFF" w:themeFill="background1"/>
          </w:tcPr>
          <w:p w:rsidR="00666CB1" w:rsidRPr="005F0EC6" w:rsidRDefault="004F19D5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,0</w:t>
            </w:r>
          </w:p>
        </w:tc>
        <w:tc>
          <w:tcPr>
            <w:tcW w:w="899" w:type="dxa"/>
            <w:shd w:val="clear" w:color="auto" w:fill="FFFFFF" w:themeFill="background1"/>
          </w:tcPr>
          <w:p w:rsidR="00666CB1" w:rsidRPr="005F0EC6" w:rsidRDefault="004F19D5" w:rsidP="00E5469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9</w:t>
            </w:r>
          </w:p>
        </w:tc>
        <w:tc>
          <w:tcPr>
            <w:tcW w:w="916" w:type="dxa"/>
            <w:shd w:val="clear" w:color="auto" w:fill="FFFFFF" w:themeFill="background1"/>
          </w:tcPr>
          <w:p w:rsidR="00666CB1" w:rsidRPr="005F0EC6" w:rsidRDefault="004F19D5" w:rsidP="00E5469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9</w:t>
            </w:r>
          </w:p>
        </w:tc>
      </w:tr>
      <w:tr w:rsidR="00862BCC" w:rsidRPr="002D4AD6" w:rsidTr="00233BA2">
        <w:trPr>
          <w:trHeight w:val="221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324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259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262"/>
          <w:tblCellSpacing w:w="5" w:type="nil"/>
          <w:jc w:val="center"/>
        </w:trPr>
        <w:tc>
          <w:tcPr>
            <w:tcW w:w="882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роприятие 2 основного мероприятия 1</w:t>
            </w:r>
          </w:p>
        </w:tc>
        <w:tc>
          <w:tcPr>
            <w:tcW w:w="1849" w:type="dxa"/>
            <w:vMerge w:val="restart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Содержание и ремонт дорог местного значения</w:t>
            </w: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984,2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3125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804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D6605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1,9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2D736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75,5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4F19D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36,7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ED1DA1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7,1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ED1DA1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87,0</w:t>
            </w:r>
          </w:p>
        </w:tc>
      </w:tr>
      <w:tr w:rsidR="00862BCC" w:rsidRPr="002D4AD6" w:rsidTr="00233BA2">
        <w:trPr>
          <w:trHeight w:val="356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285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300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2574,04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D6605C" w:rsidP="00180A7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5,2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2D736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9,4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4F19D5" w:rsidP="00666CB1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0,0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4F19D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</w:t>
            </w:r>
            <w:r w:rsidR="004F19D5">
              <w:rPr>
                <w:rFonts w:ascii="Arial" w:hAnsi="Arial" w:cs="Arial"/>
                <w:sz w:val="24"/>
                <w:szCs w:val="24"/>
              </w:rPr>
              <w:t>0</w:t>
            </w:r>
            <w:r w:rsidR="00666CB1">
              <w:rPr>
                <w:rFonts w:ascii="Arial" w:hAnsi="Arial" w:cs="Arial"/>
                <w:sz w:val="24"/>
                <w:szCs w:val="24"/>
              </w:rPr>
              <w:t>00</w:t>
            </w:r>
            <w:r w:rsidRPr="005F0EC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4F19D5" w:rsidP="00666CB1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666CB1">
              <w:rPr>
                <w:rFonts w:ascii="Arial" w:hAnsi="Arial" w:cs="Arial"/>
                <w:sz w:val="24"/>
                <w:szCs w:val="24"/>
              </w:rPr>
              <w:t>00</w:t>
            </w:r>
            <w:r w:rsidR="00862BCC" w:rsidRPr="005F0EC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62BCC" w:rsidRPr="002D4AD6" w:rsidTr="00233BA2">
        <w:trPr>
          <w:trHeight w:val="234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684,2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80433">
              <w:rPr>
                <w:rFonts w:ascii="Arial" w:hAnsi="Arial" w:cs="Arial"/>
                <w:sz w:val="24"/>
                <w:szCs w:val="24"/>
              </w:rPr>
              <w:t>551,09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BC2ED5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6,7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2D736E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6,1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ED1DA1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6,7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ED1DA1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7,1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ED1DA1" w:rsidP="00666CB1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7,0</w:t>
            </w:r>
          </w:p>
        </w:tc>
      </w:tr>
      <w:tr w:rsidR="00862BCC" w:rsidRPr="002D4AD6" w:rsidTr="00233BA2">
        <w:trPr>
          <w:trHeight w:val="350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402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208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140" w:rsidRPr="002D4AD6" w:rsidTr="00233BA2">
        <w:trPr>
          <w:trHeight w:val="247"/>
          <w:tblCellSpacing w:w="5" w:type="nil"/>
          <w:jc w:val="center"/>
        </w:trPr>
        <w:tc>
          <w:tcPr>
            <w:tcW w:w="882" w:type="dxa"/>
            <w:vMerge w:val="restart"/>
          </w:tcPr>
          <w:p w:rsidR="001B4140" w:rsidRPr="005F0EC6" w:rsidRDefault="001B414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 xml:space="preserve">Мероприятие 3 </w:t>
            </w:r>
            <w:r w:rsidRPr="005F0EC6">
              <w:rPr>
                <w:rFonts w:ascii="Arial" w:hAnsi="Arial" w:cs="Arial"/>
                <w:sz w:val="24"/>
                <w:szCs w:val="24"/>
              </w:rPr>
              <w:lastRenderedPageBreak/>
              <w:t>основного мероприятия 1</w:t>
            </w:r>
          </w:p>
        </w:tc>
        <w:tc>
          <w:tcPr>
            <w:tcW w:w="1849" w:type="dxa"/>
            <w:vMerge w:val="restart"/>
          </w:tcPr>
          <w:p w:rsidR="001B4140" w:rsidRPr="005F0EC6" w:rsidRDefault="001B414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территории поселения</w:t>
            </w:r>
          </w:p>
        </w:tc>
        <w:tc>
          <w:tcPr>
            <w:tcW w:w="1565" w:type="dxa"/>
          </w:tcPr>
          <w:p w:rsidR="001B4140" w:rsidRPr="005F0EC6" w:rsidRDefault="001B414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1B4140" w:rsidRPr="005F0EC6" w:rsidRDefault="001B414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020,3</w:t>
            </w:r>
          </w:p>
        </w:tc>
        <w:tc>
          <w:tcPr>
            <w:tcW w:w="854" w:type="dxa"/>
            <w:shd w:val="clear" w:color="auto" w:fill="FFFFFF" w:themeFill="background1"/>
          </w:tcPr>
          <w:p w:rsidR="001B4140" w:rsidRPr="00280433" w:rsidRDefault="001B4140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306,98</w:t>
            </w:r>
          </w:p>
        </w:tc>
        <w:tc>
          <w:tcPr>
            <w:tcW w:w="874" w:type="dxa"/>
            <w:shd w:val="clear" w:color="auto" w:fill="FFFFFF" w:themeFill="background1"/>
          </w:tcPr>
          <w:p w:rsidR="001B4140" w:rsidRPr="005F0EC6" w:rsidRDefault="001B414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,8</w:t>
            </w:r>
          </w:p>
        </w:tc>
        <w:tc>
          <w:tcPr>
            <w:tcW w:w="809" w:type="dxa"/>
            <w:shd w:val="clear" w:color="auto" w:fill="FFFFFF" w:themeFill="background1"/>
          </w:tcPr>
          <w:p w:rsidR="001B4140" w:rsidRPr="005F0EC6" w:rsidRDefault="00556AE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1,4</w:t>
            </w:r>
          </w:p>
        </w:tc>
        <w:tc>
          <w:tcPr>
            <w:tcW w:w="854" w:type="dxa"/>
            <w:shd w:val="clear" w:color="auto" w:fill="FFFFFF" w:themeFill="background1"/>
          </w:tcPr>
          <w:p w:rsidR="001B4140" w:rsidRPr="005F0EC6" w:rsidRDefault="00ED1DA1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,4</w:t>
            </w:r>
          </w:p>
        </w:tc>
        <w:tc>
          <w:tcPr>
            <w:tcW w:w="899" w:type="dxa"/>
            <w:shd w:val="clear" w:color="auto" w:fill="FFFFFF" w:themeFill="background1"/>
          </w:tcPr>
          <w:p w:rsidR="001B4140" w:rsidRPr="005F0EC6" w:rsidRDefault="00ED1DA1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,4</w:t>
            </w:r>
          </w:p>
        </w:tc>
        <w:tc>
          <w:tcPr>
            <w:tcW w:w="916" w:type="dxa"/>
            <w:shd w:val="clear" w:color="auto" w:fill="FFFFFF" w:themeFill="background1"/>
          </w:tcPr>
          <w:p w:rsidR="001B4140" w:rsidRPr="005F0EC6" w:rsidRDefault="00ED1DA1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,5</w:t>
            </w:r>
          </w:p>
        </w:tc>
      </w:tr>
      <w:tr w:rsidR="00B262D0" w:rsidRPr="002D4AD6" w:rsidTr="00B262D0">
        <w:trPr>
          <w:trHeight w:val="15"/>
          <w:tblCellSpacing w:w="5" w:type="nil"/>
          <w:jc w:val="center"/>
        </w:trPr>
        <w:tc>
          <w:tcPr>
            <w:tcW w:w="882" w:type="dxa"/>
            <w:vMerge/>
          </w:tcPr>
          <w:p w:rsidR="00B262D0" w:rsidRPr="005F0EC6" w:rsidRDefault="00B262D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B262D0" w:rsidRPr="005F0EC6" w:rsidRDefault="00B262D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B262D0" w:rsidRPr="005F0EC6" w:rsidRDefault="00B262D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</w:t>
            </w:r>
            <w:r w:rsidRPr="005F0EC6">
              <w:rPr>
                <w:rFonts w:ascii="Arial" w:hAnsi="Arial" w:cs="Arial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B262D0" w:rsidRPr="005F0EC6" w:rsidRDefault="00B262D0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B262D0" w:rsidRPr="00280433" w:rsidRDefault="00ED1DA1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DD6">
              <w:rPr>
                <w:rFonts w:ascii="Arial" w:hAnsi="Arial" w:cs="Arial"/>
                <w:sz w:val="24"/>
                <w:szCs w:val="24"/>
              </w:rPr>
              <w:t>584,9</w:t>
            </w:r>
          </w:p>
        </w:tc>
        <w:tc>
          <w:tcPr>
            <w:tcW w:w="874" w:type="dxa"/>
            <w:shd w:val="clear" w:color="auto" w:fill="FFFFFF" w:themeFill="background1"/>
          </w:tcPr>
          <w:p w:rsidR="00B262D0" w:rsidRPr="005F0EC6" w:rsidRDefault="00B262D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B262D0" w:rsidRPr="005F0EC6" w:rsidRDefault="00B262D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B262D0" w:rsidRPr="005F0EC6" w:rsidRDefault="00B262D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B262D0" w:rsidRPr="005F0EC6" w:rsidRDefault="00B262D0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B262D0" w:rsidRPr="005F0EC6" w:rsidRDefault="00B262D0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195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DD6">
              <w:rPr>
                <w:rFonts w:ascii="Arial" w:hAnsi="Arial" w:cs="Arial"/>
                <w:sz w:val="24"/>
                <w:szCs w:val="24"/>
              </w:rPr>
              <w:t>36,9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556AE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2,7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DA1" w:rsidRPr="002D4AD6" w:rsidTr="00233BA2">
        <w:trPr>
          <w:trHeight w:val="324"/>
          <w:tblCellSpacing w:w="5" w:type="nil"/>
          <w:jc w:val="center"/>
        </w:trPr>
        <w:tc>
          <w:tcPr>
            <w:tcW w:w="882" w:type="dxa"/>
            <w:vMerge/>
          </w:tcPr>
          <w:p w:rsidR="00ED1DA1" w:rsidRPr="005F0EC6" w:rsidRDefault="00ED1DA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ED1DA1" w:rsidRPr="005F0EC6" w:rsidRDefault="00ED1DA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D1DA1" w:rsidRPr="005F0EC6" w:rsidRDefault="00ED1DA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ED1DA1" w:rsidRPr="005F0EC6" w:rsidRDefault="00ED1DA1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020,3</w:t>
            </w:r>
          </w:p>
        </w:tc>
        <w:tc>
          <w:tcPr>
            <w:tcW w:w="854" w:type="dxa"/>
            <w:shd w:val="clear" w:color="auto" w:fill="FFFFFF" w:themeFill="background1"/>
          </w:tcPr>
          <w:p w:rsidR="00ED1DA1" w:rsidRPr="00280433" w:rsidRDefault="00ED1DA1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685,11</w:t>
            </w:r>
          </w:p>
        </w:tc>
        <w:tc>
          <w:tcPr>
            <w:tcW w:w="874" w:type="dxa"/>
            <w:shd w:val="clear" w:color="auto" w:fill="FFFFFF" w:themeFill="background1"/>
          </w:tcPr>
          <w:p w:rsidR="00ED1DA1" w:rsidRPr="005F0EC6" w:rsidRDefault="00ED1DA1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,8</w:t>
            </w:r>
          </w:p>
        </w:tc>
        <w:tc>
          <w:tcPr>
            <w:tcW w:w="809" w:type="dxa"/>
            <w:shd w:val="clear" w:color="auto" w:fill="FFFFFF" w:themeFill="background1"/>
          </w:tcPr>
          <w:p w:rsidR="00ED1DA1" w:rsidRPr="005F0EC6" w:rsidRDefault="00ED1DA1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8,7</w:t>
            </w:r>
          </w:p>
        </w:tc>
        <w:tc>
          <w:tcPr>
            <w:tcW w:w="854" w:type="dxa"/>
            <w:shd w:val="clear" w:color="auto" w:fill="FFFFFF" w:themeFill="background1"/>
          </w:tcPr>
          <w:p w:rsidR="00ED1DA1" w:rsidRPr="005F0EC6" w:rsidRDefault="00ED1DA1" w:rsidP="00E5469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,4</w:t>
            </w:r>
          </w:p>
        </w:tc>
        <w:tc>
          <w:tcPr>
            <w:tcW w:w="899" w:type="dxa"/>
            <w:shd w:val="clear" w:color="auto" w:fill="FFFFFF" w:themeFill="background1"/>
          </w:tcPr>
          <w:p w:rsidR="00ED1DA1" w:rsidRPr="005F0EC6" w:rsidRDefault="00ED1DA1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,4</w:t>
            </w:r>
          </w:p>
        </w:tc>
        <w:tc>
          <w:tcPr>
            <w:tcW w:w="916" w:type="dxa"/>
            <w:shd w:val="clear" w:color="auto" w:fill="FFFFFF" w:themeFill="background1"/>
          </w:tcPr>
          <w:p w:rsidR="00ED1DA1" w:rsidRPr="005F0EC6" w:rsidRDefault="00ED1DA1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,5</w:t>
            </w:r>
          </w:p>
        </w:tc>
      </w:tr>
      <w:tr w:rsidR="00862BCC" w:rsidRPr="002D4AD6" w:rsidTr="00233BA2">
        <w:trPr>
          <w:trHeight w:val="286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80433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389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525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140" w:rsidRPr="00D762CB" w:rsidTr="00233BA2">
        <w:trPr>
          <w:trHeight w:val="233"/>
          <w:tblCellSpacing w:w="5" w:type="nil"/>
          <w:jc w:val="center"/>
        </w:trPr>
        <w:tc>
          <w:tcPr>
            <w:tcW w:w="882" w:type="dxa"/>
            <w:vMerge w:val="restart"/>
          </w:tcPr>
          <w:p w:rsidR="001B4140" w:rsidRPr="00513F8F" w:rsidRDefault="001B414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1849" w:type="dxa"/>
            <w:vMerge w:val="restart"/>
          </w:tcPr>
          <w:p w:rsidR="001B4140" w:rsidRPr="00513F8F" w:rsidRDefault="001B414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«Развитие культуры ,физической культуры и спорта в Краснобратском сельском поселении на 2020-2026 годы»</w:t>
            </w:r>
          </w:p>
          <w:p w:rsidR="001B4140" w:rsidRPr="00513F8F" w:rsidRDefault="001B414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1B4140" w:rsidRPr="00513F8F" w:rsidRDefault="001B414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1B4140" w:rsidRPr="00513F8F" w:rsidRDefault="001B414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1B4140" w:rsidRPr="00513F8F" w:rsidRDefault="001B414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1246,8</w:t>
            </w:r>
          </w:p>
        </w:tc>
        <w:tc>
          <w:tcPr>
            <w:tcW w:w="854" w:type="dxa"/>
            <w:shd w:val="clear" w:color="auto" w:fill="FFFFFF" w:themeFill="background1"/>
          </w:tcPr>
          <w:p w:rsidR="001B4140" w:rsidRPr="00513F8F" w:rsidRDefault="001B4140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1045,03</w:t>
            </w:r>
          </w:p>
        </w:tc>
        <w:tc>
          <w:tcPr>
            <w:tcW w:w="874" w:type="dxa"/>
            <w:shd w:val="clear" w:color="auto" w:fill="FFFFFF" w:themeFill="background1"/>
          </w:tcPr>
          <w:p w:rsidR="001B4140" w:rsidRPr="00513F8F" w:rsidRDefault="001B414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,5</w:t>
            </w:r>
          </w:p>
        </w:tc>
        <w:tc>
          <w:tcPr>
            <w:tcW w:w="809" w:type="dxa"/>
            <w:shd w:val="clear" w:color="auto" w:fill="FFFFFF" w:themeFill="background1"/>
          </w:tcPr>
          <w:p w:rsidR="001B4140" w:rsidRPr="002D4AD6" w:rsidRDefault="00556AEE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1,6</w:t>
            </w:r>
          </w:p>
        </w:tc>
        <w:tc>
          <w:tcPr>
            <w:tcW w:w="854" w:type="dxa"/>
            <w:shd w:val="clear" w:color="auto" w:fill="FFFFFF" w:themeFill="background1"/>
          </w:tcPr>
          <w:p w:rsidR="001B4140" w:rsidRPr="002D4AD6" w:rsidRDefault="00ED1DA1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4,9</w:t>
            </w:r>
          </w:p>
        </w:tc>
        <w:tc>
          <w:tcPr>
            <w:tcW w:w="899" w:type="dxa"/>
            <w:shd w:val="clear" w:color="auto" w:fill="FFFFFF" w:themeFill="background1"/>
          </w:tcPr>
          <w:p w:rsidR="001B4140" w:rsidRPr="002D4AD6" w:rsidRDefault="00ED1DA1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4,5</w:t>
            </w:r>
          </w:p>
        </w:tc>
        <w:tc>
          <w:tcPr>
            <w:tcW w:w="916" w:type="dxa"/>
            <w:shd w:val="clear" w:color="auto" w:fill="FFFFFF" w:themeFill="background1"/>
          </w:tcPr>
          <w:p w:rsidR="001B4140" w:rsidRPr="002D4AD6" w:rsidRDefault="00ED1DA1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6,2</w:t>
            </w:r>
          </w:p>
        </w:tc>
      </w:tr>
      <w:tr w:rsidR="00862BCC" w:rsidRPr="00D762CB" w:rsidTr="00233BA2">
        <w:trPr>
          <w:trHeight w:val="457"/>
          <w:tblCellSpacing w:w="5" w:type="nil"/>
          <w:jc w:val="center"/>
        </w:trPr>
        <w:tc>
          <w:tcPr>
            <w:tcW w:w="882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D762CB" w:rsidTr="00233BA2">
        <w:trPr>
          <w:trHeight w:val="298"/>
          <w:tblCellSpacing w:w="5" w:type="nil"/>
          <w:jc w:val="center"/>
        </w:trPr>
        <w:tc>
          <w:tcPr>
            <w:tcW w:w="882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13F8F" w:rsidRDefault="00BC2ED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13F8F" w:rsidRDefault="009C549E" w:rsidP="00556AEE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56AEE">
              <w:rPr>
                <w:rFonts w:ascii="Arial" w:hAnsi="Arial" w:cs="Arial"/>
                <w:sz w:val="24"/>
                <w:szCs w:val="24"/>
              </w:rPr>
              <w:t>8</w:t>
            </w:r>
            <w:r w:rsidR="00772BC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DA1" w:rsidRPr="00D762CB" w:rsidTr="00233BA2">
        <w:trPr>
          <w:trHeight w:val="363"/>
          <w:tblCellSpacing w:w="5" w:type="nil"/>
          <w:jc w:val="center"/>
        </w:trPr>
        <w:tc>
          <w:tcPr>
            <w:tcW w:w="882" w:type="dxa"/>
            <w:vMerge/>
          </w:tcPr>
          <w:p w:rsidR="00ED1DA1" w:rsidRPr="00513F8F" w:rsidRDefault="00ED1DA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ED1DA1" w:rsidRPr="00513F8F" w:rsidRDefault="00ED1DA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D1DA1" w:rsidRPr="00513F8F" w:rsidRDefault="00ED1DA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ED1DA1" w:rsidRPr="00513F8F" w:rsidRDefault="00ED1DA1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1246,8</w:t>
            </w:r>
          </w:p>
        </w:tc>
        <w:tc>
          <w:tcPr>
            <w:tcW w:w="854" w:type="dxa"/>
            <w:shd w:val="clear" w:color="auto" w:fill="FFFFFF" w:themeFill="background1"/>
          </w:tcPr>
          <w:p w:rsidR="00ED1DA1" w:rsidRPr="00513F8F" w:rsidRDefault="00ED1DA1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1025,03</w:t>
            </w:r>
          </w:p>
        </w:tc>
        <w:tc>
          <w:tcPr>
            <w:tcW w:w="874" w:type="dxa"/>
            <w:shd w:val="clear" w:color="auto" w:fill="FFFFFF" w:themeFill="background1"/>
          </w:tcPr>
          <w:p w:rsidR="00ED1DA1" w:rsidRPr="00513F8F" w:rsidRDefault="00ED1DA1" w:rsidP="00187EF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5,5</w:t>
            </w:r>
          </w:p>
        </w:tc>
        <w:tc>
          <w:tcPr>
            <w:tcW w:w="809" w:type="dxa"/>
            <w:shd w:val="clear" w:color="auto" w:fill="FFFFFF" w:themeFill="background1"/>
          </w:tcPr>
          <w:p w:rsidR="00ED1DA1" w:rsidRPr="002D4AD6" w:rsidRDefault="00ED1DA1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6</w:t>
            </w:r>
          </w:p>
        </w:tc>
        <w:tc>
          <w:tcPr>
            <w:tcW w:w="854" w:type="dxa"/>
            <w:shd w:val="clear" w:color="auto" w:fill="FFFFFF" w:themeFill="background1"/>
          </w:tcPr>
          <w:p w:rsidR="00ED1DA1" w:rsidRPr="002D4AD6" w:rsidRDefault="00ED1DA1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4,9</w:t>
            </w:r>
          </w:p>
        </w:tc>
        <w:tc>
          <w:tcPr>
            <w:tcW w:w="899" w:type="dxa"/>
            <w:shd w:val="clear" w:color="auto" w:fill="FFFFFF" w:themeFill="background1"/>
          </w:tcPr>
          <w:p w:rsidR="00ED1DA1" w:rsidRPr="002D4AD6" w:rsidRDefault="00ED1DA1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4,5</w:t>
            </w:r>
          </w:p>
        </w:tc>
        <w:tc>
          <w:tcPr>
            <w:tcW w:w="916" w:type="dxa"/>
            <w:shd w:val="clear" w:color="auto" w:fill="FFFFFF" w:themeFill="background1"/>
          </w:tcPr>
          <w:p w:rsidR="00ED1DA1" w:rsidRPr="002D4AD6" w:rsidRDefault="00ED1DA1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6,2</w:t>
            </w:r>
          </w:p>
        </w:tc>
      </w:tr>
      <w:tr w:rsidR="00862BCC" w:rsidRPr="00D762CB" w:rsidTr="00233BA2">
        <w:trPr>
          <w:trHeight w:val="351"/>
          <w:tblCellSpacing w:w="5" w:type="nil"/>
          <w:jc w:val="center"/>
        </w:trPr>
        <w:tc>
          <w:tcPr>
            <w:tcW w:w="882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376"/>
          <w:tblCellSpacing w:w="5" w:type="nil"/>
          <w:jc w:val="center"/>
        </w:trPr>
        <w:tc>
          <w:tcPr>
            <w:tcW w:w="882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298"/>
          <w:tblCellSpacing w:w="5" w:type="nil"/>
          <w:jc w:val="center"/>
        </w:trPr>
        <w:tc>
          <w:tcPr>
            <w:tcW w:w="882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13F8F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13F8F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DA1" w:rsidRPr="002D4AD6" w:rsidTr="00233BA2">
        <w:trPr>
          <w:trHeight w:val="312"/>
          <w:tblCellSpacing w:w="5" w:type="nil"/>
          <w:jc w:val="center"/>
        </w:trPr>
        <w:tc>
          <w:tcPr>
            <w:tcW w:w="882" w:type="dxa"/>
            <w:vMerge w:val="restart"/>
          </w:tcPr>
          <w:p w:rsidR="00ED1DA1" w:rsidRPr="00513F8F" w:rsidRDefault="00ED1DA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Мероприятие 1 основного мероприятия 2</w:t>
            </w:r>
          </w:p>
        </w:tc>
        <w:tc>
          <w:tcPr>
            <w:tcW w:w="1849" w:type="dxa"/>
            <w:vMerge w:val="restart"/>
          </w:tcPr>
          <w:p w:rsidR="00ED1DA1" w:rsidRPr="00513F8F" w:rsidRDefault="00ED1DA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Организация культурно-досугового центра . Организация развлекательных и спортивных мероприятий .</w:t>
            </w:r>
          </w:p>
        </w:tc>
        <w:tc>
          <w:tcPr>
            <w:tcW w:w="1565" w:type="dxa"/>
          </w:tcPr>
          <w:p w:rsidR="00ED1DA1" w:rsidRPr="00513F8F" w:rsidRDefault="00ED1DA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ED1DA1" w:rsidRPr="00513F8F" w:rsidRDefault="00ED1DA1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1246,8</w:t>
            </w:r>
          </w:p>
        </w:tc>
        <w:tc>
          <w:tcPr>
            <w:tcW w:w="854" w:type="dxa"/>
            <w:shd w:val="clear" w:color="auto" w:fill="FFFFFF" w:themeFill="background1"/>
          </w:tcPr>
          <w:p w:rsidR="00ED1DA1" w:rsidRPr="00513F8F" w:rsidRDefault="00ED1DA1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1045,03</w:t>
            </w:r>
          </w:p>
        </w:tc>
        <w:tc>
          <w:tcPr>
            <w:tcW w:w="874" w:type="dxa"/>
            <w:shd w:val="clear" w:color="auto" w:fill="FFFFFF" w:themeFill="background1"/>
          </w:tcPr>
          <w:p w:rsidR="00ED1DA1" w:rsidRPr="00513F8F" w:rsidRDefault="00ED1DA1" w:rsidP="00F42D5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,5</w:t>
            </w:r>
          </w:p>
        </w:tc>
        <w:tc>
          <w:tcPr>
            <w:tcW w:w="809" w:type="dxa"/>
            <w:shd w:val="clear" w:color="auto" w:fill="FFFFFF" w:themeFill="background1"/>
          </w:tcPr>
          <w:p w:rsidR="00ED1DA1" w:rsidRPr="002D4AD6" w:rsidRDefault="00ED1DA1" w:rsidP="00E5469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1,6</w:t>
            </w:r>
          </w:p>
        </w:tc>
        <w:tc>
          <w:tcPr>
            <w:tcW w:w="854" w:type="dxa"/>
            <w:shd w:val="clear" w:color="auto" w:fill="FFFFFF" w:themeFill="background1"/>
          </w:tcPr>
          <w:p w:rsidR="00ED1DA1" w:rsidRPr="002D4AD6" w:rsidRDefault="00ED1DA1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4,9</w:t>
            </w:r>
          </w:p>
        </w:tc>
        <w:tc>
          <w:tcPr>
            <w:tcW w:w="899" w:type="dxa"/>
            <w:shd w:val="clear" w:color="auto" w:fill="FFFFFF" w:themeFill="background1"/>
          </w:tcPr>
          <w:p w:rsidR="00ED1DA1" w:rsidRPr="002D4AD6" w:rsidRDefault="00ED1DA1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4,5</w:t>
            </w:r>
          </w:p>
        </w:tc>
        <w:tc>
          <w:tcPr>
            <w:tcW w:w="916" w:type="dxa"/>
            <w:shd w:val="clear" w:color="auto" w:fill="FFFFFF" w:themeFill="background1"/>
          </w:tcPr>
          <w:p w:rsidR="00ED1DA1" w:rsidRPr="002D4AD6" w:rsidRDefault="00ED1DA1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6,2</w:t>
            </w:r>
          </w:p>
        </w:tc>
      </w:tr>
      <w:tr w:rsidR="009C549E" w:rsidRPr="002D4AD6" w:rsidTr="00233BA2">
        <w:trPr>
          <w:trHeight w:val="220"/>
          <w:tblCellSpacing w:w="5" w:type="nil"/>
          <w:jc w:val="center"/>
        </w:trPr>
        <w:tc>
          <w:tcPr>
            <w:tcW w:w="882" w:type="dxa"/>
            <w:vMerge/>
          </w:tcPr>
          <w:p w:rsidR="009C549E" w:rsidRPr="00513F8F" w:rsidRDefault="009C549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C549E" w:rsidRPr="00513F8F" w:rsidRDefault="009C549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9C549E" w:rsidRPr="00513F8F" w:rsidRDefault="009C549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9C549E" w:rsidRPr="00513F8F" w:rsidRDefault="009C549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C549E" w:rsidRPr="00513F8F" w:rsidRDefault="009C549E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9C549E" w:rsidRPr="00513F8F" w:rsidRDefault="009C549E" w:rsidP="00F42D5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9C549E" w:rsidRPr="00513F8F" w:rsidRDefault="009C549E" w:rsidP="00E5469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C549E" w:rsidRPr="00513F8F" w:rsidRDefault="009C549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9C549E" w:rsidRPr="00513F8F" w:rsidRDefault="009C549E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9C549E" w:rsidRPr="00513F8F" w:rsidRDefault="009C549E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49E" w:rsidRPr="002D4AD6" w:rsidTr="00233BA2">
        <w:trPr>
          <w:trHeight w:val="298"/>
          <w:tblCellSpacing w:w="5" w:type="nil"/>
          <w:jc w:val="center"/>
        </w:trPr>
        <w:tc>
          <w:tcPr>
            <w:tcW w:w="882" w:type="dxa"/>
            <w:vMerge/>
          </w:tcPr>
          <w:p w:rsidR="009C549E" w:rsidRPr="00513F8F" w:rsidRDefault="009C549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C549E" w:rsidRPr="00513F8F" w:rsidRDefault="009C549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9C549E" w:rsidRPr="00513F8F" w:rsidRDefault="009C549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9C549E" w:rsidRPr="00513F8F" w:rsidRDefault="009C549E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C549E" w:rsidRPr="00513F8F" w:rsidRDefault="009C549E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74" w:type="dxa"/>
            <w:shd w:val="clear" w:color="auto" w:fill="FFFFFF" w:themeFill="background1"/>
          </w:tcPr>
          <w:p w:rsidR="009C549E" w:rsidRPr="00513F8F" w:rsidRDefault="009C549E" w:rsidP="00F42D5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809" w:type="dxa"/>
            <w:shd w:val="clear" w:color="auto" w:fill="FFFFFF" w:themeFill="background1"/>
          </w:tcPr>
          <w:p w:rsidR="009C549E" w:rsidRPr="00513F8F" w:rsidRDefault="009C549E" w:rsidP="00556AEE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56AE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4" w:type="dxa"/>
            <w:shd w:val="clear" w:color="auto" w:fill="FFFFFF" w:themeFill="background1"/>
          </w:tcPr>
          <w:p w:rsidR="009C549E" w:rsidRPr="00513F8F" w:rsidRDefault="009C549E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9C549E" w:rsidRPr="00513F8F" w:rsidRDefault="009C549E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9C549E" w:rsidRPr="00513F8F" w:rsidRDefault="009C549E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DA1" w:rsidRPr="002D4AD6" w:rsidTr="00233BA2">
        <w:trPr>
          <w:trHeight w:val="234"/>
          <w:tblCellSpacing w:w="5" w:type="nil"/>
          <w:jc w:val="center"/>
        </w:trPr>
        <w:tc>
          <w:tcPr>
            <w:tcW w:w="882" w:type="dxa"/>
            <w:vMerge/>
          </w:tcPr>
          <w:p w:rsidR="00ED1DA1" w:rsidRPr="00513F8F" w:rsidRDefault="00ED1DA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ED1DA1" w:rsidRPr="00513F8F" w:rsidRDefault="00ED1DA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D1DA1" w:rsidRPr="00513F8F" w:rsidRDefault="00ED1DA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ED1DA1" w:rsidRPr="00513F8F" w:rsidRDefault="00ED1DA1" w:rsidP="001B510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1246,8</w:t>
            </w:r>
          </w:p>
        </w:tc>
        <w:tc>
          <w:tcPr>
            <w:tcW w:w="854" w:type="dxa"/>
            <w:shd w:val="clear" w:color="auto" w:fill="FFFFFF" w:themeFill="background1"/>
          </w:tcPr>
          <w:p w:rsidR="00ED1DA1" w:rsidRPr="00513F8F" w:rsidRDefault="00ED1DA1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13F8F">
              <w:rPr>
                <w:rFonts w:ascii="Arial" w:hAnsi="Arial" w:cs="Arial"/>
                <w:sz w:val="24"/>
                <w:szCs w:val="24"/>
              </w:rPr>
              <w:t>1025,03</w:t>
            </w:r>
          </w:p>
        </w:tc>
        <w:tc>
          <w:tcPr>
            <w:tcW w:w="874" w:type="dxa"/>
            <w:shd w:val="clear" w:color="auto" w:fill="FFFFFF" w:themeFill="background1"/>
          </w:tcPr>
          <w:p w:rsidR="00ED1DA1" w:rsidRPr="00513F8F" w:rsidRDefault="00ED1DA1" w:rsidP="00F42D5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5,5</w:t>
            </w:r>
          </w:p>
        </w:tc>
        <w:tc>
          <w:tcPr>
            <w:tcW w:w="809" w:type="dxa"/>
            <w:shd w:val="clear" w:color="auto" w:fill="FFFFFF" w:themeFill="background1"/>
          </w:tcPr>
          <w:p w:rsidR="00ED1DA1" w:rsidRPr="002D4AD6" w:rsidRDefault="00ED1DA1" w:rsidP="00E54692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,6</w:t>
            </w:r>
          </w:p>
        </w:tc>
        <w:tc>
          <w:tcPr>
            <w:tcW w:w="854" w:type="dxa"/>
            <w:shd w:val="clear" w:color="auto" w:fill="FFFFFF" w:themeFill="background1"/>
          </w:tcPr>
          <w:p w:rsidR="00ED1DA1" w:rsidRPr="002D4AD6" w:rsidRDefault="00ED1DA1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4,9</w:t>
            </w:r>
          </w:p>
        </w:tc>
        <w:tc>
          <w:tcPr>
            <w:tcW w:w="899" w:type="dxa"/>
            <w:shd w:val="clear" w:color="auto" w:fill="FFFFFF" w:themeFill="background1"/>
          </w:tcPr>
          <w:p w:rsidR="00ED1DA1" w:rsidRPr="002D4AD6" w:rsidRDefault="00ED1DA1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4,5</w:t>
            </w:r>
          </w:p>
        </w:tc>
        <w:tc>
          <w:tcPr>
            <w:tcW w:w="916" w:type="dxa"/>
            <w:shd w:val="clear" w:color="auto" w:fill="FFFFFF" w:themeFill="background1"/>
          </w:tcPr>
          <w:p w:rsidR="00ED1DA1" w:rsidRPr="002D4AD6" w:rsidRDefault="00ED1DA1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6,2</w:t>
            </w:r>
          </w:p>
        </w:tc>
      </w:tr>
      <w:tr w:rsidR="00862BCC" w:rsidRPr="002D4AD6" w:rsidTr="00233BA2">
        <w:trPr>
          <w:trHeight w:val="246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260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376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BA2" w:rsidRPr="002D4AD6" w:rsidTr="00233BA2">
        <w:trPr>
          <w:trHeight w:val="292"/>
          <w:tblCellSpacing w:w="5" w:type="nil"/>
          <w:jc w:val="center"/>
        </w:trPr>
        <w:tc>
          <w:tcPr>
            <w:tcW w:w="882" w:type="dxa"/>
            <w:vMerge w:val="restart"/>
          </w:tcPr>
          <w:p w:rsidR="00233BA2" w:rsidRPr="005F0EC6" w:rsidRDefault="00233BA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сновное мероприятие 3</w:t>
            </w:r>
          </w:p>
        </w:tc>
        <w:tc>
          <w:tcPr>
            <w:tcW w:w="1849" w:type="dxa"/>
            <w:vMerge w:val="restart"/>
          </w:tcPr>
          <w:p w:rsidR="00233BA2" w:rsidRPr="005F0EC6" w:rsidRDefault="00233BA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«Социальная политика в Краснобратском сельском поселении на 2020-2026 годы»</w:t>
            </w:r>
          </w:p>
          <w:p w:rsidR="00233BA2" w:rsidRPr="005F0EC6" w:rsidRDefault="00233BA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233BA2" w:rsidRPr="005F0EC6" w:rsidRDefault="00233BA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233BA2" w:rsidRPr="005F0EC6" w:rsidRDefault="00233BA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233BA2" w:rsidRPr="005F0EC6" w:rsidRDefault="00233BA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233BA2" w:rsidRPr="005F0EC6" w:rsidRDefault="00233BA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233BA2" w:rsidRPr="005F0EC6" w:rsidRDefault="00233BA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233BA2" w:rsidRPr="005F0EC6" w:rsidRDefault="00233BA2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36,5</w:t>
            </w:r>
          </w:p>
        </w:tc>
        <w:tc>
          <w:tcPr>
            <w:tcW w:w="854" w:type="dxa"/>
            <w:shd w:val="clear" w:color="auto" w:fill="FFFFFF" w:themeFill="background1"/>
          </w:tcPr>
          <w:p w:rsidR="00233BA2" w:rsidRPr="002D4AD6" w:rsidRDefault="00233BA2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837AEA">
              <w:rPr>
                <w:rFonts w:ascii="Arial" w:hAnsi="Arial" w:cs="Arial"/>
                <w:sz w:val="24"/>
                <w:szCs w:val="24"/>
              </w:rPr>
              <w:t>145,06</w:t>
            </w:r>
          </w:p>
        </w:tc>
        <w:tc>
          <w:tcPr>
            <w:tcW w:w="874" w:type="dxa"/>
            <w:shd w:val="clear" w:color="auto" w:fill="FFFFFF" w:themeFill="background1"/>
          </w:tcPr>
          <w:p w:rsidR="00233BA2" w:rsidRPr="005F0EC6" w:rsidRDefault="00233BA2" w:rsidP="00562EB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7</w:t>
            </w:r>
          </w:p>
        </w:tc>
        <w:tc>
          <w:tcPr>
            <w:tcW w:w="809" w:type="dxa"/>
            <w:shd w:val="clear" w:color="auto" w:fill="FFFFFF" w:themeFill="background1"/>
          </w:tcPr>
          <w:p w:rsidR="00233BA2" w:rsidRPr="002D4AD6" w:rsidRDefault="00556AEE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,6</w:t>
            </w:r>
          </w:p>
        </w:tc>
        <w:tc>
          <w:tcPr>
            <w:tcW w:w="854" w:type="dxa"/>
            <w:shd w:val="clear" w:color="auto" w:fill="FFFFFF" w:themeFill="background1"/>
          </w:tcPr>
          <w:p w:rsidR="00233BA2" w:rsidRPr="002D4AD6" w:rsidRDefault="00ED1DA1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,6</w:t>
            </w:r>
          </w:p>
        </w:tc>
        <w:tc>
          <w:tcPr>
            <w:tcW w:w="899" w:type="dxa"/>
            <w:shd w:val="clear" w:color="auto" w:fill="FFFFFF" w:themeFill="background1"/>
          </w:tcPr>
          <w:p w:rsidR="00233BA2" w:rsidRPr="002D4AD6" w:rsidRDefault="00ED1DA1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,2</w:t>
            </w:r>
          </w:p>
        </w:tc>
        <w:tc>
          <w:tcPr>
            <w:tcW w:w="916" w:type="dxa"/>
            <w:shd w:val="clear" w:color="auto" w:fill="FFFFFF" w:themeFill="background1"/>
          </w:tcPr>
          <w:p w:rsidR="00233BA2" w:rsidRPr="002D4AD6" w:rsidRDefault="00ED1DA1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,2</w:t>
            </w:r>
          </w:p>
        </w:tc>
      </w:tr>
      <w:tr w:rsidR="00862BCC" w:rsidRPr="002D4AD6" w:rsidTr="00233BA2">
        <w:trPr>
          <w:trHeight w:val="208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298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DA1" w:rsidRPr="002D4AD6" w:rsidTr="00233BA2">
        <w:trPr>
          <w:trHeight w:val="286"/>
          <w:tblCellSpacing w:w="5" w:type="nil"/>
          <w:jc w:val="center"/>
        </w:trPr>
        <w:tc>
          <w:tcPr>
            <w:tcW w:w="882" w:type="dxa"/>
            <w:vMerge/>
          </w:tcPr>
          <w:p w:rsidR="00ED1DA1" w:rsidRPr="005F0EC6" w:rsidRDefault="00ED1DA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ED1DA1" w:rsidRPr="005F0EC6" w:rsidRDefault="00ED1DA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ED1DA1" w:rsidRPr="005F0EC6" w:rsidRDefault="00ED1DA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ED1DA1" w:rsidRPr="005F0EC6" w:rsidRDefault="00ED1DA1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136,5</w:t>
            </w:r>
          </w:p>
        </w:tc>
        <w:tc>
          <w:tcPr>
            <w:tcW w:w="854" w:type="dxa"/>
            <w:shd w:val="clear" w:color="auto" w:fill="FFFFFF" w:themeFill="background1"/>
          </w:tcPr>
          <w:p w:rsidR="00ED1DA1" w:rsidRPr="002D4AD6" w:rsidRDefault="00ED1DA1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06</w:t>
            </w:r>
          </w:p>
        </w:tc>
        <w:tc>
          <w:tcPr>
            <w:tcW w:w="874" w:type="dxa"/>
            <w:shd w:val="clear" w:color="auto" w:fill="FFFFFF" w:themeFill="background1"/>
          </w:tcPr>
          <w:p w:rsidR="00ED1DA1" w:rsidRPr="005F0EC6" w:rsidRDefault="00ED1DA1" w:rsidP="00D8593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7</w:t>
            </w:r>
          </w:p>
        </w:tc>
        <w:tc>
          <w:tcPr>
            <w:tcW w:w="809" w:type="dxa"/>
            <w:shd w:val="clear" w:color="auto" w:fill="FFFFFF" w:themeFill="background1"/>
          </w:tcPr>
          <w:p w:rsidR="00ED1DA1" w:rsidRPr="002D4AD6" w:rsidRDefault="00ED1DA1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,6</w:t>
            </w:r>
          </w:p>
        </w:tc>
        <w:tc>
          <w:tcPr>
            <w:tcW w:w="854" w:type="dxa"/>
            <w:shd w:val="clear" w:color="auto" w:fill="FFFFFF" w:themeFill="background1"/>
          </w:tcPr>
          <w:p w:rsidR="00ED1DA1" w:rsidRPr="002D4AD6" w:rsidRDefault="00ED1DA1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,6</w:t>
            </w:r>
          </w:p>
        </w:tc>
        <w:tc>
          <w:tcPr>
            <w:tcW w:w="899" w:type="dxa"/>
            <w:shd w:val="clear" w:color="auto" w:fill="FFFFFF" w:themeFill="background1"/>
          </w:tcPr>
          <w:p w:rsidR="00ED1DA1" w:rsidRPr="002D4AD6" w:rsidRDefault="00ED1DA1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,2</w:t>
            </w:r>
          </w:p>
        </w:tc>
        <w:tc>
          <w:tcPr>
            <w:tcW w:w="916" w:type="dxa"/>
            <w:shd w:val="clear" w:color="auto" w:fill="FFFFFF" w:themeFill="background1"/>
          </w:tcPr>
          <w:p w:rsidR="00ED1DA1" w:rsidRPr="002D4AD6" w:rsidRDefault="00ED1DA1" w:rsidP="00CA072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,2</w:t>
            </w:r>
          </w:p>
        </w:tc>
      </w:tr>
      <w:tr w:rsidR="00862BCC" w:rsidRPr="002D4AD6" w:rsidTr="00233BA2">
        <w:trPr>
          <w:trHeight w:val="311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272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117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140" w:rsidRPr="002D4AD6" w:rsidTr="00233BA2">
        <w:trPr>
          <w:trHeight w:val="326"/>
          <w:tblCellSpacing w:w="5" w:type="nil"/>
          <w:jc w:val="center"/>
        </w:trPr>
        <w:tc>
          <w:tcPr>
            <w:tcW w:w="882" w:type="dxa"/>
            <w:vMerge w:val="restart"/>
          </w:tcPr>
          <w:p w:rsidR="001B4140" w:rsidRPr="005F0EC6" w:rsidRDefault="001B414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4</w:t>
            </w:r>
          </w:p>
        </w:tc>
        <w:tc>
          <w:tcPr>
            <w:tcW w:w="1849" w:type="dxa"/>
            <w:vMerge w:val="restart"/>
          </w:tcPr>
          <w:p w:rsidR="001B4140" w:rsidRPr="005F0EC6" w:rsidRDefault="001B414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 xml:space="preserve">«Управление муниципальными финансами и муниципальное управление в Краснобратском сельском поселении </w:t>
            </w:r>
          </w:p>
          <w:p w:rsidR="001B4140" w:rsidRPr="005F0EC6" w:rsidRDefault="001B414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на 2020-2026 годы»</w:t>
            </w:r>
          </w:p>
        </w:tc>
        <w:tc>
          <w:tcPr>
            <w:tcW w:w="1565" w:type="dxa"/>
          </w:tcPr>
          <w:p w:rsidR="001B4140" w:rsidRPr="005F0EC6" w:rsidRDefault="001B414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844" w:type="dxa"/>
            <w:shd w:val="clear" w:color="auto" w:fill="FFFFFF" w:themeFill="background1"/>
          </w:tcPr>
          <w:p w:rsidR="001B4140" w:rsidRPr="005F0EC6" w:rsidRDefault="001B414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787,2</w:t>
            </w:r>
          </w:p>
        </w:tc>
        <w:tc>
          <w:tcPr>
            <w:tcW w:w="854" w:type="dxa"/>
            <w:shd w:val="clear" w:color="auto" w:fill="FFFFFF" w:themeFill="background1"/>
          </w:tcPr>
          <w:p w:rsidR="001B4140" w:rsidRPr="002D4AD6" w:rsidRDefault="001B4140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837AEA">
              <w:rPr>
                <w:rFonts w:ascii="Arial" w:hAnsi="Arial" w:cs="Arial"/>
                <w:sz w:val="24"/>
                <w:szCs w:val="24"/>
              </w:rPr>
              <w:t>3096,99</w:t>
            </w:r>
          </w:p>
        </w:tc>
        <w:tc>
          <w:tcPr>
            <w:tcW w:w="874" w:type="dxa"/>
            <w:shd w:val="clear" w:color="auto" w:fill="FFFFFF" w:themeFill="background1"/>
          </w:tcPr>
          <w:p w:rsidR="001B4140" w:rsidRPr="005F0EC6" w:rsidRDefault="001B4140" w:rsidP="00220FF1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4,1</w:t>
            </w:r>
          </w:p>
        </w:tc>
        <w:tc>
          <w:tcPr>
            <w:tcW w:w="809" w:type="dxa"/>
            <w:shd w:val="clear" w:color="auto" w:fill="FFFFFF" w:themeFill="background1"/>
          </w:tcPr>
          <w:p w:rsidR="001B4140" w:rsidRPr="002D4AD6" w:rsidRDefault="00556AEE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3,8</w:t>
            </w:r>
          </w:p>
        </w:tc>
        <w:tc>
          <w:tcPr>
            <w:tcW w:w="854" w:type="dxa"/>
            <w:shd w:val="clear" w:color="auto" w:fill="FFFFFF" w:themeFill="background1"/>
          </w:tcPr>
          <w:p w:rsidR="001B4140" w:rsidRPr="002D4AD6" w:rsidRDefault="00CE1196" w:rsidP="0027370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7,2</w:t>
            </w:r>
          </w:p>
        </w:tc>
        <w:tc>
          <w:tcPr>
            <w:tcW w:w="899" w:type="dxa"/>
            <w:shd w:val="clear" w:color="auto" w:fill="FFFFFF" w:themeFill="background1"/>
          </w:tcPr>
          <w:p w:rsidR="001B4140" w:rsidRPr="002D4AD6" w:rsidRDefault="00CE1196" w:rsidP="009C549E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5,9</w:t>
            </w:r>
          </w:p>
        </w:tc>
        <w:tc>
          <w:tcPr>
            <w:tcW w:w="916" w:type="dxa"/>
            <w:shd w:val="clear" w:color="auto" w:fill="FFFFFF" w:themeFill="background1"/>
          </w:tcPr>
          <w:p w:rsidR="001B4140" w:rsidRPr="002D4AD6" w:rsidRDefault="00CE1196" w:rsidP="009C549E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7,1</w:t>
            </w:r>
          </w:p>
        </w:tc>
      </w:tr>
      <w:tr w:rsidR="00862BCC" w:rsidRPr="002D4AD6" w:rsidTr="00233BA2">
        <w:trPr>
          <w:trHeight w:val="259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36172A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13F8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1B4140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CE1196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0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CE1196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8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CE1196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,8</w:t>
            </w:r>
          </w:p>
        </w:tc>
      </w:tr>
      <w:tr w:rsidR="00862BCC" w:rsidRPr="002D4AD6" w:rsidTr="00233BA2">
        <w:trPr>
          <w:trHeight w:val="389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312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2674,6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7215D5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7215D5">
              <w:rPr>
                <w:rFonts w:ascii="Arial" w:hAnsi="Arial" w:cs="Arial"/>
                <w:sz w:val="24"/>
                <w:szCs w:val="24"/>
              </w:rPr>
              <w:t>3006,39</w:t>
            </w: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0578A7" w:rsidP="00562EB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5,1</w:t>
            </w: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B45059">
            <w:r>
              <w:rPr>
                <w:rFonts w:ascii="Arial" w:hAnsi="Arial" w:cs="Arial"/>
              </w:rPr>
              <w:t>3350,5</w:t>
            </w: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CE1196">
            <w:r>
              <w:rPr>
                <w:rFonts w:ascii="Arial" w:hAnsi="Arial" w:cs="Arial"/>
              </w:rPr>
              <w:t>3451,2</w:t>
            </w: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CE1196" w:rsidP="009C549E">
            <w:r>
              <w:rPr>
                <w:rFonts w:ascii="Arial" w:hAnsi="Arial" w:cs="Arial"/>
              </w:rPr>
              <w:t>3326,1</w:t>
            </w: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CE1196" w:rsidP="009C549E">
            <w:r>
              <w:rPr>
                <w:rFonts w:ascii="Arial" w:hAnsi="Arial" w:cs="Arial"/>
              </w:rPr>
              <w:t>3373,3</w:t>
            </w:r>
          </w:p>
        </w:tc>
      </w:tr>
      <w:tr w:rsidR="00862BCC" w:rsidRPr="002D4AD6" w:rsidTr="00233BA2">
        <w:trPr>
          <w:trHeight w:val="389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389"/>
          <w:tblCellSpacing w:w="5" w:type="nil"/>
          <w:jc w:val="center"/>
        </w:trPr>
        <w:tc>
          <w:tcPr>
            <w:tcW w:w="882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5F0EC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5F0EC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5F0EC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CC" w:rsidRPr="002D4AD6" w:rsidTr="00233BA2">
        <w:trPr>
          <w:trHeight w:val="376"/>
          <w:tblCellSpacing w:w="5" w:type="nil"/>
          <w:jc w:val="center"/>
        </w:trPr>
        <w:tc>
          <w:tcPr>
            <w:tcW w:w="882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2D4AD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84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862BCC" w:rsidRPr="002D4AD6" w:rsidRDefault="00862BCC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862BCC" w:rsidRPr="002D4AD6" w:rsidRDefault="00862BCC" w:rsidP="00227CC5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Spec="right" w:tblpY="1"/>
        <w:tblOverlap w:val="never"/>
        <w:tblW w:w="2103" w:type="dxa"/>
        <w:tblLook w:val="01E0" w:firstRow="1" w:lastRow="1" w:firstColumn="1" w:lastColumn="1" w:noHBand="0" w:noVBand="0"/>
      </w:tblPr>
      <w:tblGrid>
        <w:gridCol w:w="2103"/>
      </w:tblGrid>
      <w:tr w:rsidR="00610F25" w:rsidRPr="002D4AD6" w:rsidTr="00610F25">
        <w:tc>
          <w:tcPr>
            <w:tcW w:w="2103" w:type="dxa"/>
          </w:tcPr>
          <w:p w:rsidR="00610F25" w:rsidRPr="002D4AD6" w:rsidRDefault="00610F25" w:rsidP="002D4AD6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523B" w:rsidRDefault="00D8523B" w:rsidP="00520107">
      <w:pPr>
        <w:pStyle w:val="af3"/>
        <w:rPr>
          <w:rFonts w:ascii="Arial" w:hAnsi="Arial" w:cs="Arial"/>
          <w:sz w:val="24"/>
          <w:szCs w:val="24"/>
        </w:rPr>
      </w:pPr>
    </w:p>
    <w:p w:rsidR="009E003E" w:rsidRDefault="009E003E" w:rsidP="00520107">
      <w:pPr>
        <w:pStyle w:val="af3"/>
        <w:rPr>
          <w:rFonts w:ascii="Arial" w:hAnsi="Arial" w:cs="Arial"/>
          <w:sz w:val="24"/>
          <w:szCs w:val="24"/>
        </w:rPr>
      </w:pPr>
    </w:p>
    <w:p w:rsidR="009E003E" w:rsidRDefault="009E003E" w:rsidP="00520107">
      <w:pPr>
        <w:pStyle w:val="af3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5D799B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5D799B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374F47" w:rsidRDefault="00374F47" w:rsidP="005D799B">
      <w:pPr>
        <w:pStyle w:val="af3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9E003E" w:rsidRDefault="009E003E" w:rsidP="009E003E">
      <w:pPr>
        <w:pStyle w:val="af3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Краснобратского сельского поселения </w:t>
      </w:r>
    </w:p>
    <w:p w:rsidR="00C9490C" w:rsidRDefault="00374F47" w:rsidP="00374F47">
      <w:pPr>
        <w:pStyle w:val="af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0A6A4B">
        <w:rPr>
          <w:rFonts w:ascii="Arial" w:hAnsi="Arial" w:cs="Arial"/>
          <w:sz w:val="24"/>
          <w:szCs w:val="24"/>
        </w:rPr>
        <w:t xml:space="preserve">                         </w:t>
      </w:r>
      <w:r w:rsidR="00E54692">
        <w:rPr>
          <w:rFonts w:ascii="Arial" w:hAnsi="Arial" w:cs="Arial"/>
          <w:sz w:val="24"/>
          <w:szCs w:val="24"/>
        </w:rPr>
        <w:t xml:space="preserve">     </w:t>
      </w:r>
      <w:r w:rsidR="000A6A4B">
        <w:rPr>
          <w:rFonts w:ascii="Arial" w:hAnsi="Arial" w:cs="Arial"/>
          <w:sz w:val="24"/>
          <w:szCs w:val="24"/>
        </w:rPr>
        <w:t xml:space="preserve"> </w:t>
      </w:r>
      <w:r w:rsidR="0022165A">
        <w:rPr>
          <w:rFonts w:ascii="Arial" w:hAnsi="Arial" w:cs="Arial"/>
          <w:sz w:val="24"/>
          <w:szCs w:val="24"/>
        </w:rPr>
        <w:t xml:space="preserve"> </w:t>
      </w:r>
      <w:r w:rsidR="00C47A06">
        <w:rPr>
          <w:rFonts w:ascii="Arial" w:hAnsi="Arial" w:cs="Arial"/>
          <w:sz w:val="24"/>
          <w:szCs w:val="24"/>
        </w:rPr>
        <w:t xml:space="preserve">от </w:t>
      </w:r>
      <w:r w:rsidR="00C47A06" w:rsidRPr="002D4AD6">
        <w:rPr>
          <w:rFonts w:ascii="Arial" w:hAnsi="Arial" w:cs="Arial"/>
          <w:sz w:val="24"/>
          <w:szCs w:val="24"/>
        </w:rPr>
        <w:t>«</w:t>
      </w:r>
      <w:r w:rsidR="00C47A06">
        <w:rPr>
          <w:rFonts w:ascii="Arial" w:hAnsi="Arial" w:cs="Arial"/>
          <w:sz w:val="24"/>
          <w:szCs w:val="24"/>
        </w:rPr>
        <w:t xml:space="preserve">  25</w:t>
      </w:r>
      <w:r w:rsidR="00C47A06" w:rsidRPr="00D74DB8">
        <w:rPr>
          <w:rFonts w:ascii="Arial" w:hAnsi="Arial" w:cs="Arial"/>
          <w:sz w:val="24"/>
          <w:szCs w:val="24"/>
        </w:rPr>
        <w:t xml:space="preserve"> » </w:t>
      </w:r>
      <w:r w:rsidR="00C47A06">
        <w:rPr>
          <w:rFonts w:ascii="Arial" w:hAnsi="Arial" w:cs="Arial"/>
          <w:sz w:val="24"/>
          <w:szCs w:val="24"/>
        </w:rPr>
        <w:t>марта</w:t>
      </w:r>
      <w:r w:rsidR="00C47A06" w:rsidRPr="00D74DB8">
        <w:rPr>
          <w:rFonts w:ascii="Arial" w:hAnsi="Arial" w:cs="Arial"/>
          <w:sz w:val="24"/>
          <w:szCs w:val="24"/>
        </w:rPr>
        <w:t xml:space="preserve"> 2024г. №</w:t>
      </w:r>
      <w:r w:rsidR="00C47A06">
        <w:rPr>
          <w:rFonts w:ascii="Arial" w:hAnsi="Arial" w:cs="Arial"/>
          <w:sz w:val="24"/>
          <w:szCs w:val="24"/>
        </w:rPr>
        <w:t>17</w:t>
      </w:r>
    </w:p>
    <w:p w:rsidR="00374F47" w:rsidRDefault="00374F47" w:rsidP="00374F47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9E003E" w:rsidRPr="002D4AD6" w:rsidRDefault="009E003E" w:rsidP="009E003E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План реализации муниципальной программы</w:t>
      </w:r>
    </w:p>
    <w:p w:rsidR="00374F47" w:rsidRDefault="009E003E" w:rsidP="00374F47">
      <w:pPr>
        <w:pStyle w:val="af3"/>
        <w:jc w:val="center"/>
        <w:rPr>
          <w:rFonts w:ascii="Arial" w:hAnsi="Arial" w:cs="Arial"/>
          <w:sz w:val="24"/>
          <w:szCs w:val="24"/>
        </w:rPr>
      </w:pPr>
      <w:r w:rsidRPr="002D4AD6">
        <w:rPr>
          <w:rFonts w:ascii="Arial" w:hAnsi="Arial" w:cs="Arial"/>
          <w:sz w:val="24"/>
          <w:szCs w:val="24"/>
        </w:rPr>
        <w:t>Краснобратского сельского поселения «Содержание, развитие коммунальной инфраструктуры и муниципальное управление на территории Краснобратского сельского поселения Калачеевского мун</w:t>
      </w:r>
      <w:r>
        <w:rPr>
          <w:rFonts w:ascii="Arial" w:hAnsi="Arial" w:cs="Arial"/>
          <w:sz w:val="24"/>
          <w:szCs w:val="24"/>
        </w:rPr>
        <w:t>иципального района на 202</w:t>
      </w:r>
      <w:r w:rsidR="0022165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»</w:t>
      </w:r>
    </w:p>
    <w:p w:rsidR="00D22A89" w:rsidRPr="002D4AD6" w:rsidRDefault="00D22A89" w:rsidP="00374F47">
      <w:pPr>
        <w:pStyle w:val="af3"/>
        <w:jc w:val="center"/>
        <w:rPr>
          <w:rFonts w:ascii="Arial" w:hAnsi="Arial" w:cs="Arial"/>
          <w:sz w:val="24"/>
          <w:szCs w:val="24"/>
        </w:rPr>
      </w:pPr>
    </w:p>
    <w:tbl>
      <w:tblPr>
        <w:tblW w:w="5228" w:type="pct"/>
        <w:tblCellSpacing w:w="5" w:type="nil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605"/>
        <w:gridCol w:w="1768"/>
        <w:gridCol w:w="1150"/>
        <w:gridCol w:w="842"/>
        <w:gridCol w:w="788"/>
        <w:gridCol w:w="2489"/>
        <w:gridCol w:w="1162"/>
        <w:gridCol w:w="980"/>
      </w:tblGrid>
      <w:tr w:rsidR="009E003E" w:rsidRPr="002D4AD6" w:rsidTr="009E003E">
        <w:trPr>
          <w:tblCellSpacing w:w="5" w:type="nil"/>
        </w:trPr>
        <w:tc>
          <w:tcPr>
            <w:tcW w:w="562" w:type="dxa"/>
            <w:vMerge w:val="restart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 xml:space="preserve">№ </w:t>
            </w:r>
          </w:p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605" w:type="dxa"/>
            <w:vMerge w:val="restart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Статус</w:t>
            </w:r>
          </w:p>
        </w:tc>
        <w:tc>
          <w:tcPr>
            <w:tcW w:w="1768" w:type="dxa"/>
            <w:vMerge w:val="restart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Наименование подпрограммы, основного мероприятия, мероприятия</w:t>
            </w:r>
          </w:p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150" w:type="dxa"/>
            <w:vMerge w:val="restart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1630" w:type="dxa"/>
            <w:gridSpan w:val="2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Срок</w:t>
            </w:r>
          </w:p>
        </w:tc>
        <w:tc>
          <w:tcPr>
            <w:tcW w:w="2489" w:type="dxa"/>
            <w:vMerge w:val="restart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 xml:space="preserve">Ожидаемый </w:t>
            </w:r>
            <w:r w:rsidRPr="00D22A89">
              <w:rPr>
                <w:rFonts w:ascii="Arial" w:hAnsi="Arial" w:cs="Arial"/>
              </w:rPr>
              <w:br/>
              <w:t xml:space="preserve">непосредственный </w:t>
            </w:r>
            <w:r w:rsidRPr="00D22A89">
              <w:rPr>
                <w:rFonts w:ascii="Arial" w:hAnsi="Arial" w:cs="Arial"/>
              </w:rPr>
              <w:br/>
              <w:t xml:space="preserve">результат </w:t>
            </w:r>
            <w:r w:rsidRPr="00D22A89">
              <w:rPr>
                <w:rFonts w:ascii="Arial" w:hAnsi="Arial" w:cs="Arial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162" w:type="dxa"/>
            <w:vMerge w:val="restart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 xml:space="preserve">КБК </w:t>
            </w:r>
          </w:p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(местный бюджет)</w:t>
            </w:r>
          </w:p>
        </w:tc>
        <w:tc>
          <w:tcPr>
            <w:tcW w:w="980" w:type="dxa"/>
            <w:vMerge w:val="restart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9E003E" w:rsidRPr="002D4AD6" w:rsidTr="009E003E">
        <w:trPr>
          <w:tblCellSpacing w:w="5" w:type="nil"/>
        </w:trPr>
        <w:tc>
          <w:tcPr>
            <w:tcW w:w="562" w:type="dxa"/>
            <w:vMerge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 xml:space="preserve">начала </w:t>
            </w:r>
            <w:r w:rsidRPr="00D22A89">
              <w:rPr>
                <w:rFonts w:ascii="Arial" w:hAnsi="Arial" w:cs="Arial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788" w:type="dxa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 xml:space="preserve">окончания </w:t>
            </w:r>
            <w:r w:rsidRPr="00D22A89">
              <w:rPr>
                <w:rFonts w:ascii="Arial" w:hAnsi="Arial" w:cs="Arial"/>
              </w:rPr>
              <w:br/>
              <w:t>реализации</w:t>
            </w:r>
          </w:p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мероприятия в очередном финансовом году</w:t>
            </w:r>
          </w:p>
        </w:tc>
        <w:tc>
          <w:tcPr>
            <w:tcW w:w="2489" w:type="dxa"/>
            <w:vMerge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162" w:type="dxa"/>
            <w:vMerge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</w:p>
        </w:tc>
      </w:tr>
      <w:tr w:rsidR="009E003E" w:rsidRPr="002D4AD6" w:rsidTr="009E003E">
        <w:trPr>
          <w:trHeight w:val="120"/>
          <w:tblHeader/>
          <w:tblCellSpacing w:w="5" w:type="nil"/>
        </w:trPr>
        <w:tc>
          <w:tcPr>
            <w:tcW w:w="562" w:type="dxa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1</w:t>
            </w:r>
          </w:p>
        </w:tc>
        <w:tc>
          <w:tcPr>
            <w:tcW w:w="605" w:type="dxa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2</w:t>
            </w:r>
          </w:p>
        </w:tc>
        <w:tc>
          <w:tcPr>
            <w:tcW w:w="1768" w:type="dxa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3</w:t>
            </w:r>
          </w:p>
        </w:tc>
        <w:tc>
          <w:tcPr>
            <w:tcW w:w="1150" w:type="dxa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4</w:t>
            </w:r>
          </w:p>
        </w:tc>
        <w:tc>
          <w:tcPr>
            <w:tcW w:w="842" w:type="dxa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5</w:t>
            </w:r>
          </w:p>
        </w:tc>
        <w:tc>
          <w:tcPr>
            <w:tcW w:w="788" w:type="dxa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6</w:t>
            </w:r>
          </w:p>
        </w:tc>
        <w:tc>
          <w:tcPr>
            <w:tcW w:w="2489" w:type="dxa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7</w:t>
            </w:r>
          </w:p>
        </w:tc>
        <w:tc>
          <w:tcPr>
            <w:tcW w:w="1162" w:type="dxa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8</w:t>
            </w:r>
          </w:p>
        </w:tc>
        <w:tc>
          <w:tcPr>
            <w:tcW w:w="980" w:type="dxa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</w:t>
            </w:r>
          </w:p>
        </w:tc>
      </w:tr>
      <w:tr w:rsidR="009E003E" w:rsidRPr="002D4AD6" w:rsidTr="009E003E">
        <w:trPr>
          <w:tblCellSpacing w:w="5" w:type="nil"/>
        </w:trPr>
        <w:tc>
          <w:tcPr>
            <w:tcW w:w="562" w:type="dxa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1</w:t>
            </w:r>
          </w:p>
        </w:tc>
        <w:tc>
          <w:tcPr>
            <w:tcW w:w="605" w:type="dxa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 xml:space="preserve">Муниципальная </w:t>
            </w:r>
            <w:r w:rsidRPr="00D22A89">
              <w:rPr>
                <w:rFonts w:ascii="Arial" w:hAnsi="Arial" w:cs="Arial"/>
              </w:rPr>
              <w:br/>
              <w:t>программа</w:t>
            </w:r>
          </w:p>
        </w:tc>
        <w:tc>
          <w:tcPr>
            <w:tcW w:w="1768" w:type="dxa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«Содержание , развитие коммунальной инфраструктуры и муниципальное управление на территории Краснобратского сельского поселения Калачеевского муниципального района на 2020 - 2026 годы»</w:t>
            </w:r>
          </w:p>
        </w:tc>
        <w:tc>
          <w:tcPr>
            <w:tcW w:w="1150" w:type="dxa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9E003E" w:rsidRPr="00D22A89" w:rsidRDefault="009E003E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01.01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788" w:type="dxa"/>
          </w:tcPr>
          <w:p w:rsidR="009E003E" w:rsidRPr="00D22A89" w:rsidRDefault="009E003E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31.12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2489" w:type="dxa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9E003E" w:rsidRPr="00D22A89" w:rsidRDefault="009E003E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9E003E" w:rsidRPr="00D22A89" w:rsidRDefault="00D3270D" w:rsidP="00D6605C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14785,8</w:t>
            </w:r>
          </w:p>
        </w:tc>
      </w:tr>
      <w:tr w:rsidR="000A7211" w:rsidRPr="002D4AD6" w:rsidTr="009E003E">
        <w:trPr>
          <w:tblCellSpacing w:w="5" w:type="nil"/>
        </w:trPr>
        <w:tc>
          <w:tcPr>
            <w:tcW w:w="562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2</w:t>
            </w:r>
          </w:p>
        </w:tc>
        <w:tc>
          <w:tcPr>
            <w:tcW w:w="605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768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 xml:space="preserve">Финансовое обеспечение администрации и выполнение других обязательств </w:t>
            </w:r>
            <w:r w:rsidRPr="00D22A89">
              <w:rPr>
                <w:rFonts w:ascii="Arial" w:hAnsi="Arial" w:cs="Arial"/>
              </w:rPr>
              <w:lastRenderedPageBreak/>
              <w:t>органов местного самоуправления</w:t>
            </w:r>
          </w:p>
        </w:tc>
        <w:tc>
          <w:tcPr>
            <w:tcW w:w="1150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lastRenderedPageBreak/>
              <w:t>Администрация Краснобратского сельского поселени</w:t>
            </w:r>
            <w:r w:rsidRPr="00D22A89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842" w:type="dxa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lastRenderedPageBreak/>
              <w:t>01.01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788" w:type="dxa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31.12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2489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0A7211" w:rsidRPr="00D22A89" w:rsidRDefault="00B45059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1</w:t>
            </w:r>
            <w:r w:rsidR="00D3270D" w:rsidRPr="00D22A89">
              <w:rPr>
                <w:rFonts w:ascii="Arial" w:hAnsi="Arial" w:cs="Arial"/>
              </w:rPr>
              <w:t>4785,8</w:t>
            </w:r>
          </w:p>
        </w:tc>
      </w:tr>
      <w:tr w:rsidR="000A7211" w:rsidRPr="002D4AD6" w:rsidTr="009E003E">
        <w:trPr>
          <w:tblCellSpacing w:w="5" w:type="nil"/>
        </w:trPr>
        <w:tc>
          <w:tcPr>
            <w:tcW w:w="562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605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Проведение эффективной политики в области доходов бюджета поселения</w:t>
            </w:r>
          </w:p>
        </w:tc>
        <w:tc>
          <w:tcPr>
            <w:tcW w:w="1150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01.01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788" w:type="dxa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31.12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2489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Достижение устойчи</w:t>
            </w:r>
            <w:r w:rsidRPr="00D22A89">
              <w:rPr>
                <w:rFonts w:ascii="Arial" w:hAnsi="Arial" w:cs="Arial"/>
              </w:rPr>
              <w:softHyphen/>
              <w:t>вой положительной динамики поступле</w:t>
            </w:r>
            <w:r w:rsidRPr="00D22A89">
              <w:rPr>
                <w:rFonts w:ascii="Arial" w:hAnsi="Arial" w:cs="Arial"/>
              </w:rPr>
              <w:softHyphen/>
              <w:t>ний по всем видам налоговых и ненало</w:t>
            </w:r>
            <w:r w:rsidRPr="00D22A89">
              <w:rPr>
                <w:rFonts w:ascii="Arial" w:hAnsi="Arial" w:cs="Arial"/>
              </w:rPr>
              <w:softHyphen/>
              <w:t>говых доходов</w:t>
            </w:r>
          </w:p>
        </w:tc>
        <w:tc>
          <w:tcPr>
            <w:tcW w:w="1162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0</w:t>
            </w:r>
          </w:p>
        </w:tc>
      </w:tr>
      <w:tr w:rsidR="000A7211" w:rsidRPr="002D4AD6" w:rsidTr="009E003E">
        <w:trPr>
          <w:tblCellSpacing w:w="5" w:type="nil"/>
        </w:trPr>
        <w:tc>
          <w:tcPr>
            <w:tcW w:w="562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4</w:t>
            </w:r>
          </w:p>
        </w:tc>
        <w:tc>
          <w:tcPr>
            <w:tcW w:w="605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1150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01.01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788" w:type="dxa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31.12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2489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Обеспечение каче</w:t>
            </w:r>
            <w:r w:rsidRPr="00D22A89">
              <w:rPr>
                <w:rFonts w:ascii="Arial" w:hAnsi="Arial" w:cs="Arial"/>
              </w:rPr>
              <w:softHyphen/>
              <w:t>ственного и своевре</w:t>
            </w:r>
            <w:r w:rsidRPr="00D22A89">
              <w:rPr>
                <w:rFonts w:ascii="Arial" w:hAnsi="Arial" w:cs="Arial"/>
              </w:rPr>
              <w:softHyphen/>
              <w:t>менного исполнения бюджета Краснобратского сельского поселения.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Переход на формиро</w:t>
            </w:r>
            <w:r w:rsidRPr="00D22A89">
              <w:rPr>
                <w:rFonts w:ascii="Arial" w:hAnsi="Arial" w:cs="Arial"/>
              </w:rPr>
              <w:softHyphen/>
              <w:t>вание и исполнение бюджета Краснобратского сельского поселения на основе программного метода (планиро</w:t>
            </w:r>
            <w:r w:rsidRPr="00D22A89">
              <w:rPr>
                <w:rFonts w:ascii="Arial" w:hAnsi="Arial" w:cs="Arial"/>
              </w:rPr>
              <w:softHyphen/>
              <w:t>вание, контроль и последующая оценка эффективности ис</w:t>
            </w:r>
            <w:r w:rsidRPr="00D22A89">
              <w:rPr>
                <w:rFonts w:ascii="Arial" w:hAnsi="Arial" w:cs="Arial"/>
              </w:rPr>
              <w:softHyphen/>
              <w:t>пользования бюджет</w:t>
            </w:r>
            <w:r w:rsidRPr="00D22A89">
              <w:rPr>
                <w:rFonts w:ascii="Arial" w:hAnsi="Arial" w:cs="Arial"/>
              </w:rPr>
              <w:softHyphen/>
              <w:t xml:space="preserve">ных средств); 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доля расходов бюджета Краснобратского сельского поселения, формируемых в рам</w:t>
            </w:r>
            <w:r w:rsidRPr="00D22A89">
              <w:rPr>
                <w:rFonts w:ascii="Arial" w:hAnsi="Arial" w:cs="Arial"/>
              </w:rPr>
              <w:softHyphen/>
              <w:t>ках муниципальных программ, к общему объему расходов бюджета Краснобратскогосельского поселения составит 100 процентов</w:t>
            </w:r>
          </w:p>
        </w:tc>
        <w:tc>
          <w:tcPr>
            <w:tcW w:w="1162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0</w:t>
            </w:r>
          </w:p>
        </w:tc>
      </w:tr>
      <w:tr w:rsidR="000A7211" w:rsidRPr="002D4AD6" w:rsidTr="009E003E">
        <w:trPr>
          <w:trHeight w:val="325"/>
          <w:tblCellSpacing w:w="5" w:type="nil"/>
        </w:trPr>
        <w:tc>
          <w:tcPr>
            <w:tcW w:w="562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5</w:t>
            </w:r>
          </w:p>
        </w:tc>
        <w:tc>
          <w:tcPr>
            <w:tcW w:w="605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 xml:space="preserve">энергоэффективности на территории Краснобратского сельского </w:t>
            </w:r>
            <w:r w:rsidRPr="00D22A89">
              <w:rPr>
                <w:rFonts w:ascii="Arial" w:hAnsi="Arial" w:cs="Arial"/>
              </w:rPr>
              <w:lastRenderedPageBreak/>
              <w:t>поселения Калачеевского муниципального района на 2020 - 2026 годы</w:t>
            </w:r>
          </w:p>
        </w:tc>
        <w:tc>
          <w:tcPr>
            <w:tcW w:w="1150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lastRenderedPageBreak/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01.01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788" w:type="dxa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31.12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2489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Содействие энергосбережению и повышение энергоэффективности на территории Краснобратского сельского поселения.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Обеспечение доступного и комфортного проживания граждан на территории Краснобратского сельского поселения;</w:t>
            </w:r>
          </w:p>
        </w:tc>
        <w:tc>
          <w:tcPr>
            <w:tcW w:w="1162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0A7211" w:rsidRPr="00D22A89" w:rsidRDefault="00D3270D" w:rsidP="00D6605C">
            <w:pPr>
              <w:pStyle w:val="af3"/>
              <w:rPr>
                <w:rFonts w:ascii="Arial" w:hAnsi="Arial" w:cs="Arial"/>
                <w:highlight w:val="yellow"/>
              </w:rPr>
            </w:pPr>
            <w:r w:rsidRPr="00D22A89">
              <w:rPr>
                <w:rFonts w:ascii="Arial" w:hAnsi="Arial" w:cs="Arial"/>
              </w:rPr>
              <w:t>10092,1</w:t>
            </w:r>
          </w:p>
        </w:tc>
      </w:tr>
      <w:tr w:rsidR="000A7211" w:rsidRPr="002D4AD6" w:rsidTr="00576E55">
        <w:trPr>
          <w:trHeight w:val="978"/>
          <w:tblCellSpacing w:w="5" w:type="nil"/>
        </w:trPr>
        <w:tc>
          <w:tcPr>
            <w:tcW w:w="562" w:type="dxa"/>
            <w:vMerge w:val="restart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05" w:type="dxa"/>
            <w:vMerge w:val="restart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768" w:type="dxa"/>
            <w:vMerge w:val="restart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150" w:type="dxa"/>
            <w:vMerge w:val="restart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  <w:vMerge w:val="restart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01.01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788" w:type="dxa"/>
            <w:vMerge w:val="restart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31.12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2489" w:type="dxa"/>
            <w:vMerge w:val="restart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Доля протяженности освещенных частей улиц, проездов к их общей протяженности на конец отчетного года – 83%</w:t>
            </w:r>
          </w:p>
        </w:tc>
        <w:tc>
          <w:tcPr>
            <w:tcW w:w="1162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140503 01101S8670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0A7211" w:rsidRPr="00D22A89" w:rsidRDefault="00D3270D" w:rsidP="00187EF0">
            <w:pPr>
              <w:pStyle w:val="af3"/>
              <w:rPr>
                <w:rFonts w:ascii="Arial" w:hAnsi="Arial" w:cs="Arial"/>
                <w:highlight w:val="yellow"/>
              </w:rPr>
            </w:pPr>
            <w:r w:rsidRPr="00D22A89">
              <w:rPr>
                <w:rFonts w:ascii="Arial" w:hAnsi="Arial" w:cs="Arial"/>
              </w:rPr>
              <w:t>101,2</w:t>
            </w:r>
          </w:p>
        </w:tc>
      </w:tr>
      <w:tr w:rsidR="00296F85" w:rsidRPr="002D4AD6" w:rsidTr="00296F85">
        <w:trPr>
          <w:trHeight w:val="960"/>
          <w:tblCellSpacing w:w="5" w:type="nil"/>
        </w:trPr>
        <w:tc>
          <w:tcPr>
            <w:tcW w:w="562" w:type="dxa"/>
            <w:vMerge/>
          </w:tcPr>
          <w:p w:rsidR="00296F85" w:rsidRPr="00D22A89" w:rsidRDefault="00296F85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</w:tcPr>
          <w:p w:rsidR="00296F85" w:rsidRPr="00D22A89" w:rsidRDefault="00296F85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</w:tcPr>
          <w:p w:rsidR="00296F85" w:rsidRPr="00D22A89" w:rsidRDefault="00296F85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</w:tcPr>
          <w:p w:rsidR="00296F85" w:rsidRPr="00D22A89" w:rsidRDefault="00296F85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</w:tcPr>
          <w:p w:rsidR="00296F85" w:rsidRPr="00D22A89" w:rsidRDefault="00296F85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</w:tcPr>
          <w:p w:rsidR="00296F85" w:rsidRPr="00D22A89" w:rsidRDefault="00296F85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2489" w:type="dxa"/>
            <w:vMerge/>
          </w:tcPr>
          <w:p w:rsidR="00296F85" w:rsidRPr="00D22A89" w:rsidRDefault="00296F85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296F85" w:rsidRPr="00D22A89" w:rsidRDefault="00296F85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1405030110198670</w:t>
            </w:r>
          </w:p>
        </w:tc>
        <w:tc>
          <w:tcPr>
            <w:tcW w:w="980" w:type="dxa"/>
            <w:shd w:val="clear" w:color="auto" w:fill="auto"/>
          </w:tcPr>
          <w:p w:rsidR="00296F85" w:rsidRPr="00D22A89" w:rsidRDefault="00D3270D" w:rsidP="00187EF0">
            <w:pPr>
              <w:pStyle w:val="af3"/>
              <w:rPr>
                <w:rFonts w:ascii="Arial" w:hAnsi="Arial" w:cs="Arial"/>
                <w:highlight w:val="yellow"/>
              </w:rPr>
            </w:pPr>
            <w:r w:rsidRPr="00D22A89">
              <w:rPr>
                <w:rFonts w:ascii="Arial" w:hAnsi="Arial" w:cs="Arial"/>
              </w:rPr>
              <w:t>152,8</w:t>
            </w:r>
          </w:p>
        </w:tc>
      </w:tr>
      <w:tr w:rsidR="000A7211" w:rsidRPr="002D4AD6" w:rsidTr="00576E55">
        <w:trPr>
          <w:trHeight w:val="978"/>
          <w:tblCellSpacing w:w="5" w:type="nil"/>
        </w:trPr>
        <w:tc>
          <w:tcPr>
            <w:tcW w:w="562" w:type="dxa"/>
            <w:vMerge w:val="restart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7</w:t>
            </w:r>
          </w:p>
        </w:tc>
        <w:tc>
          <w:tcPr>
            <w:tcW w:w="605" w:type="dxa"/>
            <w:vMerge w:val="restart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768" w:type="dxa"/>
            <w:vMerge w:val="restart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Содержание и ремонт дорог местного значения</w:t>
            </w:r>
          </w:p>
        </w:tc>
        <w:tc>
          <w:tcPr>
            <w:tcW w:w="1150" w:type="dxa"/>
            <w:vMerge w:val="restart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  <w:vMerge w:val="restart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01.01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788" w:type="dxa"/>
            <w:vMerge w:val="restart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31.12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2489" w:type="dxa"/>
            <w:vMerge w:val="restart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Содержание и ремонт дорог местного значения</w:t>
            </w:r>
          </w:p>
        </w:tc>
        <w:tc>
          <w:tcPr>
            <w:tcW w:w="1162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1404090110191290</w:t>
            </w:r>
          </w:p>
          <w:p w:rsidR="000A7211" w:rsidRPr="00D22A89" w:rsidRDefault="000A7211" w:rsidP="00E72DD6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0A7211" w:rsidRPr="00D22A89" w:rsidRDefault="00D3270D" w:rsidP="00187EF0">
            <w:pPr>
              <w:pStyle w:val="af3"/>
              <w:rPr>
                <w:rFonts w:ascii="Arial" w:hAnsi="Arial" w:cs="Arial"/>
                <w:highlight w:val="yellow"/>
              </w:rPr>
            </w:pPr>
            <w:r w:rsidRPr="00D22A89">
              <w:rPr>
                <w:rFonts w:ascii="Arial" w:hAnsi="Arial" w:cs="Arial"/>
              </w:rPr>
              <w:t>1147,5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  <w:highlight w:val="yellow"/>
              </w:rPr>
            </w:pPr>
          </w:p>
          <w:p w:rsidR="000A7211" w:rsidRPr="00D22A89" w:rsidRDefault="000A7211" w:rsidP="00E72DD6">
            <w:pPr>
              <w:pStyle w:val="af3"/>
              <w:rPr>
                <w:rFonts w:ascii="Arial" w:hAnsi="Arial" w:cs="Arial"/>
                <w:highlight w:val="yellow"/>
              </w:rPr>
            </w:pPr>
          </w:p>
        </w:tc>
      </w:tr>
      <w:tr w:rsidR="00576E55" w:rsidRPr="002D4AD6" w:rsidTr="00374F47">
        <w:trPr>
          <w:trHeight w:val="1214"/>
          <w:tblCellSpacing w:w="5" w:type="nil"/>
        </w:trPr>
        <w:tc>
          <w:tcPr>
            <w:tcW w:w="562" w:type="dxa"/>
            <w:vMerge/>
          </w:tcPr>
          <w:p w:rsidR="00576E55" w:rsidRPr="00D22A89" w:rsidRDefault="00576E55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</w:tcPr>
          <w:p w:rsidR="00576E55" w:rsidRPr="00D22A89" w:rsidRDefault="00576E55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</w:tcPr>
          <w:p w:rsidR="00576E55" w:rsidRPr="00D22A89" w:rsidRDefault="00576E55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</w:tcPr>
          <w:p w:rsidR="00576E55" w:rsidRPr="00D22A89" w:rsidRDefault="00576E55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</w:tcPr>
          <w:p w:rsidR="00576E55" w:rsidRPr="00D22A89" w:rsidRDefault="00576E55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</w:tcPr>
          <w:p w:rsidR="00576E55" w:rsidRPr="00D22A89" w:rsidRDefault="00576E55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2489" w:type="dxa"/>
            <w:vMerge/>
          </w:tcPr>
          <w:p w:rsidR="00576E55" w:rsidRPr="00D22A89" w:rsidRDefault="00576E55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576E55" w:rsidRPr="00D22A89" w:rsidRDefault="00576E55" w:rsidP="00E72DD6">
            <w:pPr>
              <w:pStyle w:val="af3"/>
              <w:rPr>
                <w:rFonts w:ascii="Arial" w:hAnsi="Arial" w:cs="Arial"/>
                <w:lang w:val="en-US"/>
              </w:rPr>
            </w:pPr>
            <w:r w:rsidRPr="00D22A89">
              <w:rPr>
                <w:rFonts w:ascii="Arial" w:hAnsi="Arial" w:cs="Arial"/>
              </w:rPr>
              <w:t>914040901101</w:t>
            </w:r>
            <w:r w:rsidRPr="00D22A8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980" w:type="dxa"/>
          </w:tcPr>
          <w:p w:rsidR="00576E55" w:rsidRPr="00D22A89" w:rsidRDefault="00D3270D" w:rsidP="00D6605C">
            <w:pPr>
              <w:pStyle w:val="af3"/>
              <w:rPr>
                <w:rFonts w:ascii="Arial" w:hAnsi="Arial" w:cs="Arial"/>
                <w:highlight w:val="yellow"/>
              </w:rPr>
            </w:pPr>
            <w:r w:rsidRPr="00D22A89">
              <w:rPr>
                <w:rFonts w:ascii="Arial" w:hAnsi="Arial" w:cs="Arial"/>
              </w:rPr>
              <w:t>7689,2</w:t>
            </w:r>
          </w:p>
        </w:tc>
      </w:tr>
      <w:tr w:rsidR="000A7211" w:rsidRPr="002D4AD6" w:rsidTr="00947F22">
        <w:trPr>
          <w:trHeight w:val="870"/>
          <w:tblCellSpacing w:w="5" w:type="nil"/>
        </w:trPr>
        <w:tc>
          <w:tcPr>
            <w:tcW w:w="562" w:type="dxa"/>
            <w:vMerge w:val="restart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8</w:t>
            </w:r>
          </w:p>
        </w:tc>
        <w:tc>
          <w:tcPr>
            <w:tcW w:w="605" w:type="dxa"/>
            <w:vMerge w:val="restart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768" w:type="dxa"/>
            <w:vMerge w:val="restart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 xml:space="preserve">Благоустройство территории 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поселения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150" w:type="dxa"/>
            <w:vMerge w:val="restart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  <w:vMerge w:val="restart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01.01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788" w:type="dxa"/>
            <w:vMerge w:val="restart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31.12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2489" w:type="dxa"/>
            <w:vMerge w:val="restart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Прочие мероприятия по благоустройству на территории Краснобратского сельского поселения.</w:t>
            </w:r>
          </w:p>
        </w:tc>
        <w:tc>
          <w:tcPr>
            <w:tcW w:w="1162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1405030110198730</w:t>
            </w:r>
          </w:p>
        </w:tc>
        <w:tc>
          <w:tcPr>
            <w:tcW w:w="980" w:type="dxa"/>
          </w:tcPr>
          <w:p w:rsidR="000A7211" w:rsidRPr="00D22A89" w:rsidRDefault="00D3270D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839,3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  <w:highlight w:val="yellow"/>
              </w:rPr>
            </w:pPr>
          </w:p>
          <w:p w:rsidR="000A7211" w:rsidRPr="00D22A89" w:rsidRDefault="000A7211" w:rsidP="00E72DD6">
            <w:pPr>
              <w:pStyle w:val="af3"/>
              <w:rPr>
                <w:rFonts w:ascii="Arial" w:hAnsi="Arial" w:cs="Arial"/>
                <w:highlight w:val="yellow"/>
              </w:rPr>
            </w:pPr>
          </w:p>
        </w:tc>
      </w:tr>
      <w:tr w:rsidR="00947F22" w:rsidRPr="002D4AD6" w:rsidTr="00947F22">
        <w:trPr>
          <w:trHeight w:val="370"/>
          <w:tblCellSpacing w:w="5" w:type="nil"/>
        </w:trPr>
        <w:tc>
          <w:tcPr>
            <w:tcW w:w="562" w:type="dxa"/>
            <w:vMerge/>
          </w:tcPr>
          <w:p w:rsidR="00947F22" w:rsidRPr="00D22A89" w:rsidRDefault="00947F22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</w:tcPr>
          <w:p w:rsidR="00947F22" w:rsidRPr="00D22A89" w:rsidRDefault="00947F22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</w:tcPr>
          <w:p w:rsidR="00947F22" w:rsidRPr="00D22A89" w:rsidRDefault="00947F22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</w:tcPr>
          <w:p w:rsidR="00947F22" w:rsidRPr="00D22A89" w:rsidRDefault="00947F22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</w:tcPr>
          <w:p w:rsidR="00947F22" w:rsidRPr="00D22A89" w:rsidRDefault="00947F22" w:rsidP="0027370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</w:tcPr>
          <w:p w:rsidR="00947F22" w:rsidRPr="00D22A89" w:rsidRDefault="00947F22" w:rsidP="0027370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2489" w:type="dxa"/>
            <w:vMerge/>
          </w:tcPr>
          <w:p w:rsidR="00947F22" w:rsidRPr="00D22A89" w:rsidRDefault="00947F22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947F22" w:rsidRPr="00D22A89" w:rsidRDefault="00947F22" w:rsidP="00947F22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1405030110198720</w:t>
            </w:r>
          </w:p>
        </w:tc>
        <w:tc>
          <w:tcPr>
            <w:tcW w:w="980" w:type="dxa"/>
          </w:tcPr>
          <w:p w:rsidR="00947F22" w:rsidRPr="00D22A89" w:rsidRDefault="00D3270D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10,0</w:t>
            </w:r>
          </w:p>
        </w:tc>
      </w:tr>
      <w:tr w:rsidR="006B48B0" w:rsidRPr="002D4AD6" w:rsidTr="00837AEA">
        <w:trPr>
          <w:trHeight w:val="525"/>
          <w:tblCellSpacing w:w="5" w:type="nil"/>
        </w:trPr>
        <w:tc>
          <w:tcPr>
            <w:tcW w:w="562" w:type="dxa"/>
            <w:vMerge/>
          </w:tcPr>
          <w:p w:rsidR="006B48B0" w:rsidRPr="00D22A89" w:rsidRDefault="006B48B0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</w:tcPr>
          <w:p w:rsidR="006B48B0" w:rsidRPr="00D22A89" w:rsidRDefault="006B48B0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</w:tcPr>
          <w:p w:rsidR="006B48B0" w:rsidRPr="00D22A89" w:rsidRDefault="006B48B0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</w:tcPr>
          <w:p w:rsidR="006B48B0" w:rsidRPr="00D22A89" w:rsidRDefault="006B48B0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</w:tcPr>
          <w:p w:rsidR="006B48B0" w:rsidRPr="00D22A89" w:rsidRDefault="006B48B0" w:rsidP="00D85936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</w:tcPr>
          <w:p w:rsidR="006B48B0" w:rsidRPr="00D22A89" w:rsidRDefault="006B48B0" w:rsidP="00D85936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2489" w:type="dxa"/>
            <w:vMerge/>
          </w:tcPr>
          <w:p w:rsidR="006B48B0" w:rsidRPr="00D22A89" w:rsidRDefault="006B48B0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6B48B0" w:rsidRPr="00D22A89" w:rsidRDefault="006B48B0" w:rsidP="00685BC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14</w:t>
            </w:r>
            <w:r w:rsidR="00685BC0" w:rsidRPr="00D22A89">
              <w:rPr>
                <w:rFonts w:ascii="Arial" w:hAnsi="Arial" w:cs="Arial"/>
              </w:rPr>
              <w:t>0605</w:t>
            </w:r>
            <w:r w:rsidRPr="00D22A89">
              <w:rPr>
                <w:rFonts w:ascii="Arial" w:hAnsi="Arial" w:cs="Arial"/>
              </w:rPr>
              <w:t>0110199020</w:t>
            </w:r>
          </w:p>
        </w:tc>
        <w:tc>
          <w:tcPr>
            <w:tcW w:w="980" w:type="dxa"/>
          </w:tcPr>
          <w:p w:rsidR="006B48B0" w:rsidRPr="00D22A89" w:rsidRDefault="006B48B0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15</w:t>
            </w:r>
            <w:r w:rsidR="00685BC0" w:rsidRPr="00D22A89">
              <w:rPr>
                <w:rFonts w:ascii="Arial" w:hAnsi="Arial" w:cs="Arial"/>
              </w:rPr>
              <w:t>2,</w:t>
            </w:r>
            <w:r w:rsidR="00D3270D" w:rsidRPr="00D22A89">
              <w:rPr>
                <w:rFonts w:ascii="Arial" w:hAnsi="Arial" w:cs="Arial"/>
              </w:rPr>
              <w:t>1</w:t>
            </w:r>
          </w:p>
        </w:tc>
      </w:tr>
      <w:tr w:rsidR="000A7211" w:rsidRPr="002D4AD6" w:rsidTr="009E003E">
        <w:trPr>
          <w:trHeight w:val="325"/>
          <w:tblCellSpacing w:w="5" w:type="nil"/>
        </w:trPr>
        <w:tc>
          <w:tcPr>
            <w:tcW w:w="562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</w:t>
            </w:r>
          </w:p>
        </w:tc>
        <w:tc>
          <w:tcPr>
            <w:tcW w:w="605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0A7211" w:rsidRPr="00D22A89" w:rsidRDefault="000A7211" w:rsidP="00926363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Развитие культуры, физической культуры и спорта в Краснобратском сельском поселении на 2020-2026 годы</w:t>
            </w:r>
          </w:p>
        </w:tc>
        <w:tc>
          <w:tcPr>
            <w:tcW w:w="1150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01.01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788" w:type="dxa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31.12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2489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Содержание Культурно-досугового центра,организация развлекательных и спортивных мероприятий</w:t>
            </w:r>
          </w:p>
        </w:tc>
        <w:tc>
          <w:tcPr>
            <w:tcW w:w="1162" w:type="dxa"/>
          </w:tcPr>
          <w:p w:rsidR="000A7211" w:rsidRPr="00D22A89" w:rsidRDefault="000A7211" w:rsidP="00BF308A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 xml:space="preserve">91408010110200590 </w:t>
            </w:r>
          </w:p>
          <w:p w:rsidR="00271281" w:rsidRPr="00D22A89" w:rsidRDefault="00271281" w:rsidP="00BF308A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1408010110200590</w:t>
            </w:r>
          </w:p>
          <w:p w:rsidR="00271281" w:rsidRPr="00D22A89" w:rsidRDefault="00271281" w:rsidP="00BF308A">
            <w:pPr>
              <w:pStyle w:val="af3"/>
              <w:rPr>
                <w:rFonts w:ascii="Arial" w:hAnsi="Arial" w:cs="Arial"/>
              </w:rPr>
            </w:pPr>
          </w:p>
          <w:p w:rsidR="0095046C" w:rsidRPr="00D22A89" w:rsidRDefault="0095046C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1408010110200590</w:t>
            </w:r>
          </w:p>
          <w:p w:rsidR="00D37430" w:rsidRPr="00D22A89" w:rsidRDefault="00D37430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1411050110290410</w:t>
            </w:r>
          </w:p>
        </w:tc>
        <w:tc>
          <w:tcPr>
            <w:tcW w:w="980" w:type="dxa"/>
          </w:tcPr>
          <w:p w:rsidR="00271281" w:rsidRPr="00D22A89" w:rsidRDefault="0027128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730,0</w:t>
            </w:r>
          </w:p>
          <w:p w:rsidR="00271281" w:rsidRPr="00D22A89" w:rsidRDefault="00271281" w:rsidP="00187EF0">
            <w:pPr>
              <w:pStyle w:val="af3"/>
              <w:rPr>
                <w:rFonts w:ascii="Arial" w:hAnsi="Arial" w:cs="Arial"/>
              </w:rPr>
            </w:pPr>
          </w:p>
          <w:p w:rsidR="00271281" w:rsidRPr="00D22A89" w:rsidRDefault="0027128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D3270D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49,2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C3496A" w:rsidRPr="00D22A89" w:rsidRDefault="00C3496A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D3270D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0,7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D3270D" w:rsidRPr="00D22A89" w:rsidRDefault="00D3270D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C3496A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1</w:t>
            </w:r>
            <w:r w:rsidR="00D3270D" w:rsidRPr="00D22A89">
              <w:rPr>
                <w:rFonts w:ascii="Arial" w:hAnsi="Arial" w:cs="Arial"/>
              </w:rPr>
              <w:t>45,0</w:t>
            </w:r>
          </w:p>
          <w:p w:rsidR="00D37430" w:rsidRPr="00D22A89" w:rsidRDefault="00D37430" w:rsidP="00187EF0">
            <w:pPr>
              <w:pStyle w:val="af3"/>
              <w:rPr>
                <w:rFonts w:ascii="Arial" w:hAnsi="Arial" w:cs="Arial"/>
              </w:rPr>
            </w:pPr>
          </w:p>
        </w:tc>
      </w:tr>
      <w:tr w:rsidR="000A7211" w:rsidRPr="002D4AD6" w:rsidTr="009E003E">
        <w:trPr>
          <w:trHeight w:val="325"/>
          <w:tblCellSpacing w:w="5" w:type="nil"/>
        </w:trPr>
        <w:tc>
          <w:tcPr>
            <w:tcW w:w="562" w:type="dxa"/>
          </w:tcPr>
          <w:p w:rsidR="000A7211" w:rsidRPr="00D22A89" w:rsidRDefault="000A7211" w:rsidP="00E46BC7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10</w:t>
            </w:r>
          </w:p>
        </w:tc>
        <w:tc>
          <w:tcPr>
            <w:tcW w:w="605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Социальная политика в Краснобратском сельском поселении на 2020-2026 годы</w:t>
            </w:r>
          </w:p>
        </w:tc>
        <w:tc>
          <w:tcPr>
            <w:tcW w:w="1150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01.01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788" w:type="dxa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31.12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2489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Наличие средств в бюджете поселения на пенсионное обеспечение выборных должностных лиц и муниципальных служащих</w:t>
            </w:r>
          </w:p>
        </w:tc>
        <w:tc>
          <w:tcPr>
            <w:tcW w:w="1162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141001 0110390470</w:t>
            </w:r>
          </w:p>
        </w:tc>
        <w:tc>
          <w:tcPr>
            <w:tcW w:w="980" w:type="dxa"/>
          </w:tcPr>
          <w:p w:rsidR="000A7211" w:rsidRPr="00D22A89" w:rsidRDefault="002B01C6" w:rsidP="0095046C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181,6</w:t>
            </w:r>
          </w:p>
        </w:tc>
      </w:tr>
      <w:tr w:rsidR="000A7211" w:rsidRPr="002D4AD6" w:rsidTr="009E003E">
        <w:trPr>
          <w:trHeight w:val="840"/>
          <w:tblCellSpacing w:w="5" w:type="nil"/>
        </w:trPr>
        <w:tc>
          <w:tcPr>
            <w:tcW w:w="562" w:type="dxa"/>
          </w:tcPr>
          <w:p w:rsidR="000A7211" w:rsidRPr="00D22A89" w:rsidRDefault="000A7211" w:rsidP="00E46BC7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605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 xml:space="preserve">«Управление муниципальными финансами и муниципальное управление в Краснобратском сельском поселении 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на 2020-2026 годы»</w:t>
            </w:r>
          </w:p>
        </w:tc>
        <w:tc>
          <w:tcPr>
            <w:tcW w:w="1150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Администрация Краснобратского сельского поселения</w:t>
            </w:r>
          </w:p>
        </w:tc>
        <w:tc>
          <w:tcPr>
            <w:tcW w:w="842" w:type="dxa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01.01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788" w:type="dxa"/>
          </w:tcPr>
          <w:p w:rsidR="000A7211" w:rsidRPr="00D22A89" w:rsidRDefault="000A7211" w:rsidP="00D3270D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31.12.202</w:t>
            </w:r>
            <w:r w:rsidR="00D3270D" w:rsidRPr="00D22A89">
              <w:rPr>
                <w:rFonts w:ascii="Arial" w:hAnsi="Arial" w:cs="Arial"/>
              </w:rPr>
              <w:t>4</w:t>
            </w:r>
          </w:p>
        </w:tc>
        <w:tc>
          <w:tcPr>
            <w:tcW w:w="2489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Обеспечение реализа</w:t>
            </w:r>
            <w:r w:rsidRPr="00D22A89">
              <w:rPr>
                <w:rFonts w:ascii="Arial" w:hAnsi="Arial" w:cs="Arial"/>
              </w:rPr>
              <w:softHyphen/>
              <w:t>ции управ</w:t>
            </w:r>
            <w:r w:rsidRPr="00D22A89">
              <w:rPr>
                <w:rFonts w:ascii="Arial" w:hAnsi="Arial" w:cs="Arial"/>
              </w:rPr>
              <w:softHyphen/>
              <w:t>ленческой и органи</w:t>
            </w:r>
            <w:r w:rsidRPr="00D22A89">
              <w:rPr>
                <w:rFonts w:ascii="Arial" w:hAnsi="Arial" w:cs="Arial"/>
              </w:rPr>
              <w:softHyphen/>
              <w:t>зационной деятель</w:t>
            </w:r>
            <w:r w:rsidRPr="00D22A89">
              <w:rPr>
                <w:rFonts w:ascii="Arial" w:hAnsi="Arial" w:cs="Arial"/>
              </w:rPr>
              <w:softHyphen/>
              <w:t>ности администрации Краснобратского сельского поселения в целях повышения эффек</w:t>
            </w:r>
            <w:r w:rsidRPr="00D22A89">
              <w:rPr>
                <w:rFonts w:ascii="Arial" w:hAnsi="Arial" w:cs="Arial"/>
              </w:rPr>
              <w:softHyphen/>
              <w:t>тивности исполне</w:t>
            </w:r>
            <w:r w:rsidRPr="00D22A89">
              <w:rPr>
                <w:rFonts w:ascii="Arial" w:hAnsi="Arial" w:cs="Arial"/>
              </w:rPr>
              <w:softHyphen/>
              <w:t>ния муниципальных функций, повышение качества предоставления муниципальных услуг. Осуществление переданных государственных полномочий по осуществлению первичному воинскому учету, организация и Финансовое обеспечение выполнения других обязательств органов местного самоуправления Краснобратского сельского поселения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162" w:type="dxa"/>
          </w:tcPr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140104 0110492010 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140104 0110492010 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1401040110492010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1401040110492020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1402030110451180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1402030110451180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  <w:shd w:val="clear" w:color="auto" w:fill="FFFFFF" w:themeFill="background1"/>
              </w:rPr>
              <w:t>91414030110498</w:t>
            </w:r>
            <w:r w:rsidRPr="00D22A89">
              <w:rPr>
                <w:rFonts w:ascii="Arial" w:hAnsi="Arial" w:cs="Arial"/>
              </w:rPr>
              <w:t>580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1403090110491430</w:t>
            </w:r>
          </w:p>
          <w:p w:rsidR="000A7211" w:rsidRPr="00D22A89" w:rsidRDefault="000A7211" w:rsidP="000A0C36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777AE2">
            <w:pPr>
              <w:pStyle w:val="af3"/>
              <w:rPr>
                <w:rFonts w:ascii="Arial" w:hAnsi="Arial" w:cs="Arial"/>
              </w:rPr>
            </w:pPr>
          </w:p>
          <w:p w:rsidR="006B0DB3" w:rsidRPr="00D22A89" w:rsidRDefault="006B0DB3" w:rsidP="00777AE2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0A7211" w:rsidRPr="00D22A89" w:rsidRDefault="00D3270D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1420,7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27128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44,0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27128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50,0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27128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979,4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27128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122,8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27128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13,2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271281" w:rsidP="00187EF0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47,1</w:t>
            </w: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187EF0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0A7211" w:rsidP="005F0EC6">
            <w:pPr>
              <w:pStyle w:val="af3"/>
              <w:rPr>
                <w:rFonts w:ascii="Arial" w:hAnsi="Arial" w:cs="Arial"/>
              </w:rPr>
            </w:pPr>
          </w:p>
          <w:p w:rsidR="000A7211" w:rsidRPr="00D22A89" w:rsidRDefault="00271281" w:rsidP="005F0EC6">
            <w:pPr>
              <w:pStyle w:val="af3"/>
              <w:rPr>
                <w:rFonts w:ascii="Arial" w:hAnsi="Arial" w:cs="Arial"/>
              </w:rPr>
            </w:pPr>
            <w:r w:rsidRPr="00D22A89">
              <w:rPr>
                <w:rFonts w:ascii="Arial" w:hAnsi="Arial" w:cs="Arial"/>
              </w:rPr>
              <w:t>10,0</w:t>
            </w:r>
          </w:p>
          <w:p w:rsidR="006B0DB3" w:rsidRPr="00D22A89" w:rsidRDefault="006B0DB3" w:rsidP="00271281">
            <w:pPr>
              <w:pStyle w:val="af3"/>
              <w:rPr>
                <w:rFonts w:ascii="Arial" w:hAnsi="Arial" w:cs="Arial"/>
                <w:highlight w:val="yellow"/>
              </w:rPr>
            </w:pPr>
          </w:p>
        </w:tc>
      </w:tr>
    </w:tbl>
    <w:p w:rsidR="009E003E" w:rsidRPr="00456063" w:rsidRDefault="009E003E" w:rsidP="009E003E">
      <w:pPr>
        <w:suppressAutoHyphens w:val="0"/>
        <w:rPr>
          <w:rFonts w:ascii="Arial" w:hAnsi="Arial" w:cs="Arial"/>
          <w:lang w:eastAsia="ru-RU"/>
        </w:rPr>
      </w:pPr>
    </w:p>
    <w:p w:rsidR="009E003E" w:rsidRPr="002D4AD6" w:rsidRDefault="009E003E" w:rsidP="00520107">
      <w:pPr>
        <w:pStyle w:val="af3"/>
        <w:rPr>
          <w:rFonts w:ascii="Arial" w:hAnsi="Arial" w:cs="Arial"/>
          <w:sz w:val="24"/>
          <w:szCs w:val="24"/>
        </w:rPr>
      </w:pPr>
    </w:p>
    <w:sectPr w:rsidR="009E003E" w:rsidRPr="002D4AD6" w:rsidSect="002D4AD6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5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1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78944E2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5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6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1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18"/>
  </w:num>
  <w:num w:numId="10">
    <w:abstractNumId w:val="30"/>
  </w:num>
  <w:num w:numId="11">
    <w:abstractNumId w:val="25"/>
  </w:num>
  <w:num w:numId="12">
    <w:abstractNumId w:val="12"/>
  </w:num>
  <w:num w:numId="13">
    <w:abstractNumId w:val="0"/>
  </w:num>
  <w:num w:numId="14">
    <w:abstractNumId w:val="39"/>
  </w:num>
  <w:num w:numId="15">
    <w:abstractNumId w:val="41"/>
  </w:num>
  <w:num w:numId="16">
    <w:abstractNumId w:val="22"/>
  </w:num>
  <w:num w:numId="17">
    <w:abstractNumId w:val="21"/>
  </w:num>
  <w:num w:numId="18">
    <w:abstractNumId w:val="36"/>
  </w:num>
  <w:num w:numId="19">
    <w:abstractNumId w:val="28"/>
  </w:num>
  <w:num w:numId="20">
    <w:abstractNumId w:val="17"/>
  </w:num>
  <w:num w:numId="21">
    <w:abstractNumId w:val="24"/>
  </w:num>
  <w:num w:numId="22">
    <w:abstractNumId w:val="2"/>
  </w:num>
  <w:num w:numId="23">
    <w:abstractNumId w:val="20"/>
  </w:num>
  <w:num w:numId="24">
    <w:abstractNumId w:val="15"/>
  </w:num>
  <w:num w:numId="25">
    <w:abstractNumId w:val="26"/>
  </w:num>
  <w:num w:numId="26">
    <w:abstractNumId w:val="40"/>
  </w:num>
  <w:num w:numId="27">
    <w:abstractNumId w:val="3"/>
  </w:num>
  <w:num w:numId="28">
    <w:abstractNumId w:val="27"/>
  </w:num>
  <w:num w:numId="29">
    <w:abstractNumId w:val="31"/>
  </w:num>
  <w:num w:numId="30">
    <w:abstractNumId w:val="33"/>
  </w:num>
  <w:num w:numId="31">
    <w:abstractNumId w:val="37"/>
  </w:num>
  <w:num w:numId="32">
    <w:abstractNumId w:val="38"/>
  </w:num>
  <w:num w:numId="33">
    <w:abstractNumId w:val="35"/>
  </w:num>
  <w:num w:numId="34">
    <w:abstractNumId w:val="10"/>
  </w:num>
  <w:num w:numId="35">
    <w:abstractNumId w:val="1"/>
  </w:num>
  <w:num w:numId="36">
    <w:abstractNumId w:val="14"/>
  </w:num>
  <w:num w:numId="37">
    <w:abstractNumId w:val="9"/>
  </w:num>
  <w:num w:numId="38">
    <w:abstractNumId w:val="32"/>
  </w:num>
  <w:num w:numId="39">
    <w:abstractNumId w:val="13"/>
  </w:num>
  <w:num w:numId="40">
    <w:abstractNumId w:val="19"/>
  </w:num>
  <w:num w:numId="41">
    <w:abstractNumId w:val="4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13F53"/>
    <w:rsid w:val="00003634"/>
    <w:rsid w:val="0000794D"/>
    <w:rsid w:val="00017AB1"/>
    <w:rsid w:val="00025F2B"/>
    <w:rsid w:val="00030DB8"/>
    <w:rsid w:val="00033C56"/>
    <w:rsid w:val="00035EEE"/>
    <w:rsid w:val="0004384A"/>
    <w:rsid w:val="00045F3B"/>
    <w:rsid w:val="0005168F"/>
    <w:rsid w:val="0005584A"/>
    <w:rsid w:val="000578A7"/>
    <w:rsid w:val="000601A5"/>
    <w:rsid w:val="00067A6E"/>
    <w:rsid w:val="00073186"/>
    <w:rsid w:val="0008022B"/>
    <w:rsid w:val="00084EE5"/>
    <w:rsid w:val="000851F9"/>
    <w:rsid w:val="0009172A"/>
    <w:rsid w:val="000A0C36"/>
    <w:rsid w:val="000A60F0"/>
    <w:rsid w:val="000A6A4B"/>
    <w:rsid w:val="000A7211"/>
    <w:rsid w:val="000B07C4"/>
    <w:rsid w:val="000C14E3"/>
    <w:rsid w:val="000C4A45"/>
    <w:rsid w:val="000D33C8"/>
    <w:rsid w:val="000D4C08"/>
    <w:rsid w:val="000D5FEF"/>
    <w:rsid w:val="000D7831"/>
    <w:rsid w:val="000D7AFA"/>
    <w:rsid w:val="000F0C66"/>
    <w:rsid w:val="000F29FA"/>
    <w:rsid w:val="000F453E"/>
    <w:rsid w:val="000F4BE6"/>
    <w:rsid w:val="0011112C"/>
    <w:rsid w:val="00134BA6"/>
    <w:rsid w:val="00136164"/>
    <w:rsid w:val="0013741D"/>
    <w:rsid w:val="00142F05"/>
    <w:rsid w:val="00144DA0"/>
    <w:rsid w:val="00146820"/>
    <w:rsid w:val="0015548A"/>
    <w:rsid w:val="00165A77"/>
    <w:rsid w:val="00166D17"/>
    <w:rsid w:val="001716BF"/>
    <w:rsid w:val="00173267"/>
    <w:rsid w:val="00180A7C"/>
    <w:rsid w:val="00186AD1"/>
    <w:rsid w:val="00187EF0"/>
    <w:rsid w:val="00191733"/>
    <w:rsid w:val="00196ABD"/>
    <w:rsid w:val="001A0AE0"/>
    <w:rsid w:val="001A0AF7"/>
    <w:rsid w:val="001A1E18"/>
    <w:rsid w:val="001A20B1"/>
    <w:rsid w:val="001A3304"/>
    <w:rsid w:val="001A3BF1"/>
    <w:rsid w:val="001A4216"/>
    <w:rsid w:val="001A44DB"/>
    <w:rsid w:val="001B17A4"/>
    <w:rsid w:val="001B4131"/>
    <w:rsid w:val="001B4140"/>
    <w:rsid w:val="001B5106"/>
    <w:rsid w:val="001B7B9E"/>
    <w:rsid w:val="001E4025"/>
    <w:rsid w:val="001F318D"/>
    <w:rsid w:val="001F5BB0"/>
    <w:rsid w:val="00216585"/>
    <w:rsid w:val="00220FF1"/>
    <w:rsid w:val="0022165A"/>
    <w:rsid w:val="00227CC5"/>
    <w:rsid w:val="00230A98"/>
    <w:rsid w:val="00230E73"/>
    <w:rsid w:val="00233BA2"/>
    <w:rsid w:val="00237199"/>
    <w:rsid w:val="002403C4"/>
    <w:rsid w:val="002447EF"/>
    <w:rsid w:val="0024628B"/>
    <w:rsid w:val="002475A4"/>
    <w:rsid w:val="00251F0E"/>
    <w:rsid w:val="00253876"/>
    <w:rsid w:val="00254818"/>
    <w:rsid w:val="0025678D"/>
    <w:rsid w:val="0026406E"/>
    <w:rsid w:val="002646DC"/>
    <w:rsid w:val="0026632B"/>
    <w:rsid w:val="0027037E"/>
    <w:rsid w:val="00271281"/>
    <w:rsid w:val="00271E48"/>
    <w:rsid w:val="00271EB9"/>
    <w:rsid w:val="00273700"/>
    <w:rsid w:val="002740F9"/>
    <w:rsid w:val="00280433"/>
    <w:rsid w:val="00280EB1"/>
    <w:rsid w:val="00282D7B"/>
    <w:rsid w:val="002954C1"/>
    <w:rsid w:val="00296F85"/>
    <w:rsid w:val="002A1E59"/>
    <w:rsid w:val="002B01C6"/>
    <w:rsid w:val="002B06CA"/>
    <w:rsid w:val="002B1980"/>
    <w:rsid w:val="002B249D"/>
    <w:rsid w:val="002C0F5B"/>
    <w:rsid w:val="002C3EBA"/>
    <w:rsid w:val="002C7AC8"/>
    <w:rsid w:val="002D4AD6"/>
    <w:rsid w:val="002D5C02"/>
    <w:rsid w:val="002D736E"/>
    <w:rsid w:val="002F01BA"/>
    <w:rsid w:val="002F65F9"/>
    <w:rsid w:val="002F6991"/>
    <w:rsid w:val="00310B44"/>
    <w:rsid w:val="003110BD"/>
    <w:rsid w:val="00314FA6"/>
    <w:rsid w:val="00320101"/>
    <w:rsid w:val="00331C53"/>
    <w:rsid w:val="003339E0"/>
    <w:rsid w:val="003340AF"/>
    <w:rsid w:val="003368F2"/>
    <w:rsid w:val="003528E0"/>
    <w:rsid w:val="0036172A"/>
    <w:rsid w:val="0036254F"/>
    <w:rsid w:val="00362B6F"/>
    <w:rsid w:val="003677BA"/>
    <w:rsid w:val="00372963"/>
    <w:rsid w:val="00374F47"/>
    <w:rsid w:val="00386430"/>
    <w:rsid w:val="00393226"/>
    <w:rsid w:val="00396313"/>
    <w:rsid w:val="003970DD"/>
    <w:rsid w:val="003A1D41"/>
    <w:rsid w:val="003A1FFC"/>
    <w:rsid w:val="003A4AEB"/>
    <w:rsid w:val="003B4566"/>
    <w:rsid w:val="003B79DB"/>
    <w:rsid w:val="003C0268"/>
    <w:rsid w:val="003C1627"/>
    <w:rsid w:val="003C19AA"/>
    <w:rsid w:val="003C1D23"/>
    <w:rsid w:val="003C2468"/>
    <w:rsid w:val="003C4A82"/>
    <w:rsid w:val="003E336A"/>
    <w:rsid w:val="003E5F83"/>
    <w:rsid w:val="003F0E98"/>
    <w:rsid w:val="003F11FA"/>
    <w:rsid w:val="003F171C"/>
    <w:rsid w:val="00404CB6"/>
    <w:rsid w:val="00407FF9"/>
    <w:rsid w:val="00414B35"/>
    <w:rsid w:val="0042694E"/>
    <w:rsid w:val="0043294A"/>
    <w:rsid w:val="0043523C"/>
    <w:rsid w:val="0043775A"/>
    <w:rsid w:val="00441286"/>
    <w:rsid w:val="004516B4"/>
    <w:rsid w:val="00456063"/>
    <w:rsid w:val="004574BD"/>
    <w:rsid w:val="004601BF"/>
    <w:rsid w:val="00472803"/>
    <w:rsid w:val="00473867"/>
    <w:rsid w:val="004879BA"/>
    <w:rsid w:val="0049049E"/>
    <w:rsid w:val="0049315C"/>
    <w:rsid w:val="00496A63"/>
    <w:rsid w:val="004974BF"/>
    <w:rsid w:val="004A49A8"/>
    <w:rsid w:val="004B0196"/>
    <w:rsid w:val="004B3738"/>
    <w:rsid w:val="004B3E5E"/>
    <w:rsid w:val="004B77D2"/>
    <w:rsid w:val="004C389C"/>
    <w:rsid w:val="004D4C83"/>
    <w:rsid w:val="004E762B"/>
    <w:rsid w:val="004F19D5"/>
    <w:rsid w:val="004F1FC4"/>
    <w:rsid w:val="004F2002"/>
    <w:rsid w:val="004F4F24"/>
    <w:rsid w:val="00500BB3"/>
    <w:rsid w:val="00504058"/>
    <w:rsid w:val="005049EF"/>
    <w:rsid w:val="00513DE6"/>
    <w:rsid w:val="00513F8F"/>
    <w:rsid w:val="005162A7"/>
    <w:rsid w:val="00516DCE"/>
    <w:rsid w:val="00520107"/>
    <w:rsid w:val="005357D2"/>
    <w:rsid w:val="00551100"/>
    <w:rsid w:val="005541F5"/>
    <w:rsid w:val="00556AEE"/>
    <w:rsid w:val="00562C85"/>
    <w:rsid w:val="00562EBA"/>
    <w:rsid w:val="00565AB3"/>
    <w:rsid w:val="00572AA6"/>
    <w:rsid w:val="00576B2A"/>
    <w:rsid w:val="00576E55"/>
    <w:rsid w:val="005907C7"/>
    <w:rsid w:val="00591111"/>
    <w:rsid w:val="00591E35"/>
    <w:rsid w:val="005A418A"/>
    <w:rsid w:val="005A454C"/>
    <w:rsid w:val="005A69F2"/>
    <w:rsid w:val="005A6CFA"/>
    <w:rsid w:val="005A7A55"/>
    <w:rsid w:val="005B4E24"/>
    <w:rsid w:val="005C5AAF"/>
    <w:rsid w:val="005D799B"/>
    <w:rsid w:val="005F0EC6"/>
    <w:rsid w:val="005F39CE"/>
    <w:rsid w:val="005F67C0"/>
    <w:rsid w:val="0060154B"/>
    <w:rsid w:val="00604A71"/>
    <w:rsid w:val="00607EF8"/>
    <w:rsid w:val="00610F25"/>
    <w:rsid w:val="00612B2B"/>
    <w:rsid w:val="0061773E"/>
    <w:rsid w:val="006201EE"/>
    <w:rsid w:val="00622EC8"/>
    <w:rsid w:val="00627233"/>
    <w:rsid w:val="00636222"/>
    <w:rsid w:val="00641623"/>
    <w:rsid w:val="00662441"/>
    <w:rsid w:val="00665939"/>
    <w:rsid w:val="00666CB1"/>
    <w:rsid w:val="00676B61"/>
    <w:rsid w:val="0068040F"/>
    <w:rsid w:val="00682B16"/>
    <w:rsid w:val="006858FF"/>
    <w:rsid w:val="00685BC0"/>
    <w:rsid w:val="006874A9"/>
    <w:rsid w:val="00691C46"/>
    <w:rsid w:val="006A6DFE"/>
    <w:rsid w:val="006B0DB3"/>
    <w:rsid w:val="006B48B0"/>
    <w:rsid w:val="006D3526"/>
    <w:rsid w:val="006D5041"/>
    <w:rsid w:val="00701BF8"/>
    <w:rsid w:val="00710FF3"/>
    <w:rsid w:val="00711455"/>
    <w:rsid w:val="007115FA"/>
    <w:rsid w:val="007139DC"/>
    <w:rsid w:val="007215D5"/>
    <w:rsid w:val="00724DB9"/>
    <w:rsid w:val="007344F8"/>
    <w:rsid w:val="00740207"/>
    <w:rsid w:val="00744916"/>
    <w:rsid w:val="00752194"/>
    <w:rsid w:val="00755388"/>
    <w:rsid w:val="00757E89"/>
    <w:rsid w:val="00760AFF"/>
    <w:rsid w:val="00764EB9"/>
    <w:rsid w:val="00771A30"/>
    <w:rsid w:val="00772BCE"/>
    <w:rsid w:val="00777AE2"/>
    <w:rsid w:val="007818E4"/>
    <w:rsid w:val="0078715E"/>
    <w:rsid w:val="007901C1"/>
    <w:rsid w:val="007A56B2"/>
    <w:rsid w:val="007A6BEF"/>
    <w:rsid w:val="007B0A19"/>
    <w:rsid w:val="007B2113"/>
    <w:rsid w:val="007C06D7"/>
    <w:rsid w:val="007C0CC1"/>
    <w:rsid w:val="007C1746"/>
    <w:rsid w:val="007E5135"/>
    <w:rsid w:val="007E67FC"/>
    <w:rsid w:val="007E7F97"/>
    <w:rsid w:val="007F0806"/>
    <w:rsid w:val="007F15D1"/>
    <w:rsid w:val="007F380A"/>
    <w:rsid w:val="007F6E29"/>
    <w:rsid w:val="00803ECF"/>
    <w:rsid w:val="00804FB5"/>
    <w:rsid w:val="0081235D"/>
    <w:rsid w:val="00813F53"/>
    <w:rsid w:val="008159DE"/>
    <w:rsid w:val="00832B53"/>
    <w:rsid w:val="00837AEA"/>
    <w:rsid w:val="00840A66"/>
    <w:rsid w:val="00840CD0"/>
    <w:rsid w:val="00845206"/>
    <w:rsid w:val="00854E85"/>
    <w:rsid w:val="00855DDE"/>
    <w:rsid w:val="00862BCC"/>
    <w:rsid w:val="00862CB5"/>
    <w:rsid w:val="0086486D"/>
    <w:rsid w:val="00872DEC"/>
    <w:rsid w:val="00881D00"/>
    <w:rsid w:val="008850FB"/>
    <w:rsid w:val="00890E88"/>
    <w:rsid w:val="00891A46"/>
    <w:rsid w:val="0089216A"/>
    <w:rsid w:val="008924B1"/>
    <w:rsid w:val="00893082"/>
    <w:rsid w:val="00893928"/>
    <w:rsid w:val="00894719"/>
    <w:rsid w:val="0089496A"/>
    <w:rsid w:val="008A0500"/>
    <w:rsid w:val="008A2A3A"/>
    <w:rsid w:val="008A5151"/>
    <w:rsid w:val="008B093B"/>
    <w:rsid w:val="008B2325"/>
    <w:rsid w:val="008B57AA"/>
    <w:rsid w:val="008C3912"/>
    <w:rsid w:val="008E7965"/>
    <w:rsid w:val="008E7B44"/>
    <w:rsid w:val="008F26B5"/>
    <w:rsid w:val="008F3C03"/>
    <w:rsid w:val="008F593E"/>
    <w:rsid w:val="009058B9"/>
    <w:rsid w:val="009068B6"/>
    <w:rsid w:val="0091058F"/>
    <w:rsid w:val="00913E5E"/>
    <w:rsid w:val="009179CB"/>
    <w:rsid w:val="00924E40"/>
    <w:rsid w:val="00926363"/>
    <w:rsid w:val="009278E0"/>
    <w:rsid w:val="009317F0"/>
    <w:rsid w:val="00947B2C"/>
    <w:rsid w:val="00947F22"/>
    <w:rsid w:val="00950409"/>
    <w:rsid w:val="0095046C"/>
    <w:rsid w:val="00953DCF"/>
    <w:rsid w:val="009544E3"/>
    <w:rsid w:val="0096127E"/>
    <w:rsid w:val="00967015"/>
    <w:rsid w:val="0098172C"/>
    <w:rsid w:val="00992571"/>
    <w:rsid w:val="00994C09"/>
    <w:rsid w:val="009952D2"/>
    <w:rsid w:val="0099784A"/>
    <w:rsid w:val="009A344F"/>
    <w:rsid w:val="009B3659"/>
    <w:rsid w:val="009B5364"/>
    <w:rsid w:val="009C1609"/>
    <w:rsid w:val="009C1DC7"/>
    <w:rsid w:val="009C38D6"/>
    <w:rsid w:val="009C549E"/>
    <w:rsid w:val="009D3851"/>
    <w:rsid w:val="009D4A6C"/>
    <w:rsid w:val="009E003E"/>
    <w:rsid w:val="009E1DFE"/>
    <w:rsid w:val="009E7890"/>
    <w:rsid w:val="00A05C22"/>
    <w:rsid w:val="00A05FAC"/>
    <w:rsid w:val="00A141E8"/>
    <w:rsid w:val="00A14F10"/>
    <w:rsid w:val="00A20615"/>
    <w:rsid w:val="00A23BCC"/>
    <w:rsid w:val="00A2780B"/>
    <w:rsid w:val="00A4257C"/>
    <w:rsid w:val="00A50660"/>
    <w:rsid w:val="00A51F68"/>
    <w:rsid w:val="00A551E8"/>
    <w:rsid w:val="00A61B28"/>
    <w:rsid w:val="00A8454A"/>
    <w:rsid w:val="00AA12E7"/>
    <w:rsid w:val="00AB7865"/>
    <w:rsid w:val="00AD5001"/>
    <w:rsid w:val="00AE0794"/>
    <w:rsid w:val="00AE2016"/>
    <w:rsid w:val="00AE6136"/>
    <w:rsid w:val="00AF3308"/>
    <w:rsid w:val="00B06859"/>
    <w:rsid w:val="00B07548"/>
    <w:rsid w:val="00B14FA0"/>
    <w:rsid w:val="00B262D0"/>
    <w:rsid w:val="00B30469"/>
    <w:rsid w:val="00B30BA9"/>
    <w:rsid w:val="00B33EB2"/>
    <w:rsid w:val="00B344B4"/>
    <w:rsid w:val="00B42686"/>
    <w:rsid w:val="00B42DDE"/>
    <w:rsid w:val="00B45059"/>
    <w:rsid w:val="00B455EA"/>
    <w:rsid w:val="00B51ED6"/>
    <w:rsid w:val="00B52B02"/>
    <w:rsid w:val="00B6339C"/>
    <w:rsid w:val="00B738A6"/>
    <w:rsid w:val="00B85262"/>
    <w:rsid w:val="00B96045"/>
    <w:rsid w:val="00B96D6D"/>
    <w:rsid w:val="00BA2C7F"/>
    <w:rsid w:val="00BA499A"/>
    <w:rsid w:val="00BA6336"/>
    <w:rsid w:val="00BB4379"/>
    <w:rsid w:val="00BB70B3"/>
    <w:rsid w:val="00BC2ED5"/>
    <w:rsid w:val="00BC3945"/>
    <w:rsid w:val="00BC4947"/>
    <w:rsid w:val="00BC727A"/>
    <w:rsid w:val="00BD2DED"/>
    <w:rsid w:val="00BE7BD5"/>
    <w:rsid w:val="00BF0B20"/>
    <w:rsid w:val="00BF25E7"/>
    <w:rsid w:val="00BF308A"/>
    <w:rsid w:val="00BF6128"/>
    <w:rsid w:val="00C107B6"/>
    <w:rsid w:val="00C1134B"/>
    <w:rsid w:val="00C138F2"/>
    <w:rsid w:val="00C25BDA"/>
    <w:rsid w:val="00C27FA8"/>
    <w:rsid w:val="00C30646"/>
    <w:rsid w:val="00C32B16"/>
    <w:rsid w:val="00C3496A"/>
    <w:rsid w:val="00C444B1"/>
    <w:rsid w:val="00C47A06"/>
    <w:rsid w:val="00C50B57"/>
    <w:rsid w:val="00C5298B"/>
    <w:rsid w:val="00C529FA"/>
    <w:rsid w:val="00C632CE"/>
    <w:rsid w:val="00C66FFA"/>
    <w:rsid w:val="00C70734"/>
    <w:rsid w:val="00C732F6"/>
    <w:rsid w:val="00C73ECA"/>
    <w:rsid w:val="00C74F2C"/>
    <w:rsid w:val="00C84141"/>
    <w:rsid w:val="00C9490C"/>
    <w:rsid w:val="00C977DC"/>
    <w:rsid w:val="00CA1704"/>
    <w:rsid w:val="00CA1C54"/>
    <w:rsid w:val="00CA4F06"/>
    <w:rsid w:val="00CA55F5"/>
    <w:rsid w:val="00CB0A29"/>
    <w:rsid w:val="00CB2C1B"/>
    <w:rsid w:val="00CB2D0E"/>
    <w:rsid w:val="00CE1196"/>
    <w:rsid w:val="00CE529B"/>
    <w:rsid w:val="00CF3298"/>
    <w:rsid w:val="00CF557C"/>
    <w:rsid w:val="00CF69A3"/>
    <w:rsid w:val="00D00673"/>
    <w:rsid w:val="00D007AC"/>
    <w:rsid w:val="00D10E7A"/>
    <w:rsid w:val="00D16173"/>
    <w:rsid w:val="00D1665F"/>
    <w:rsid w:val="00D20907"/>
    <w:rsid w:val="00D22A89"/>
    <w:rsid w:val="00D23F47"/>
    <w:rsid w:val="00D257D2"/>
    <w:rsid w:val="00D3270D"/>
    <w:rsid w:val="00D37430"/>
    <w:rsid w:val="00D513B1"/>
    <w:rsid w:val="00D51A12"/>
    <w:rsid w:val="00D61DD6"/>
    <w:rsid w:val="00D632E1"/>
    <w:rsid w:val="00D6605C"/>
    <w:rsid w:val="00D74DB8"/>
    <w:rsid w:val="00D762CB"/>
    <w:rsid w:val="00D8049A"/>
    <w:rsid w:val="00D82EAD"/>
    <w:rsid w:val="00D8523B"/>
    <w:rsid w:val="00D85936"/>
    <w:rsid w:val="00D906C0"/>
    <w:rsid w:val="00D94B85"/>
    <w:rsid w:val="00DB036A"/>
    <w:rsid w:val="00DB0A07"/>
    <w:rsid w:val="00DC2294"/>
    <w:rsid w:val="00DC2791"/>
    <w:rsid w:val="00DC3867"/>
    <w:rsid w:val="00DC456F"/>
    <w:rsid w:val="00DC7645"/>
    <w:rsid w:val="00DD4672"/>
    <w:rsid w:val="00DD69E6"/>
    <w:rsid w:val="00DD7088"/>
    <w:rsid w:val="00DE0212"/>
    <w:rsid w:val="00DE0279"/>
    <w:rsid w:val="00DE40E8"/>
    <w:rsid w:val="00E043A7"/>
    <w:rsid w:val="00E111CF"/>
    <w:rsid w:val="00E11D4E"/>
    <w:rsid w:val="00E25763"/>
    <w:rsid w:val="00E3470C"/>
    <w:rsid w:val="00E36F5D"/>
    <w:rsid w:val="00E4008B"/>
    <w:rsid w:val="00E4151C"/>
    <w:rsid w:val="00E46BC7"/>
    <w:rsid w:val="00E516B5"/>
    <w:rsid w:val="00E51D6E"/>
    <w:rsid w:val="00E54692"/>
    <w:rsid w:val="00E550B7"/>
    <w:rsid w:val="00E61B1C"/>
    <w:rsid w:val="00E62440"/>
    <w:rsid w:val="00E6694A"/>
    <w:rsid w:val="00E72DD6"/>
    <w:rsid w:val="00E738DD"/>
    <w:rsid w:val="00E73E24"/>
    <w:rsid w:val="00E750A6"/>
    <w:rsid w:val="00E818E4"/>
    <w:rsid w:val="00E87C37"/>
    <w:rsid w:val="00E9162E"/>
    <w:rsid w:val="00E93F3A"/>
    <w:rsid w:val="00E940C1"/>
    <w:rsid w:val="00E94F92"/>
    <w:rsid w:val="00EA131F"/>
    <w:rsid w:val="00EA1CA6"/>
    <w:rsid w:val="00EA4DCB"/>
    <w:rsid w:val="00EA5738"/>
    <w:rsid w:val="00EB0D5A"/>
    <w:rsid w:val="00EB2327"/>
    <w:rsid w:val="00EB4B3E"/>
    <w:rsid w:val="00EC0208"/>
    <w:rsid w:val="00EC525E"/>
    <w:rsid w:val="00EC74E0"/>
    <w:rsid w:val="00ED1DA1"/>
    <w:rsid w:val="00ED39F0"/>
    <w:rsid w:val="00ED65B9"/>
    <w:rsid w:val="00EE6E59"/>
    <w:rsid w:val="00EF57AC"/>
    <w:rsid w:val="00F0235F"/>
    <w:rsid w:val="00F06F3F"/>
    <w:rsid w:val="00F1401C"/>
    <w:rsid w:val="00F15B8A"/>
    <w:rsid w:val="00F20672"/>
    <w:rsid w:val="00F3173A"/>
    <w:rsid w:val="00F42D50"/>
    <w:rsid w:val="00F47041"/>
    <w:rsid w:val="00F470A5"/>
    <w:rsid w:val="00F517AF"/>
    <w:rsid w:val="00F5368C"/>
    <w:rsid w:val="00F71CEC"/>
    <w:rsid w:val="00F72153"/>
    <w:rsid w:val="00F750DE"/>
    <w:rsid w:val="00F772FD"/>
    <w:rsid w:val="00FA2B33"/>
    <w:rsid w:val="00FA3DAE"/>
    <w:rsid w:val="00FB193F"/>
    <w:rsid w:val="00FB395A"/>
    <w:rsid w:val="00FC0D2B"/>
    <w:rsid w:val="00FD190B"/>
    <w:rsid w:val="00FD4E35"/>
    <w:rsid w:val="00FE6E95"/>
    <w:rsid w:val="00FF3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A5C5"/>
  <w15:docId w15:val="{419830A4-326E-49D0-BB69-F07A447A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339C"/>
    <w:pPr>
      <w:keepNext/>
      <w:suppressAutoHyphens w:val="0"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6339C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6339C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3F53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13F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813F53"/>
    <w:pPr>
      <w:ind w:left="720"/>
    </w:pPr>
  </w:style>
  <w:style w:type="paragraph" w:customStyle="1" w:styleId="21">
    <w:name w:val="Основной текст 21"/>
    <w:basedOn w:val="a"/>
    <w:rsid w:val="00813F53"/>
    <w:pPr>
      <w:ind w:firstLine="720"/>
      <w:jc w:val="both"/>
    </w:pPr>
    <w:rPr>
      <w:sz w:val="20"/>
      <w:szCs w:val="20"/>
    </w:rPr>
  </w:style>
  <w:style w:type="paragraph" w:customStyle="1" w:styleId="ConsPlusCell">
    <w:name w:val="ConsPlusCell"/>
    <w:rsid w:val="00813F5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813F53"/>
    <w:rPr>
      <w:rFonts w:ascii="Arial" w:hAnsi="Arial" w:cs="Arial"/>
    </w:rPr>
  </w:style>
  <w:style w:type="paragraph" w:customStyle="1" w:styleId="ConsPlusNormal0">
    <w:name w:val="ConsPlusNormal"/>
    <w:link w:val="ConsPlusNormal"/>
    <w:rsid w:val="0081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13F53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3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Без интервала2"/>
    <w:uiPriority w:val="99"/>
    <w:rsid w:val="00813F53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813F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6339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39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rsid w:val="00B6339C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B6339C"/>
    <w:pPr>
      <w:suppressAutoHyphens w:val="0"/>
      <w:jc w:val="center"/>
    </w:pPr>
    <w:rPr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B6339C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B6339C"/>
    <w:pPr>
      <w:suppressAutoHyphens w:val="0"/>
    </w:pPr>
    <w:rPr>
      <w:rFonts w:ascii="Tahoma" w:eastAsia="Calibri" w:hAnsi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6339C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B6339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B6339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Основной текст_"/>
    <w:link w:val="5"/>
    <w:uiPriority w:val="99"/>
    <w:locked/>
    <w:rsid w:val="00B6339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uiPriority w:val="99"/>
    <w:rsid w:val="00B6339C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B6339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B6339C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6339C"/>
    <w:rPr>
      <w:rFonts w:ascii="Times New Roman" w:eastAsia="Calibri" w:hAnsi="Times New Roman" w:cs="Times New Roman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6339C"/>
  </w:style>
  <w:style w:type="paragraph" w:customStyle="1" w:styleId="af2">
    <w:name w:val="Знак"/>
    <w:basedOn w:val="a"/>
    <w:rsid w:val="007F080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No Spacing"/>
    <w:qFormat/>
    <w:rsid w:val="00084E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Стиль2"/>
    <w:basedOn w:val="a"/>
    <w:rsid w:val="008B232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Default">
    <w:name w:val="Default"/>
    <w:rsid w:val="00F15B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217A-3B92-4B9F-AC62-943B855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4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snobratskoe</cp:lastModifiedBy>
  <cp:revision>44</cp:revision>
  <cp:lastPrinted>2024-03-26T07:30:00Z</cp:lastPrinted>
  <dcterms:created xsi:type="dcterms:W3CDTF">2022-02-10T10:26:00Z</dcterms:created>
  <dcterms:modified xsi:type="dcterms:W3CDTF">2024-03-27T06:09:00Z</dcterms:modified>
</cp:coreProperties>
</file>